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5C5F3A" w:rsidP="003C601F">
      <w:pPr>
        <w:ind w:left="326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32179704" wp14:editId="4E094EAB">
            <wp:simplePos x="0" y="0"/>
            <wp:positionH relativeFrom="column">
              <wp:posOffset>388620</wp:posOffset>
            </wp:positionH>
            <wp:positionV relativeFrom="paragraph">
              <wp:posOffset>268605</wp:posOffset>
            </wp:positionV>
            <wp:extent cx="933450" cy="760095"/>
            <wp:effectExtent l="0" t="0" r="0" b="0"/>
            <wp:wrapTight wrapText="bothSides">
              <wp:wrapPolygon edited="0">
                <wp:start x="10570" y="0"/>
                <wp:lineTo x="-13" y="2149"/>
                <wp:lineTo x="-13" y="21101"/>
                <wp:lineTo x="12775" y="21101"/>
                <wp:lineTo x="14535" y="21101"/>
                <wp:lineTo x="18944" y="18392"/>
                <wp:lineTo x="18505" y="17309"/>
                <wp:lineTo x="21148" y="12435"/>
                <wp:lineTo x="21148" y="0"/>
                <wp:lineTo x="10570" y="0"/>
              </wp:wrapPolygon>
            </wp:wrapTight>
            <wp:docPr id="1446024397" name="Рисунок 144602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Дополнительного профессионального образования </w:t>
      </w:r>
    </w:p>
    <w:p w:rsidR="005C5F3A" w:rsidRDefault="005C5F3A" w:rsidP="003C601F">
      <w:pPr>
        <w:ind w:left="326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омпьютерная Академия «ТОП» филиал «Академия ТОП Уфа»</w:t>
      </w:r>
    </w:p>
    <w:p w:rsidR="005C5F3A" w:rsidRDefault="005C5F3A" w:rsidP="003C60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F3A" w:rsidRDefault="005C5F3A" w:rsidP="003C601F">
      <w:pPr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72"/>
          <w:szCs w:val="72"/>
        </w:rPr>
        <w:t>Дипломная работа</w:t>
      </w:r>
      <w:r>
        <w:rPr>
          <w:rFonts w:ascii="Times New Roman" w:hAnsi="Times New Roman" w:cs="Times New Roman"/>
          <w:sz w:val="28"/>
          <w:szCs w:val="28"/>
        </w:rPr>
        <w:br/>
        <w:t xml:space="preserve">по курсу «Веб-разработка на </w:t>
      </w:r>
      <w:r w:rsidR="00E36F5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879FF" w:rsidRPr="00D879F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879FF">
        <w:rPr>
          <w:rFonts w:ascii="Times New Roman" w:hAnsi="Times New Roman" w:cs="Times New Roman"/>
          <w:sz w:val="28"/>
          <w:szCs w:val="28"/>
        </w:rPr>
        <w:t>Telegram</w:t>
      </w:r>
      <w:r w:rsidR="00D879FF" w:rsidRPr="00D879FF">
        <w:rPr>
          <w:rFonts w:ascii="Times New Roman" w:hAnsi="Times New Roman" w:cs="Times New Roman"/>
          <w:sz w:val="28"/>
          <w:szCs w:val="28"/>
        </w:rPr>
        <w:t>-бота для а</w:t>
      </w:r>
      <w:r w:rsidR="00D879FF">
        <w:rPr>
          <w:rFonts w:ascii="Times New Roman" w:hAnsi="Times New Roman" w:cs="Times New Roman"/>
          <w:sz w:val="28"/>
          <w:szCs w:val="28"/>
        </w:rPr>
        <w:t>втоматизации системы заказа 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F3A" w:rsidRDefault="00D879FF" w:rsidP="003C6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л</w:t>
      </w:r>
      <w:r w:rsidR="005C5F3A">
        <w:rPr>
          <w:rFonts w:ascii="Times New Roman" w:hAnsi="Times New Roman" w:cs="Times New Roman"/>
          <w:sz w:val="28"/>
          <w:szCs w:val="28"/>
        </w:rPr>
        <w:t xml:space="preserve"> студент Компьютерной Академии ТОП</w:t>
      </w:r>
      <w:r w:rsidR="00E36F57">
        <w:rPr>
          <w:rFonts w:ascii="Times New Roman" w:hAnsi="Times New Roman" w:cs="Times New Roman"/>
          <w:sz w:val="28"/>
          <w:szCs w:val="28"/>
        </w:rPr>
        <w:t xml:space="preserve">    </w:t>
      </w:r>
      <w:r w:rsidR="005C5F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хамадеев Айдар Илдарович</w:t>
      </w:r>
      <w:r w:rsidR="003C601F">
        <w:rPr>
          <w:rFonts w:ascii="Times New Roman" w:hAnsi="Times New Roman" w:cs="Times New Roman"/>
          <w:sz w:val="28"/>
          <w:szCs w:val="28"/>
        </w:rPr>
        <w:t xml:space="preserve">  </w:t>
      </w:r>
      <w:r w:rsidR="005C5F3A">
        <w:rPr>
          <w:rFonts w:ascii="Times New Roman" w:hAnsi="Times New Roman" w:cs="Times New Roman"/>
          <w:sz w:val="28"/>
          <w:szCs w:val="28"/>
        </w:rPr>
        <w:t>/____________</w:t>
      </w:r>
      <w:r w:rsidR="005C5F3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5C5F3A">
        <w:rPr>
          <w:rFonts w:ascii="Times New Roman" w:hAnsi="Times New Roman" w:cs="Times New Roman"/>
          <w:sz w:val="28"/>
          <w:szCs w:val="28"/>
        </w:rPr>
        <w:br/>
        <w:t>Дипломная работа допущена</w:t>
      </w:r>
      <w:proofErr w:type="gramEnd"/>
      <w:r w:rsidR="005C5F3A">
        <w:rPr>
          <w:rFonts w:ascii="Times New Roman" w:hAnsi="Times New Roman" w:cs="Times New Roman"/>
          <w:sz w:val="28"/>
          <w:szCs w:val="28"/>
        </w:rPr>
        <w:t xml:space="preserve"> к защите и проверена на объем заимствования:</w:t>
      </w:r>
      <w:r w:rsidR="005C5F3A">
        <w:rPr>
          <w:rFonts w:ascii="Times New Roman" w:hAnsi="Times New Roman" w:cs="Times New Roman"/>
          <w:sz w:val="28"/>
          <w:szCs w:val="28"/>
        </w:rPr>
        <w:br/>
      </w:r>
      <w:r w:rsidR="005C5F3A">
        <w:rPr>
          <w:rFonts w:ascii="Times New Roman" w:hAnsi="Times New Roman" w:cs="Times New Roman"/>
          <w:sz w:val="28"/>
          <w:szCs w:val="28"/>
        </w:rPr>
        <w:br/>
      </w: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Директор филиал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АНО ДПО «Академия ТОП»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</w:t>
      </w:r>
      <w:r w:rsidR="00330AAA" w:rsidRPr="00330AAA">
        <w:rPr>
          <w:rFonts w:ascii="Times New Roman" w:hAnsi="Times New Roman" w:cs="Times New Roman"/>
          <w:sz w:val="28"/>
          <w:szCs w:val="28"/>
        </w:rPr>
        <w:t>Игнатьева Азалия Фаритовна</w:t>
      </w:r>
      <w:r>
        <w:rPr>
          <w:rFonts w:ascii="Times New Roman" w:hAnsi="Times New Roman" w:cs="Times New Roman"/>
          <w:sz w:val="28"/>
          <w:szCs w:val="28"/>
        </w:rPr>
        <w:t>\ _____________</w:t>
      </w:r>
    </w:p>
    <w:p w:rsidR="005C5F3A" w:rsidRDefault="005C5F3A" w:rsidP="003C60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Рук. учебной части филиала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АНО ДПО «Академ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</w:t>
      </w:r>
      <w:r w:rsidR="00330AAA" w:rsidRPr="00330AAA">
        <w:rPr>
          <w:rFonts w:ascii="Times New Roman" w:hAnsi="Times New Roman" w:cs="Times New Roman"/>
          <w:sz w:val="28"/>
          <w:szCs w:val="28"/>
        </w:rPr>
        <w:t>Фатхинурова Светлан</w:t>
      </w:r>
      <w:r w:rsidR="00330AAA">
        <w:rPr>
          <w:rFonts w:ascii="Times New Roman" w:hAnsi="Times New Roman" w:cs="Times New Roman"/>
          <w:sz w:val="28"/>
          <w:szCs w:val="28"/>
        </w:rPr>
        <w:t xml:space="preserve">а </w:t>
      </w:r>
      <w:r w:rsidR="00330AAA" w:rsidRPr="00330AAA">
        <w:rPr>
          <w:rFonts w:ascii="Times New Roman" w:hAnsi="Times New Roman" w:cs="Times New Roman"/>
          <w:sz w:val="28"/>
          <w:szCs w:val="28"/>
        </w:rPr>
        <w:t>Форагатовна</w:t>
      </w:r>
      <w:r>
        <w:rPr>
          <w:rFonts w:ascii="Times New Roman" w:hAnsi="Times New Roman" w:cs="Times New Roman"/>
          <w:sz w:val="28"/>
          <w:szCs w:val="28"/>
        </w:rPr>
        <w:t>\_______________</w:t>
      </w:r>
    </w:p>
    <w:p w:rsidR="003C601F" w:rsidRDefault="003C601F" w:rsidP="003C60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5F3A" w:rsidRPr="005C5F3A" w:rsidRDefault="005C5F3A" w:rsidP="003C601F">
      <w:pPr>
        <w:jc w:val="center"/>
      </w:pPr>
      <w:r>
        <w:rPr>
          <w:rFonts w:ascii="Times New Roman" w:hAnsi="Times New Roman" w:cs="Times New Roman"/>
          <w:sz w:val="28"/>
          <w:szCs w:val="28"/>
        </w:rPr>
        <w:t>Уфа, 2024г.</w:t>
      </w:r>
    </w:p>
    <w:p w:rsidR="0021525B" w:rsidRDefault="0021525B" w:rsidP="003C601F">
      <w:pPr>
        <w:pStyle w:val="a3"/>
      </w:pPr>
      <w:bookmarkStart w:id="0" w:name="_Toc183007164"/>
      <w:r>
        <w:lastRenderedPageBreak/>
        <w:t>ОГЛАВЛЕНИЕ</w:t>
      </w:r>
      <w:bookmarkEnd w:id="0"/>
    </w:p>
    <w:sdt>
      <w:sdtPr>
        <w:id w:val="-10144531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525B" w:rsidRPr="003C601F" w:rsidRDefault="00627770" w:rsidP="003C601F">
          <w:pPr>
            <w:pStyle w:val="a6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C601F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</w:p>
        <w:p w:rsidR="00FD7BF3" w:rsidRPr="003C601F" w:rsidRDefault="0021525B" w:rsidP="003C601F">
          <w:pPr>
            <w:pStyle w:val="12"/>
            <w:jc w:val="both"/>
            <w:rPr>
              <w:b w:val="0"/>
              <w:caps w:val="0"/>
              <w:noProof/>
              <w:kern w:val="2"/>
              <w14:ligatures w14:val="standardContextual"/>
            </w:rPr>
          </w:pPr>
          <w:r w:rsidRPr="003C601F">
            <w:rPr>
              <w:b w:val="0"/>
            </w:rPr>
            <w:fldChar w:fldCharType="begin"/>
          </w:r>
          <w:r w:rsidRPr="003C601F">
            <w:rPr>
              <w:b w:val="0"/>
            </w:rPr>
            <w:instrText xml:space="preserve"> TOC \o "1-3" \h \z \u </w:instrText>
          </w:r>
          <w:r w:rsidRPr="003C601F">
            <w:rPr>
              <w:b w:val="0"/>
            </w:rPr>
            <w:fldChar w:fldCharType="separate"/>
          </w:r>
          <w:hyperlink w:anchor="_Toc183007164" w:history="1">
            <w:r w:rsidR="00627770" w:rsidRPr="003C601F">
              <w:rPr>
                <w:rStyle w:val="a7"/>
                <w:b w:val="0"/>
                <w:noProof/>
              </w:rPr>
              <w:t>Глава</w:t>
            </w:r>
            <w:r w:rsidR="00627770" w:rsidRPr="003C601F">
              <w:rPr>
                <w:rStyle w:val="a7"/>
                <w:b w:val="0"/>
                <w:noProof/>
                <w:lang w:val="en-US"/>
              </w:rPr>
              <w:t xml:space="preserve"> 1. </w:t>
            </w:r>
            <w:r w:rsidR="00627770" w:rsidRPr="003C601F">
              <w:rPr>
                <w:rStyle w:val="a7"/>
                <w:b w:val="0"/>
                <w:noProof/>
              </w:rPr>
              <w:t>Анализ предметной области</w:t>
            </w:r>
            <w:r w:rsidR="00FD7BF3" w:rsidRPr="003C601F">
              <w:rPr>
                <w:b w:val="0"/>
                <w:noProof/>
                <w:webHidden/>
              </w:rPr>
              <w:tab/>
            </w:r>
            <w:r w:rsidR="004207FC" w:rsidRPr="003C601F">
              <w:rPr>
                <w:b w:val="0"/>
                <w:noProof/>
                <w:webHidden/>
              </w:rPr>
              <w:t>4</w:t>
            </w:r>
          </w:hyperlink>
        </w:p>
        <w:p w:rsidR="00FD7BF3" w:rsidRPr="003C601F" w:rsidRDefault="000147CA" w:rsidP="003C601F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07165" w:history="1">
            <w:r w:rsidR="00FD7BF3"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1. Обзор рынка </w:t>
            </w:r>
            <w:r w:rsidR="00C94BE6" w:rsidRPr="00C94B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legram</w:t>
            </w:r>
            <w:r w:rsidR="00C94BE6" w:rsidRPr="00C94BE6">
              <w:rPr>
                <w:rFonts w:ascii="Times New Roman" w:hAnsi="Times New Roman" w:cs="Times New Roman"/>
                <w:bCs/>
                <w:sz w:val="28"/>
                <w:szCs w:val="28"/>
              </w:rPr>
              <w:t>-ботов</w:t>
            </w:r>
            <w:r w:rsidR="00FD7BF3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01F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…. </w:t>
            </w:r>
            <w:r w:rsidR="004207FC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FD7BF3" w:rsidRPr="003C601F" w:rsidRDefault="000147CA" w:rsidP="003C601F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07166" w:history="1">
            <w:r w:rsidR="00FD7BF3"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2. </w:t>
            </w:r>
            <w:r w:rsidR="00404DBF" w:rsidRPr="00404DB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Функциональные требования к чат-боту</w:t>
            </w:r>
            <w:r w:rsidR="00FD7BF3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07FC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FD7BF3" w:rsidRPr="003C601F" w:rsidRDefault="000147CA" w:rsidP="003C601F">
          <w:pPr>
            <w:pStyle w:val="12"/>
            <w:jc w:val="both"/>
            <w:rPr>
              <w:b w:val="0"/>
              <w:caps w:val="0"/>
              <w:noProof/>
              <w:kern w:val="2"/>
              <w14:ligatures w14:val="standardContextual"/>
            </w:rPr>
          </w:pPr>
          <w:hyperlink w:anchor="_Toc183007167" w:history="1">
            <w:r w:rsidR="00FD7BF3" w:rsidRPr="003C601F">
              <w:rPr>
                <w:rStyle w:val="a7"/>
                <w:b w:val="0"/>
                <w:bCs/>
                <w:noProof/>
              </w:rPr>
              <w:t xml:space="preserve">Глава </w:t>
            </w:r>
            <w:r w:rsidR="00EA2C9F" w:rsidRPr="003C601F">
              <w:rPr>
                <w:rStyle w:val="a7"/>
                <w:b w:val="0"/>
                <w:bCs/>
                <w:noProof/>
              </w:rPr>
              <w:t>2</w:t>
            </w:r>
            <w:r w:rsidR="00FD7BF3" w:rsidRPr="003C601F">
              <w:rPr>
                <w:rStyle w:val="a7"/>
                <w:b w:val="0"/>
                <w:bCs/>
                <w:noProof/>
              </w:rPr>
              <w:t>. обзор технологий</w:t>
            </w:r>
            <w:r w:rsidR="00FD7BF3" w:rsidRPr="003C601F">
              <w:rPr>
                <w:b w:val="0"/>
                <w:noProof/>
                <w:webHidden/>
              </w:rPr>
              <w:tab/>
            </w:r>
            <w:r w:rsidR="00053D8F">
              <w:rPr>
                <w:b w:val="0"/>
                <w:noProof/>
                <w:webHidden/>
              </w:rPr>
              <w:t>6</w:t>
            </w:r>
          </w:hyperlink>
        </w:p>
        <w:p w:rsidR="008811D6" w:rsidRPr="003C601F" w:rsidRDefault="008811D6" w:rsidP="003C601F">
          <w:pPr>
            <w:pStyle w:val="31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  <w:r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  <w:lang w:val="en-US"/>
            </w:rPr>
            <w:t xml:space="preserve"> </w:t>
          </w:r>
          <w:r w:rsidR="00EA2C9F"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</w:rPr>
            <w:t>2</w:t>
          </w:r>
          <w:r w:rsidR="00EA2C9F" w:rsidRPr="003C601F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.</w:t>
          </w:r>
          <w:hyperlink w:anchor="_Toc183007169" w:history="1">
            <w:r w:rsidR="00FD7BF3"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 Архитектура разрабатываемого программного обеспечения</w:t>
            </w:r>
            <w:r w:rsidR="00FD7BF3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811D6" w:rsidRPr="00FC663B" w:rsidRDefault="008811D6" w:rsidP="003C601F">
          <w:pPr>
            <w:pStyle w:val="31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  <w:lang w:val="en-US"/>
            </w:rPr>
          </w:pPr>
          <w:r w:rsidRPr="003C601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3C601F">
            <w:rPr>
              <w:rStyle w:val="a7"/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u w:val="none"/>
            </w:rPr>
            <w:t>2</w:t>
          </w:r>
          <w:r w:rsidRPr="003C601F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t>.</w:t>
          </w:r>
          <w:hyperlink w:anchor="_Toc183007169" w:history="1">
            <w:r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3C601F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. Функциональные требования</w:t>
            </w:r>
            <w:r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07FC" w:rsidRPr="003C6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C663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FD7BF3" w:rsidRPr="003C601F" w:rsidRDefault="000147CA" w:rsidP="003C601F">
          <w:pPr>
            <w:pStyle w:val="12"/>
            <w:jc w:val="both"/>
            <w:rPr>
              <w:b w:val="0"/>
              <w:caps w:val="0"/>
              <w:noProof/>
              <w:kern w:val="2"/>
              <w14:ligatures w14:val="standardContextual"/>
            </w:rPr>
          </w:pPr>
          <w:hyperlink w:anchor="_Toc183007172" w:history="1">
            <w:r w:rsidR="00FD7BF3" w:rsidRPr="003C601F">
              <w:rPr>
                <w:rStyle w:val="a7"/>
                <w:b w:val="0"/>
                <w:bCs/>
                <w:noProof/>
              </w:rPr>
              <w:t xml:space="preserve">Глава </w:t>
            </w:r>
            <w:r w:rsidR="000824D6" w:rsidRPr="003C601F">
              <w:rPr>
                <w:rStyle w:val="a7"/>
                <w:b w:val="0"/>
                <w:bCs/>
                <w:noProof/>
              </w:rPr>
              <w:t>3</w:t>
            </w:r>
            <w:r w:rsidR="00FD7BF3" w:rsidRPr="003C601F">
              <w:rPr>
                <w:rStyle w:val="a7"/>
                <w:b w:val="0"/>
                <w:bCs/>
                <w:noProof/>
              </w:rPr>
              <w:t>. Реализация</w:t>
            </w:r>
            <w:r w:rsidR="00FD7BF3" w:rsidRPr="003C601F">
              <w:rPr>
                <w:b w:val="0"/>
                <w:noProof/>
                <w:webHidden/>
              </w:rPr>
              <w:tab/>
            </w:r>
            <w:r w:rsidR="004207FC" w:rsidRPr="003C601F">
              <w:rPr>
                <w:b w:val="0"/>
                <w:noProof/>
                <w:webHidden/>
              </w:rPr>
              <w:t>1</w:t>
            </w:r>
            <w:r w:rsidR="00FC663B">
              <w:rPr>
                <w:b w:val="0"/>
                <w:noProof/>
                <w:webHidden/>
                <w:lang w:val="en-US"/>
              </w:rPr>
              <w:t>7</w:t>
            </w:r>
          </w:hyperlink>
        </w:p>
        <w:p w:rsidR="00FD7BF3" w:rsidRPr="003C601F" w:rsidRDefault="000147CA" w:rsidP="003C601F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3007173" w:history="1">
            <w:r w:rsidR="000824D6" w:rsidRPr="003C601F">
              <w:rPr>
                <w:rStyle w:val="a7"/>
                <w:bCs/>
                <w:noProof/>
              </w:rPr>
              <w:t>3</w:t>
            </w:r>
            <w:r w:rsidR="00FD7BF3" w:rsidRPr="003C601F">
              <w:rPr>
                <w:rStyle w:val="a7"/>
                <w:bCs/>
                <w:noProof/>
              </w:rPr>
              <w:t>.1. Структура проекта</w:t>
            </w:r>
            <w:r w:rsidR="00FD7BF3" w:rsidRPr="003C601F">
              <w:rPr>
                <w:noProof/>
                <w:webHidden/>
              </w:rPr>
              <w:tab/>
            </w:r>
            <w:r w:rsidR="004207FC" w:rsidRPr="003C601F">
              <w:rPr>
                <w:noProof/>
                <w:webHidden/>
              </w:rPr>
              <w:t>1</w:t>
            </w:r>
            <w:r w:rsidR="00FC663B">
              <w:rPr>
                <w:noProof/>
                <w:webHidden/>
                <w:lang w:val="en-US"/>
              </w:rPr>
              <w:t>7</w:t>
            </w:r>
          </w:hyperlink>
        </w:p>
        <w:p w:rsidR="00FD7BF3" w:rsidRPr="003C601F" w:rsidRDefault="000147CA" w:rsidP="003C601F">
          <w:pPr>
            <w:pStyle w:val="21"/>
            <w:rPr>
              <w:rStyle w:val="a7"/>
              <w:noProof/>
            </w:rPr>
          </w:pPr>
          <w:hyperlink w:anchor="_Toc183007174" w:history="1">
            <w:r w:rsidR="000824D6" w:rsidRPr="003C601F">
              <w:rPr>
                <w:rStyle w:val="a7"/>
                <w:bCs/>
                <w:noProof/>
              </w:rPr>
              <w:t>3</w:t>
            </w:r>
            <w:r w:rsidR="00FD7BF3" w:rsidRPr="003C601F">
              <w:rPr>
                <w:rStyle w:val="a7"/>
                <w:bCs/>
                <w:noProof/>
              </w:rPr>
              <w:t>.2. Реализация функционала</w:t>
            </w:r>
            <w:r w:rsidR="00FD7BF3" w:rsidRPr="003C601F">
              <w:rPr>
                <w:noProof/>
                <w:webHidden/>
              </w:rPr>
              <w:tab/>
            </w:r>
            <w:r w:rsidR="00FC663B">
              <w:rPr>
                <w:noProof/>
                <w:webHidden/>
                <w:lang w:val="en-US"/>
              </w:rPr>
              <w:t>20</w:t>
            </w:r>
          </w:hyperlink>
        </w:p>
        <w:p w:rsidR="005C5F3A" w:rsidRPr="003C601F" w:rsidRDefault="000147CA" w:rsidP="003C601F">
          <w:pPr>
            <w:pStyle w:val="21"/>
            <w:rPr>
              <w:bCs/>
            </w:rPr>
          </w:pPr>
          <w:hyperlink w:anchor="_Toc183007174" w:history="1">
            <w:r w:rsidR="000824D6" w:rsidRPr="003C601F">
              <w:rPr>
                <w:rStyle w:val="a7"/>
                <w:bCs/>
                <w:noProof/>
              </w:rPr>
              <w:t>3</w:t>
            </w:r>
            <w:r w:rsidR="008811D6" w:rsidRPr="003C601F">
              <w:rPr>
                <w:rStyle w:val="a7"/>
                <w:bCs/>
                <w:noProof/>
              </w:rPr>
              <w:t>.3. Тестирование и отладка</w:t>
            </w:r>
            <w:r w:rsidR="008811D6" w:rsidRPr="003C601F">
              <w:rPr>
                <w:noProof/>
                <w:webHidden/>
              </w:rPr>
              <w:tab/>
            </w:r>
            <w:r w:rsidR="00FC663B">
              <w:rPr>
                <w:noProof/>
                <w:webHidden/>
                <w:lang w:val="en-US"/>
              </w:rPr>
              <w:t>23</w:t>
            </w:r>
          </w:hyperlink>
          <w:r w:rsidR="0021525B" w:rsidRPr="003C601F">
            <w:rPr>
              <w:bCs/>
            </w:rPr>
            <w:fldChar w:fldCharType="end"/>
          </w:r>
        </w:p>
        <w:p w:rsidR="0021525B" w:rsidRPr="003C601F" w:rsidRDefault="005C5F3A" w:rsidP="003C601F">
          <w:pPr>
            <w:pStyle w:val="a6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C601F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</w:p>
      </w:sdtContent>
    </w:sdt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Pr="002D76AC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FC663B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center"/>
        <w:rPr>
          <w:b/>
          <w:bCs/>
        </w:rPr>
      </w:pPr>
    </w:p>
    <w:p w:rsidR="00643DBA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Pr="002D76AC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643DBA" w:rsidRPr="00D879FF" w:rsidRDefault="00643DBA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170B1E" w:rsidRDefault="00170B1E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170B1E" w:rsidRDefault="00170B1E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170B1E" w:rsidRDefault="00170B1E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FD7BF3" w:rsidRDefault="00FD7BF3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b/>
          <w:bCs/>
        </w:rPr>
      </w:pPr>
    </w:p>
    <w:p w:rsidR="0021525B" w:rsidRPr="003C601F" w:rsidRDefault="00123C3D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1525B" w:rsidRP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97F34" w:rsidRDefault="00597F34" w:rsidP="003C601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34">
        <w:rPr>
          <w:rFonts w:ascii="Times New Roman" w:hAnsi="Times New Roman" w:cs="Times New Roman"/>
          <w:sz w:val="28"/>
          <w:szCs w:val="28"/>
        </w:rPr>
        <w:t xml:space="preserve">В условиях стремительного развития технологий и растущей популярности онлайн-сервисов, автоматизация процессов становится всё более актуальной. Настоящая дипломная работа посвящена разработке </w:t>
      </w:r>
      <w:proofErr w:type="gramStart"/>
      <w:r w:rsidRPr="00597F34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597F34">
        <w:rPr>
          <w:rFonts w:ascii="Times New Roman" w:hAnsi="Times New Roman" w:cs="Times New Roman"/>
          <w:sz w:val="28"/>
          <w:szCs w:val="28"/>
        </w:rPr>
        <w:t xml:space="preserve"> для автоматизации системы заказа еды, призванного повысить эффективность и удобство взаимодействия между клиентами и заведениями общественного питания. </w:t>
      </w:r>
    </w:p>
    <w:p w:rsidR="00597F34" w:rsidRDefault="00597F34" w:rsidP="003C601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34">
        <w:rPr>
          <w:rFonts w:ascii="Times New Roman" w:hAnsi="Times New Roman" w:cs="Times New Roman"/>
          <w:sz w:val="28"/>
          <w:szCs w:val="28"/>
        </w:rPr>
        <w:t xml:space="preserve">В работе рассматриваются вопросы проектирования, разработки и внедрения интеллектуальной системы на основе современных технологий обработки естественного языка и машинного обучения, позволяющей автоматизировать процесс приема заказов, обработки платежей и предоставления информации о меню и статусе заказа. Актуальность выбранной темы обусловлена потребностью в оптимизации работы служб доставки и ресторанов, а также повышении удовлетворенности клиентов за счет быстрого и удобного интерфейса. В рамках исследования будут проанализированы существующие решения в данной области, описаны этапы разработки собственного </w:t>
      </w:r>
      <w:proofErr w:type="gramStart"/>
      <w:r w:rsidRPr="00597F34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597F34">
        <w:rPr>
          <w:rFonts w:ascii="Times New Roman" w:hAnsi="Times New Roman" w:cs="Times New Roman"/>
          <w:sz w:val="28"/>
          <w:szCs w:val="28"/>
        </w:rPr>
        <w:t xml:space="preserve">, представлены результаты тестирования и оценки его эффективности. </w:t>
      </w:r>
    </w:p>
    <w:p w:rsidR="0021525B" w:rsidRPr="0021525B" w:rsidRDefault="00597F34" w:rsidP="003C601F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F34">
        <w:rPr>
          <w:rFonts w:ascii="Times New Roman" w:hAnsi="Times New Roman" w:cs="Times New Roman"/>
          <w:sz w:val="28"/>
          <w:szCs w:val="28"/>
        </w:rPr>
        <w:t xml:space="preserve">Бот должен обеспечивать простой интерфейс взаимодействия с пользователями, предоставляя информацию о меню, а также возможность выбора блюд и оформления заказа в режиме реального времени. Данная система позволит повысить эффективность процесса заказа, уменьшить время ожидания ответов и улучшить общее качество обслуживания клиентов. 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21525B" w:rsidRPr="0021525B">
        <w:rPr>
          <w:rFonts w:ascii="Times New Roman" w:hAnsi="Times New Roman" w:cs="Times New Roman"/>
          <w:sz w:val="28"/>
          <w:szCs w:val="28"/>
        </w:rPr>
        <w:t xml:space="preserve"> реализован </w:t>
      </w:r>
      <w:r w:rsidR="00FD7BF3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21525B" w:rsidRPr="0021525B">
        <w:rPr>
          <w:rFonts w:ascii="Times New Roman" w:hAnsi="Times New Roman" w:cs="Times New Roman"/>
          <w:sz w:val="28"/>
          <w:szCs w:val="28"/>
        </w:rPr>
        <w:t xml:space="preserve">Python </w:t>
      </w:r>
      <w:r w:rsidR="00FD7BF3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FD7BF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D7BF3" w:rsidRPr="00FD7BF3">
        <w:rPr>
          <w:rFonts w:ascii="Times New Roman" w:hAnsi="Times New Roman" w:cs="Times New Roman"/>
          <w:sz w:val="28"/>
          <w:szCs w:val="28"/>
        </w:rPr>
        <w:t xml:space="preserve"> </w:t>
      </w:r>
      <w:r w:rsidR="00FD7BF3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21525B" w:rsidRPr="0021525B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21525B" w:rsidRPr="00B62863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cs="AppleSystemUIFontBold"/>
          <w:b/>
          <w:bCs/>
          <w:sz w:val="32"/>
          <w:szCs w:val="32"/>
        </w:rPr>
      </w:pPr>
    </w:p>
    <w:p w:rsidR="0021525B" w:rsidRDefault="0021525B" w:rsidP="003C601F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AppleSystemUIFontBold" w:hAnsi="AppleSystemUIFontBold" w:cs="AppleSystemUIFontBold"/>
          <w:b/>
          <w:bCs/>
          <w:sz w:val="32"/>
          <w:szCs w:val="32"/>
        </w:rPr>
      </w:pPr>
    </w:p>
    <w:p w:rsidR="00076831" w:rsidRDefault="00076831" w:rsidP="003C601F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1525B" w:rsidRPr="003C601F" w:rsidRDefault="00123C3D" w:rsidP="003C601F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АНАЛИЗ ПРЕДМЕТНОЙ ОБЛАСТИ</w:t>
      </w:r>
    </w:p>
    <w:p w:rsidR="00ED2D90" w:rsidRPr="00C308C5" w:rsidRDefault="00643DBA" w:rsidP="0026761C">
      <w:pPr>
        <w:pStyle w:val="3"/>
        <w:numPr>
          <w:ilvl w:val="1"/>
          <w:numId w:val="2"/>
        </w:numPr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007165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зор рынка </w:t>
      </w:r>
      <w:bookmarkEnd w:id="1"/>
      <w:r w:rsidR="00890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legram</w:t>
      </w:r>
      <w:r w:rsidR="00890A4C">
        <w:rPr>
          <w:rFonts w:ascii="Times New Roman" w:hAnsi="Times New Roman" w:cs="Times New Roman"/>
          <w:b/>
          <w:bCs/>
          <w:color w:val="auto"/>
          <w:sz w:val="28"/>
          <w:szCs w:val="28"/>
        </w:rPr>
        <w:t>-ботов</w:t>
      </w:r>
    </w:p>
    <w:p w:rsidR="00890A4C" w:rsidRPr="00890A4C" w:rsidRDefault="002F5011" w:rsidP="00890A4C">
      <w:p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1F">
        <w:rPr>
          <w:rFonts w:ascii="Times New Roman" w:hAnsi="Times New Roman" w:cs="Times New Roman"/>
          <w:sz w:val="28"/>
          <w:szCs w:val="28"/>
        </w:rPr>
        <w:tab/>
      </w:r>
      <w:r w:rsidR="00890A4C"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ынка сервисов доставки еды и онлайн-платформ для заказа выявил широкое распространение систем, частично или полностью использующих </w:t>
      </w:r>
      <w:proofErr w:type="gramStart"/>
      <w:r w:rsidR="00890A4C"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ов</w:t>
      </w:r>
      <w:proofErr w:type="gramEnd"/>
      <w:r w:rsidR="00890A4C"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зации взаимодействия с клиентами. Эти системы демонстрируют различные подходы к реализации, отличающиеся по уровню сложности, функциональности и используемым технологиям.</w:t>
      </w:r>
      <w:bookmarkStart w:id="2" w:name="_Toc183007166"/>
      <w:r w:rsid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A4C"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несколько категорий существующих решений:</w:t>
      </w:r>
    </w:p>
    <w:p w:rsidR="00890A4C" w:rsidRPr="00890A4C" w:rsidRDefault="00890A4C" w:rsidP="0026761C">
      <w:pPr>
        <w:pStyle w:val="a9"/>
        <w:numPr>
          <w:ilvl w:val="0"/>
          <w:numId w:val="3"/>
        </w:num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риложения для заказа еды используют </w:t>
      </w:r>
      <w:proofErr w:type="gramStart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ов</w:t>
      </w:r>
      <w:proofErr w:type="gramEnd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ощения процесса заказа, предоставления информации о статусе доставки и решения простых вопросов. Эти боты, как правило, обладают ограниченным функционалом и опираются на заранее запрограммированные сценарии. Недостатком таких решений часто является неспособность обрабатывать нестандартные запросы или сложные ситуации, что требует вмешательства операторов.</w:t>
      </w:r>
    </w:p>
    <w:p w:rsidR="00890A4C" w:rsidRPr="00890A4C" w:rsidRDefault="00890A4C" w:rsidP="0026761C">
      <w:pPr>
        <w:pStyle w:val="a9"/>
        <w:numPr>
          <w:ilvl w:val="0"/>
          <w:numId w:val="3"/>
        </w:num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ы</w:t>
      </w:r>
      <w:proofErr w:type="gramEnd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в мессенджерах: Некоторые сервисы предлагают взаимодействие с клиентами </w:t>
      </w:r>
      <w:proofErr w:type="gramStart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е мессенджеры, такие как Telegram, WhatsApp или Facebook Messenger. Это позволяет пользователям заказывать еду в привычной для них среде. </w:t>
      </w:r>
    </w:p>
    <w:p w:rsidR="00890A4C" w:rsidRPr="00890A4C" w:rsidRDefault="00890A4C" w:rsidP="0026761C">
      <w:pPr>
        <w:pStyle w:val="a9"/>
        <w:numPr>
          <w:ilvl w:val="0"/>
          <w:numId w:val="3"/>
        </w:num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ные системы: Некоторые сервисы используют комбинацию автоматизированных и ручных процессов. Чат-бот отвечает на вопросы и обрабатывает стандартные заказы, а операторы принимают участие в решении сложных проблем или обработке нестандартных запросов. Такой подход позволяет обеспечить баланс между автоматизацией и качеством обслуживания.</w:t>
      </w:r>
    </w:p>
    <w:p w:rsidR="003C601F" w:rsidRDefault="00890A4C" w:rsidP="000147CA">
      <w:pPr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уществующих решений показал, что, несмотря на значительный прогресс в области разработки </w:t>
      </w:r>
      <w:proofErr w:type="gramStart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ов</w:t>
      </w:r>
      <w:proofErr w:type="gramEnd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ие системы страдают от </w:t>
      </w:r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енного функционала, проблем с распознаванием естественного языка, недостаточно интуитивного интерфейса, длительного времени ожидания ответа и отсутствия возможности обработки сложных или нестандартных запросов. Это указывает на необходимость разработки более совершенных и гибких систем, которые бы обеспечивали высокое качество обслуживания и удовлетворяли </w:t>
      </w:r>
      <w:proofErr w:type="gramStart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proofErr w:type="gramEnd"/>
      <w:r w:rsidRPr="0089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ьзователей, так и заведений общественного питания.</w:t>
      </w:r>
    </w:p>
    <w:p w:rsidR="00890A4C" w:rsidRDefault="00890A4C" w:rsidP="005F0DAE">
      <w:pPr>
        <w:pStyle w:val="aa"/>
        <w:spacing w:line="360" w:lineRule="auto"/>
        <w:rPr>
          <w:b/>
          <w:bCs/>
          <w:sz w:val="28"/>
          <w:szCs w:val="28"/>
        </w:rPr>
      </w:pPr>
    </w:p>
    <w:p w:rsidR="00643DBA" w:rsidRPr="003C601F" w:rsidRDefault="00643DBA" w:rsidP="003C601F">
      <w:pPr>
        <w:pStyle w:val="aa"/>
        <w:spacing w:line="360" w:lineRule="auto"/>
        <w:jc w:val="center"/>
        <w:rPr>
          <w:b/>
          <w:bCs/>
          <w:sz w:val="28"/>
          <w:szCs w:val="28"/>
        </w:rPr>
      </w:pPr>
      <w:r w:rsidRPr="003C601F">
        <w:rPr>
          <w:b/>
          <w:bCs/>
          <w:sz w:val="28"/>
          <w:szCs w:val="28"/>
        </w:rPr>
        <w:t xml:space="preserve">1.2. </w:t>
      </w:r>
      <w:bookmarkEnd w:id="2"/>
      <w:r w:rsidR="005F0DAE" w:rsidRPr="005F0DAE">
        <w:rPr>
          <w:b/>
          <w:bCs/>
          <w:sz w:val="28"/>
          <w:szCs w:val="28"/>
        </w:rPr>
        <w:t xml:space="preserve">Функциональные требования к </w:t>
      </w:r>
      <w:proofErr w:type="gramStart"/>
      <w:r w:rsidR="005F0DAE" w:rsidRPr="005F0DAE">
        <w:rPr>
          <w:b/>
          <w:bCs/>
          <w:sz w:val="28"/>
          <w:szCs w:val="28"/>
        </w:rPr>
        <w:t>чат-боту</w:t>
      </w:r>
      <w:proofErr w:type="gramEnd"/>
      <w:r w:rsidR="005F0DAE" w:rsidRPr="005F0DAE">
        <w:rPr>
          <w:b/>
          <w:bCs/>
          <w:sz w:val="28"/>
          <w:szCs w:val="28"/>
        </w:rPr>
        <w:t>.</w:t>
      </w:r>
    </w:p>
    <w:p w:rsidR="005F0DAE" w:rsidRPr="005F0DAE" w:rsidRDefault="007F119B" w:rsidP="005F0DAE">
      <w:pPr>
        <w:pStyle w:val="aa"/>
        <w:spacing w:after="120" w:line="360" w:lineRule="auto"/>
        <w:jc w:val="both"/>
        <w:rPr>
          <w:sz w:val="28"/>
          <w:szCs w:val="28"/>
        </w:rPr>
      </w:pPr>
      <w:r w:rsidRPr="003C601F">
        <w:rPr>
          <w:sz w:val="28"/>
          <w:szCs w:val="28"/>
        </w:rPr>
        <w:tab/>
      </w:r>
      <w:r w:rsidR="005F0DAE" w:rsidRPr="005F0DAE">
        <w:rPr>
          <w:sz w:val="28"/>
          <w:szCs w:val="28"/>
        </w:rPr>
        <w:t>Разрабатываемый чат-бот должен обеспечив</w:t>
      </w:r>
      <w:r w:rsidR="005F0DAE">
        <w:rPr>
          <w:sz w:val="28"/>
          <w:szCs w:val="28"/>
        </w:rPr>
        <w:t>ать следующие основные функции:</w:t>
      </w:r>
    </w:p>
    <w:p w:rsidR="005F0DAE" w:rsidRPr="005F0DAE" w:rsidRDefault="005F0DAE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Прием заказов: автоматическое распознавание блюд и напитков из меню, обработка количества и модификаций заказов.</w:t>
      </w:r>
    </w:p>
    <w:p w:rsidR="005F0DAE" w:rsidRPr="005F0DAE" w:rsidRDefault="005F0DAE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Обработка платежей: интеграция с платежными системами для безопасной и удобной оплаты.</w:t>
      </w:r>
    </w:p>
    <w:p w:rsidR="005F0DAE" w:rsidRPr="005F0DAE" w:rsidRDefault="005F0DAE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Управление доставкой: интеграция с сервисами доставки, отслеживание статуса заказа, уведомления о времени доставки.</w:t>
      </w:r>
    </w:p>
    <w:p w:rsidR="005F0DAE" w:rsidRPr="005F0DAE" w:rsidRDefault="005F0DAE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Предоставление информации: доступ к меню, информации о ценах, акциях и специальных предложениях.</w:t>
      </w:r>
    </w:p>
    <w:p w:rsidR="005F0DAE" w:rsidRDefault="005F0DAE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5F0DAE">
        <w:rPr>
          <w:sz w:val="28"/>
          <w:szCs w:val="28"/>
        </w:rPr>
        <w:t>Обработка запросов: ответы на часто задаваемые вопросы, решение проблемных ситуаций (например, изменение или отмена заказа).</w:t>
      </w:r>
    </w:p>
    <w:p w:rsidR="00FD2C0A" w:rsidRPr="00FD2C0A" w:rsidRDefault="00FD2C0A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FD2C0A">
        <w:rPr>
          <w:sz w:val="28"/>
          <w:szCs w:val="28"/>
        </w:rPr>
        <w:t xml:space="preserve">Удобство использования: интуитивный и понятный интерфейс, </w:t>
      </w:r>
      <w:proofErr w:type="gramStart"/>
      <w:r w:rsidRPr="00FD2C0A">
        <w:rPr>
          <w:sz w:val="28"/>
          <w:szCs w:val="28"/>
        </w:rPr>
        <w:t>быстрая скорость</w:t>
      </w:r>
      <w:proofErr w:type="gramEnd"/>
      <w:r w:rsidRPr="00FD2C0A">
        <w:rPr>
          <w:sz w:val="28"/>
          <w:szCs w:val="28"/>
        </w:rPr>
        <w:t xml:space="preserve"> ответа.</w:t>
      </w:r>
    </w:p>
    <w:p w:rsidR="00D71D83" w:rsidRPr="00CD041A" w:rsidRDefault="00FD2C0A" w:rsidP="0026761C">
      <w:pPr>
        <w:pStyle w:val="aa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FD2C0A">
        <w:rPr>
          <w:sz w:val="28"/>
          <w:szCs w:val="28"/>
        </w:rPr>
        <w:t>Совместимость: работа с различными платформами и устройствами (мобильные приложения, веб-сайты, мессенджеры).</w:t>
      </w:r>
    </w:p>
    <w:p w:rsidR="009969CD" w:rsidRDefault="009969CD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C601F" w:rsidRPr="003C601F" w:rsidRDefault="00123C3D" w:rsidP="003C601F">
      <w:pPr>
        <w:suppressAutoHyphens w:val="0"/>
        <w:autoSpaceDE w:val="0"/>
        <w:autoSpaceDN w:val="0"/>
        <w:adjustRightInd w:val="0"/>
        <w:spacing w:after="24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ОБЗОР ТЕХНОЛОГИЙ</w:t>
      </w:r>
    </w:p>
    <w:p w:rsidR="008811D6" w:rsidRDefault="008811D6" w:rsidP="003C601F">
      <w:pPr>
        <w:suppressAutoHyphens w:val="0"/>
        <w:autoSpaceDE w:val="0"/>
        <w:autoSpaceDN w:val="0"/>
        <w:adjustRightInd w:val="0"/>
        <w:spacing w:after="4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C60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разрабатываемого программного обеспечения</w:t>
      </w:r>
    </w:p>
    <w:p w:rsidR="003C601F" w:rsidRPr="003C601F" w:rsidRDefault="003C601F" w:rsidP="003C601F">
      <w:pPr>
        <w:suppressAutoHyphens w:val="0"/>
        <w:autoSpaceDE w:val="0"/>
        <w:autoSpaceDN w:val="0"/>
        <w:adjustRightInd w:val="0"/>
        <w:spacing w:after="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Архитектура разрабатываемого Telegram-бота для автоматизации системы заказа еды будет основана на клиент-серверной модели с использованием многоуровневого подхода и фреймворка Django. Это обеспечит масштабируемость, поддерживаемость и гибкость системы. Основные компоненты архитектуры: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1. Telegram Bot API: Интерфейс программирования приложений (API) Telegram, предоставляющий доступ к функциональности Telegram для создания ботов. Бот будет использовать этот API для взаимодействия с пользователями, приема сообщений и отправки ответов, включая кнопки и инлайн-меню для улучшени</w:t>
      </w:r>
      <w:r>
        <w:rPr>
          <w:sz w:val="28"/>
          <w:szCs w:val="28"/>
        </w:rPr>
        <w:t>я пользовательского опыта (UX)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2. Серверная часть (Django): Серверная часть будет реализована с использованием фреймворка Django на языке Python и будет отвечать за обработку запросов от бота, взаимодействие с базой данных PostgreSQL и внешними сервисами. Она будет</w:t>
      </w:r>
      <w:r>
        <w:rPr>
          <w:sz w:val="28"/>
          <w:szCs w:val="28"/>
        </w:rPr>
        <w:t xml:space="preserve"> состоять из следующих модулей: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Модуль обработки сообщений (views.py): Этот модуль, реализованный с использованием Django views, будет получать сообщения от Telegram Bot API (через библиотеки python-telegram-bot или aiogram), распознавать намерения пользователя (с использованием NLP-модуля, если таковой применяется) и определять дальнейшие действия, обрабатывая навигацию по инлайн-меню и кнопкам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Модуль управления заказами (models.py, forms.py): Этот модуль, используя Django models и forms, будет отвечать за создание, обработку и отслеживание заказов. Он будет взаимодействовать с базой данных PostgreSQL для хранения информации о заказах и меню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lastRenderedPageBreak/>
        <w:t xml:space="preserve">Модуль интеграции с платежными системами: Этот модуль обеспечит безопасную обработку платежей с использованием </w:t>
      </w:r>
      <w:r>
        <w:rPr>
          <w:sz w:val="28"/>
          <w:szCs w:val="28"/>
        </w:rPr>
        <w:t xml:space="preserve">API выбранной платежной системы. </w:t>
      </w:r>
      <w:proofErr w:type="gramStart"/>
      <w:r w:rsidRPr="00BA6D3E">
        <w:rPr>
          <w:sz w:val="28"/>
          <w:szCs w:val="28"/>
        </w:rPr>
        <w:t>И</w:t>
      </w:r>
      <w:proofErr w:type="gramEnd"/>
      <w:r w:rsidRPr="00BA6D3E">
        <w:rPr>
          <w:sz w:val="28"/>
          <w:szCs w:val="28"/>
        </w:rPr>
        <w:t>нтеграция будет осуществлена через соответствующие библиотеки Python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Модуль интеграции с сервисами доставки: Этот модуль будет взаимодействовать с API выбранного сервиса доставки (например, Delivery Club API) для организации доставки заказов. Интеграция будет осуществлена через соответствующие библиотеки Python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Модуль базы данных (PostgreSQL): База данных PostgreSQL будет хранить информацию о пользователях, меню, заказах, и других необходимых данных. Django ORM обеспечит удобное взаимодействие с базой данных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Модуль логирования: Этот модуль будет регистрировать все действия бота и важные события для отладки и мониторинга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 xml:space="preserve">3. Клиентская часть (Telegram-клиент): Это приложение пользователя, через которое он взаимодействует с ботом. В данном случае, это сам Telegram-клиент, взаимодействующий с ботом через удобный интерфейс, реализованный </w:t>
      </w:r>
      <w:r>
        <w:rPr>
          <w:sz w:val="28"/>
          <w:szCs w:val="28"/>
        </w:rPr>
        <w:t>с помощью кнопок и инлайн-меню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заимодействие компонентов: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Пользователь отправляет сообщение или взаимодействует с кнопками/инлайн-меню в Telegram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Telegram Bot API передает информацию на сервер Django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Django обрабатывает запрос, используя соответствующие модули и взаимодействуя с базой данных PostgreSQL.</w:t>
      </w:r>
    </w:p>
    <w:p w:rsidR="00BA6D3E" w:rsidRP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lastRenderedPageBreak/>
        <w:t>Сервер отправляет ответ (включая кнопки и инлайн-меню) через Telegram Bot API обратно пользователю.</w:t>
      </w:r>
    </w:p>
    <w:p w:rsidR="00BA6D3E" w:rsidRDefault="00BA6D3E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BA6D3E">
        <w:rPr>
          <w:sz w:val="28"/>
          <w:szCs w:val="28"/>
        </w:rPr>
        <w:t>Данная архитектура, основанная на Django, позволяет эффективно использовать возможности этого фреймворка для разработки надежного, масштабируемого и поддерживаемого Telegram-бота. Использование PostgreSQL в качестве базы данных обеспечивает высокую производительность и надежность хранения данных. Выбор библиотек python-telegram-bot или aiogram обеспечивает удобное взаимодействие с Telegram Bot API. Применение кнопок и инлайн-меню значительно улучшает UX, делая взаимодействие с ботом интуитивно понятным.</w:t>
      </w:r>
      <w:r>
        <w:rPr>
          <w:sz w:val="28"/>
          <w:szCs w:val="28"/>
        </w:rPr>
        <w:t xml:space="preserve"> </w:t>
      </w:r>
    </w:p>
    <w:p w:rsidR="008811D6" w:rsidRPr="003C601F" w:rsidRDefault="008811D6" w:rsidP="00BA6D3E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3C601F">
        <w:rPr>
          <w:sz w:val="28"/>
          <w:szCs w:val="28"/>
        </w:rPr>
        <w:t xml:space="preserve">Таким образом, выбранные технологии создают надёжную и эффективную основу для разработки </w:t>
      </w:r>
      <w:r w:rsidR="00BA6D3E">
        <w:rPr>
          <w:sz w:val="28"/>
          <w:szCs w:val="28"/>
        </w:rPr>
        <w:t>бота</w:t>
      </w:r>
      <w:r w:rsidRPr="003C601F">
        <w:rPr>
          <w:sz w:val="28"/>
          <w:szCs w:val="28"/>
        </w:rPr>
        <w:t>, обеспечивая его функциональность и высокое качество пользовательского опыта.</w:t>
      </w:r>
    </w:p>
    <w:p w:rsidR="008811D6" w:rsidRPr="003C601F" w:rsidRDefault="00B27833" w:rsidP="007D7FAD">
      <w:pPr>
        <w:suppressAutoHyphens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783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DB6138" wp14:editId="372D8453">
            <wp:extent cx="6624320" cy="2991166"/>
            <wp:effectExtent l="0" t="0" r="508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22" cy="29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7FAD" w:rsidRPr="007D7FAD" w:rsidRDefault="007D7FAD" w:rsidP="007D7FAD">
      <w:pPr>
        <w:pStyle w:val="aa"/>
        <w:spacing w:line="360" w:lineRule="auto"/>
        <w:jc w:val="right"/>
        <w:rPr>
          <w:bCs/>
        </w:rPr>
      </w:pPr>
      <w:r>
        <w:rPr>
          <w:bCs/>
        </w:rPr>
        <w:t xml:space="preserve">Рисунок 1. </w:t>
      </w:r>
      <w:r w:rsidRPr="007D7FAD">
        <w:rPr>
          <w:bCs/>
        </w:rPr>
        <w:t>Схема базы данных</w:t>
      </w:r>
    </w:p>
    <w:p w:rsidR="00B27833" w:rsidRPr="003C601F" w:rsidRDefault="00B27833" w:rsidP="00107980">
      <w:pPr>
        <w:suppressAutoHyphens w:val="0"/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833" w:rsidRPr="00B27833" w:rsidRDefault="00B27833" w:rsidP="00B27833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B27833">
        <w:rPr>
          <w:sz w:val="28"/>
          <w:szCs w:val="28"/>
        </w:rPr>
        <w:t xml:space="preserve">Схема на изображении описывает структуру базы данных, состоящей </w:t>
      </w:r>
      <w:r>
        <w:rPr>
          <w:sz w:val="28"/>
          <w:szCs w:val="28"/>
        </w:rPr>
        <w:t>из нескольких таблиц:</w:t>
      </w:r>
    </w:p>
    <w:p w:rsidR="00B27833" w:rsidRPr="00B27833" w:rsidRDefault="00B27833" w:rsidP="00B27833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B27833">
        <w:rPr>
          <w:sz w:val="28"/>
          <w:szCs w:val="28"/>
        </w:rPr>
        <w:lastRenderedPageBreak/>
        <w:t xml:space="preserve">Пользователи: Таблица содержит информацию о пользователях приложения, включая их идентификатор (user_id), имя пользователя (username), имя и фамилию </w:t>
      </w:r>
      <w:proofErr w:type="gramStart"/>
      <w:r w:rsidRPr="00B27833">
        <w:rPr>
          <w:sz w:val="28"/>
          <w:szCs w:val="28"/>
        </w:rPr>
        <w:t xml:space="preserve">( </w:t>
      </w:r>
      <w:proofErr w:type="gramEnd"/>
      <w:r w:rsidRPr="00B27833">
        <w:rPr>
          <w:sz w:val="28"/>
          <w:szCs w:val="28"/>
        </w:rPr>
        <w:t>input_firstname, input_lastname, first_name, last_name), номер телефона (input_phone), флаги регистрации (is_register), активности (is_active), блокировки ботом (is_blocked_bot) и администраторских прав (is_admin), а также метки времени создания и обновления з</w:t>
      </w:r>
      <w:r>
        <w:rPr>
          <w:sz w:val="28"/>
          <w:szCs w:val="28"/>
        </w:rPr>
        <w:t>аписи (created_at, updated_at).</w:t>
      </w:r>
    </w:p>
    <w:p w:rsidR="00B27833" w:rsidRPr="00B27833" w:rsidRDefault="00B27833" w:rsidP="00B27833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B27833">
        <w:rPr>
          <w:sz w:val="28"/>
          <w:szCs w:val="28"/>
        </w:rPr>
        <w:t xml:space="preserve">Блюда: Таблица описывает каждое блюдо в меню, с полями для идентификатора (id блюда), краткого и полного названия (Краткое название, Название), описания </w:t>
      </w:r>
      <w:proofErr w:type="gramStart"/>
      <w:r w:rsidRPr="00B27833">
        <w:rPr>
          <w:sz w:val="28"/>
          <w:szCs w:val="28"/>
        </w:rPr>
        <w:t xml:space="preserve">( </w:t>
      </w:r>
      <w:proofErr w:type="gramEnd"/>
      <w:r w:rsidRPr="00B27833">
        <w:rPr>
          <w:sz w:val="28"/>
          <w:szCs w:val="28"/>
        </w:rPr>
        <w:t>Описание), пути к изображению (Фото) и метками времени создания и обновления записи (created_at, updated_at). Поле is_active вероятно указыва</w:t>
      </w:r>
      <w:r>
        <w:rPr>
          <w:sz w:val="28"/>
          <w:szCs w:val="28"/>
        </w:rPr>
        <w:t>ет на доступность блюда в меню.</w:t>
      </w:r>
    </w:p>
    <w:p w:rsidR="00B27833" w:rsidRPr="00B27833" w:rsidRDefault="00B27833" w:rsidP="00B27833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B27833">
        <w:rPr>
          <w:sz w:val="28"/>
          <w:szCs w:val="28"/>
        </w:rPr>
        <w:t>Меню (ежедневное): Таблица содержит информацию о ежедневном меню, включая идентификатор (id меню), название (Название меню) и метки времени создания и обнов</w:t>
      </w:r>
      <w:r>
        <w:rPr>
          <w:sz w:val="28"/>
          <w:szCs w:val="28"/>
        </w:rPr>
        <w:t>ления (created_at, updated_at).</w:t>
      </w:r>
    </w:p>
    <w:p w:rsidR="00B27833" w:rsidRPr="00B27833" w:rsidRDefault="00B27833" w:rsidP="00B27833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B27833">
        <w:rPr>
          <w:sz w:val="28"/>
          <w:szCs w:val="28"/>
        </w:rPr>
        <w:t xml:space="preserve">Заказы: </w:t>
      </w:r>
      <w:proofErr w:type="gramStart"/>
      <w:r w:rsidRPr="00B27833">
        <w:rPr>
          <w:sz w:val="28"/>
          <w:szCs w:val="28"/>
        </w:rPr>
        <w:t>Таблица хранит информацию о заказах, включая идентификатор (id заказа), идентификатор пользователя (user_id), идентификатор меню (id меню), количество порций (Количество порций), способ доставки (Как доставляем), адрес доставки (Адрес доставки), комментарии (Комментарий) и метки времени создания и обнов</w:t>
      </w:r>
      <w:r>
        <w:rPr>
          <w:sz w:val="28"/>
          <w:szCs w:val="28"/>
        </w:rPr>
        <w:t>ления (created_at, updated_at).</w:t>
      </w:r>
      <w:proofErr w:type="gramEnd"/>
    </w:p>
    <w:p w:rsidR="00154DEE" w:rsidRPr="00154DEE" w:rsidRDefault="00B27833" w:rsidP="00B27833">
      <w:pPr>
        <w:pStyle w:val="aa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B27833">
        <w:rPr>
          <w:sz w:val="28"/>
          <w:szCs w:val="28"/>
        </w:rPr>
        <w:t xml:space="preserve">Меню_блюда: </w:t>
      </w:r>
      <w:proofErr w:type="gramStart"/>
      <w:r w:rsidRPr="00B27833">
        <w:rPr>
          <w:sz w:val="28"/>
          <w:szCs w:val="28"/>
        </w:rPr>
        <w:t>Это связующая таблица, реализующая отношение "многие ко многим" между таблицами "Меню (ежедневное)" и "Блюда".</w:t>
      </w:r>
      <w:proofErr w:type="gramEnd"/>
      <w:r w:rsidRPr="00B27833">
        <w:rPr>
          <w:sz w:val="28"/>
          <w:szCs w:val="28"/>
        </w:rPr>
        <w:t xml:space="preserve"> Она содержит идентификаторы меню (id меню) и блюда (id блюда), позволяя одному меню включать в себя множество блюд</w:t>
      </w:r>
      <w:r>
        <w:rPr>
          <w:sz w:val="28"/>
          <w:szCs w:val="28"/>
        </w:rPr>
        <w:t>.</w:t>
      </w:r>
    </w:p>
    <w:p w:rsidR="009C4B09" w:rsidRPr="00683D15" w:rsidRDefault="002D76AC" w:rsidP="00683D15">
      <w:pPr>
        <w:pStyle w:val="3"/>
        <w:spacing w:before="0" w:after="12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04AFC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1.</w:t>
      </w:r>
      <w:r w:rsidRPr="00683D1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</w:t>
      </w:r>
      <w:proofErr w:type="gramStart"/>
      <w:r w:rsidR="009C4B09" w:rsidRPr="00683D15"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  <w:t>handlers</w:t>
      </w:r>
      <w:proofErr w:type="gramEnd"/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 пользователя в клиентском разделе и показывает правила.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яет текстовые сообщения и клавиатуру.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остояние ожидания обработки правил.</w:t>
      </w:r>
    </w:p>
    <w:p w:rsidR="009C4B09" w:rsidRPr="0051749E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handling_rules: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разрешение пользователя на получение сообщений.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согласен, вызывается функция user_registration для регистрации, и состояние изменяется на ожидание информации о заказе.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отказывается, состояние очищается, и отправляется сообщение об отказе.</w:t>
      </w:r>
    </w:p>
    <w:p w:rsidR="009C4B09" w:rsidRPr="0051749E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msg_before_start: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приветственное сообщение перед началом взаимодействия с ботом.</w:t>
      </w:r>
    </w:p>
    <w:p w:rsidR="009C4B09" w:rsidRPr="0051749E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if_order: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клиента, хочет ли он заказывать еду на завтра.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ответ: если «Да», то переходит к началу заказа; если «Нет», обрабатывает отказ.</w:t>
      </w:r>
    </w:p>
    <w:p w:rsidR="009C4B09" w:rsidRPr="0051749E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cancel_order: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отказ от заказа, отправляя соответствующее сообщение.</w:t>
      </w:r>
    </w:p>
    <w:p w:rsidR="009C4B09" w:rsidRPr="0051749E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start_order:</w:t>
      </w:r>
    </w:p>
    <w:p w:rsidR="009C4B09" w:rsidRPr="009C4B09" w:rsidRDefault="009C4B09" w:rsidP="009C4B0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9E" w:rsidRDefault="009C4B09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согласен заказывать, бот запрашивает количество порций.</w:t>
      </w:r>
      <w:r w:rsid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count_of_serv: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количество порций и проверяет тип оплаты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проверку количества порций, и, если оно больше 100, повторно запрашивает количество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check_count_of_servings: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 введенного количества порций с использованием регулярного выражения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о неправильно, отправляет уведомление и возвращается к началу заказа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sel_payment: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выбор способа оплаты (картой или наличными)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 соответствующее состояние и включает клавиатуру для выбора доставки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payment_cash: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валидацию введенной суммы при оплате наличными.</w:t>
      </w:r>
    </w:p>
    <w:p w:rsid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атывает ситуации, если введенное значение не соответствует ожиданиям (используя регулярные выражения)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_check_order: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Сохранение заказа в базе данных, если все введенные данные верны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подтверждает правильность данных, они собираются в словарь order_data и отправляются в функцию add_order для добавления заказа в базу данных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бавление прошло успешно (код статуса 201), отправляется подтверждение заказа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никла ошибка при добавлении, отправляется сообщение об ошибке, с возможностью попробовать снова.</w:t>
      </w:r>
    </w:p>
    <w:p w:rsidR="0051749E" w:rsidRPr="0051749E" w:rsidRDefault="0051749E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хочет исправить данные, возвращается к началу процесса создания заказа.</w:t>
      </w:r>
    </w:p>
    <w:p w:rsidR="0051749E" w:rsidRDefault="00683D15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функции взаимодействуют с пользователем, позволяя ему сделать полноценный заказ, проверить введенные данные и обработать финальные шаги, связанные с оформлением заказа. Они обеспечивают последовательность и </w:t>
      </w:r>
      <w:proofErr w:type="gramStart"/>
      <w:r w:rsidRPr="00683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, а также поддержку состояния пользователя в процессе взаимодействия с ботом.</w:t>
      </w:r>
    </w:p>
    <w:p w:rsidR="00683D15" w:rsidRDefault="00683D15" w:rsidP="005174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D15" w:rsidRPr="00683D15" w:rsidRDefault="00683D15" w:rsidP="0026761C">
      <w:pPr>
        <w:pStyle w:val="a9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3D1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eyboards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Каждая функция создает кнопки для различных операций администратора, что упрощает управление ботом и взаимодействие с пользователями. Клавиатуры обеспечивают удобный интерфейс для выполнения административных задач в рамках бота. Клавиатуры, возвращающие ReplyKeyboardMarkup, автоматически настраиваются под размеры экрана устройства, так как задан параметр resize_keyboard=True, что улучшает пользовательский опыт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Клавиатуры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Администратора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check_accept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Создаёт клавиатуру с одной кнопкой (пока без текста)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Возвращает разметку клавиатуры с одной кнопкой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admin_main_menu_kb()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Создаёт главное меню с кнопками для работы с меню, блюдами и заказами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Возвращает клавиатуру с тремя кнопками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с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заказами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work_with_orders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Создаёт клавиатуру с кнопками для отображения списка заказов и для возврата в главное меню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lastRenderedPageBreak/>
        <w:t>admin_choose_orders_kb(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Создаёт клавиатуру с кнопками для выбора заказа по дате (сегодня, завтра, выбор по дате) и возвратом в главное меню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с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блюдами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work_with_dishes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Создаёт клавиатуру для управления блюдами: просмотра списка, добавления, изменения и удаления блюд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add_dish_noimage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Клавиатура для выбора блюда без фото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add_dish_check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Подтверждение корректности введённых данных с выбором между подтверждением или исправлением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start_repair_dish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Клавиатура для выбора параметров, которые нужно изменить (название, краткое название, описание, фотография)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remove_dish_choose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Подтверждение удаления блюда с выбором между подтверждением и отменой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с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3D15">
        <w:rPr>
          <w:rFonts w:ascii="Times New Roman" w:hAnsi="Times New Roman" w:cs="Times New Roman"/>
          <w:bCs/>
          <w:sz w:val="28"/>
          <w:szCs w:val="28"/>
        </w:rPr>
        <w:t>меню</w:t>
      </w: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work_with_menus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Создаёт клавиатуру для управления меню: создание нового меню, удаление, просмотр созданных меню и массовая рассылка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add_menus_confirm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Подтверждение правильности данных о меню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admin_remove_menu_choose_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kb(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Подтверждение удаления меню: подтверждение или отмена.</w:t>
      </w:r>
    </w:p>
    <w:p w:rsidR="00683D15" w:rsidRP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admin_confirm_send_kb():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Подтверждение отправки меню с вариантами «Да» и «Нет».</w:t>
      </w: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Default="00683D15" w:rsidP="00683D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804AFC" w:rsidRDefault="00683D15" w:rsidP="0026761C">
      <w:pPr>
        <w:pStyle w:val="a9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4AFC">
        <w:rPr>
          <w:rFonts w:ascii="Times New Roman" w:hAnsi="Times New Roman" w:cs="Times New Roman"/>
          <w:bCs/>
          <w:sz w:val="28"/>
          <w:szCs w:val="28"/>
          <w:u w:val="single"/>
        </w:rPr>
        <w:t xml:space="preserve">phrases </w:t>
      </w:r>
    </w:p>
    <w:p w:rsidR="00683D15" w:rsidRPr="00683D15" w:rsidRDefault="00683D15" w:rsidP="00683D15">
      <w:pPr>
        <w:pStyle w:val="a9"/>
        <w:suppressAutoHyphens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раздел</w:t>
      </w:r>
      <w:r w:rsidRPr="00683D15">
        <w:rPr>
          <w:rFonts w:ascii="Times New Roman" w:hAnsi="Times New Roman" w:cs="Times New Roman"/>
          <w:bCs/>
          <w:sz w:val="28"/>
          <w:szCs w:val="28"/>
        </w:rPr>
        <w:t xml:space="preserve"> определяет </w:t>
      </w:r>
      <w:proofErr w:type="gramStart"/>
      <w:r w:rsidRPr="00683D1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83D15">
        <w:rPr>
          <w:rFonts w:ascii="Times New Roman" w:hAnsi="Times New Roman" w:cs="Times New Roman"/>
          <w:bCs/>
          <w:sz w:val="28"/>
          <w:szCs w:val="28"/>
        </w:rPr>
        <w:t xml:space="preserve"> фразы, используемые в взаимодействии с пользователем для Telegram-бота, который может принимать заказы на еду. Эти фразы представляют собой тексты, которые бот отправляет </w:t>
      </w:r>
      <w:r w:rsidRPr="00683D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ьзователю на различных этапах процесса взаимодействия, от регистрации до оформления заказа. </w:t>
      </w:r>
      <w:r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Pr="00683D15">
        <w:rPr>
          <w:rFonts w:ascii="Times New Roman" w:hAnsi="Times New Roman" w:cs="Times New Roman"/>
          <w:bCs/>
          <w:sz w:val="28"/>
          <w:szCs w:val="28"/>
        </w:rPr>
        <w:t xml:space="preserve"> на каждую секцию и её назначение.</w:t>
      </w:r>
    </w:p>
    <w:p w:rsid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Регистрация Пользователя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heck_registration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HECK_REG_1: Сообщение для зарегистрированных пользователей с инструкциями по переходу к заказам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HECK_REG_2: Уведомление для незарегистрированных пользователей с просьбой зарегистрироваться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start_registration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START_REG_1: Направляющее сообщение для начала процесса регистрации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START_REG_2: Запрос имени пользователя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input_firstname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INPUT_NAME_1: Ошибка, если имя введено неверно (допускаются только буквы и тире)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INPUT_NAME_2: Запрос фамилии после введения имени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input_lastname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INPUT_LASTNAME_1: Ошибка, если фамилия введена неверно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INPUT_LASTNAME_2: Запрос номера телефона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input_phone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INPUT_PHONE_1: Ошибка, если телефон введен в неверном формате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INPUT_PHONE_2: Подтверждение правильности ввода номера телефона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onfirm_registration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ONFIRM_REG_1: Сообщение об успешной регистрации и шаге оформления заказа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ONFIRM_REG_2: Предложение повторить процесс, если возникла ошибка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ONFIRM_REG_ERR: Сообщение об ошибке в процессе регистрации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Основной Раздел Пользователя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enter_client_section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ENTER_CLIENT_1: Приветственное сообщение с указанием времени для раздумий о заказе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ENTER_CLIENT_2: Запрос согласия с правилами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lient_handling_rules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lastRenderedPageBreak/>
        <w:t>CLIENT_ACCEPT: Сообщение о том, что пользователь исключён из рассылки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lient_msg_before_start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LIENT_START_MSG: Сообщение о том, что меню будет отправлено пользователю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lient_cancel_order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L_CANCEL: Информация о том, что заказ не будет оформлен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Заказ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lient_start_order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L_START_ORDER: Запрос на указание количества порций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lient_count_of_serv: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L_COUNT: Сообщение об ограничении на количество порций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CL_COUNT_2: Подтверждение о количестве порций и запрос на выбор способа оплаты.</w:t>
      </w: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683D15">
        <w:rPr>
          <w:rFonts w:ascii="Times New Roman" w:hAnsi="Times New Roman" w:cs="Times New Roman"/>
          <w:b/>
          <w:bCs/>
          <w:sz w:val="28"/>
          <w:szCs w:val="28"/>
        </w:rPr>
        <w:t>check_count_of_servings:</w:t>
      </w:r>
    </w:p>
    <w:p w:rsid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</w:p>
    <w:p w:rsidR="00683D15" w:rsidRP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 w:rsidRPr="00683D15">
        <w:rPr>
          <w:rFonts w:ascii="Times New Roman" w:hAnsi="Times New Roman" w:cs="Times New Roman"/>
          <w:bCs/>
          <w:sz w:val="28"/>
          <w:szCs w:val="28"/>
        </w:rPr>
        <w:t>Этот набор фраз предоставляет четкий и последовательный пользовательский интерфейс в боте. Они помогают пользователю на каждом этапе, от регистрации до оформления заказа, предоставляя нужную информацию и поддержку. Правильная организация текстов способствует лучшему взаимодействию между ботом и пользователем, облегчая процесс выполнения заказа.</w:t>
      </w:r>
    </w:p>
    <w:p w:rsidR="00683D15" w:rsidRDefault="00683D15" w:rsidP="00683D15">
      <w:pPr>
        <w:suppressAutoHyphens w:val="0"/>
        <w:spacing w:after="0" w:line="240" w:lineRule="auto"/>
        <w:ind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23C3D" w:rsidRPr="003C601F" w:rsidRDefault="00123C3D" w:rsidP="003C60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25B" w:rsidRPr="003C601F" w:rsidRDefault="0021525B" w:rsidP="00123C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11D6" w:rsidRPr="003C60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601F">
        <w:rPr>
          <w:rFonts w:ascii="Times New Roman" w:hAnsi="Times New Roman" w:cs="Times New Roman"/>
          <w:b/>
          <w:bCs/>
          <w:sz w:val="28"/>
          <w:szCs w:val="28"/>
        </w:rPr>
        <w:t>. Функциональные требования</w:t>
      </w:r>
    </w:p>
    <w:p w:rsidR="00C1596C" w:rsidRPr="003C601F" w:rsidRDefault="00C1596C" w:rsidP="003C601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70E2" w:rsidRPr="00F37105" w:rsidRDefault="00BF70E2" w:rsidP="00F37105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105"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</w:t>
      </w:r>
      <w:proofErr w:type="gramStart"/>
      <w:r w:rsidRPr="00F37105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F37105">
        <w:rPr>
          <w:rFonts w:ascii="Times New Roman" w:hAnsi="Times New Roman" w:cs="Times New Roman"/>
          <w:sz w:val="28"/>
          <w:szCs w:val="28"/>
        </w:rPr>
        <w:t xml:space="preserve"> доставки еды могут быть разделены на несколько ключевых категорий, включая регистрацию пользователей, процесс заказа, управление меню, обработку платежей и взаимодействие с пользователями. Ниже приводится детализированный список функциональных требований.</w:t>
      </w:r>
    </w:p>
    <w:p w:rsidR="00BF70E2" w:rsidRPr="00BF70E2" w:rsidRDefault="00BF70E2" w:rsidP="00BF70E2">
      <w:pPr>
        <w:pStyle w:val="a9"/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0E2" w:rsidRPr="00BF70E2" w:rsidRDefault="00BF70E2" w:rsidP="00BF70E2">
      <w:pPr>
        <w:pStyle w:val="a9"/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1. Регистрация и аутентификация пользователей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Регистрация пользователя:</w:t>
      </w:r>
    </w:p>
    <w:p w:rsidR="00BF70E2" w:rsidRPr="00BF70E2" w:rsidRDefault="00BF70E2" w:rsidP="0026761C">
      <w:pPr>
        <w:pStyle w:val="a9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зарегистрироваться </w:t>
      </w:r>
      <w:proofErr w:type="gramStart"/>
      <w:r w:rsidRPr="00BF70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F7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0E2"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 w:rsidRPr="00BF70E2">
        <w:rPr>
          <w:rFonts w:ascii="Times New Roman" w:hAnsi="Times New Roman" w:cs="Times New Roman"/>
          <w:sz w:val="28"/>
          <w:szCs w:val="28"/>
        </w:rPr>
        <w:t>, вводя свое имя, фамилию и номер телефона.</w:t>
      </w:r>
    </w:p>
    <w:p w:rsidR="00BF70E2" w:rsidRPr="00BF70E2" w:rsidRDefault="00BF70E2" w:rsidP="0026761C">
      <w:pPr>
        <w:pStyle w:val="a9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Бот должен проверять корректность введённых данных (имя и фамилия должны состоять только из букв и тире, номер телефона должен соответствовать формату).</w:t>
      </w:r>
    </w:p>
    <w:p w:rsidR="00BF70E2" w:rsidRPr="00BF70E2" w:rsidRDefault="00BF70E2" w:rsidP="0026761C">
      <w:pPr>
        <w:pStyle w:val="a9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Если пользователь уже зарегистрирован, бот должен уведомить его об этом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Аутентификация пользователя:</w:t>
      </w:r>
    </w:p>
    <w:p w:rsidR="00BF70E2" w:rsidRPr="00BF70E2" w:rsidRDefault="00BF70E2" w:rsidP="0026761C">
      <w:pPr>
        <w:pStyle w:val="a9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ойти в систему (если требуется) и получить доступ к своим данным и истории заказов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2. Процесс заказа</w:t>
      </w:r>
    </w:p>
    <w:p w:rsidR="00BF70E2" w:rsidRPr="00BF70E2" w:rsidRDefault="00BF70E2" w:rsidP="0026761C">
      <w:pPr>
        <w:pStyle w:val="a9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Создание заказа:</w:t>
      </w:r>
    </w:p>
    <w:p w:rsidR="00BF70E2" w:rsidRPr="00BF70E2" w:rsidRDefault="00BF70E2" w:rsidP="0026761C">
      <w:pPr>
        <w:pStyle w:val="a9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ьзователь может в любой момент инициировать заказ, запросив меню на ближайшую дату.</w:t>
      </w:r>
    </w:p>
    <w:p w:rsidR="00BF70E2" w:rsidRPr="00BF70E2" w:rsidRDefault="00BF70E2" w:rsidP="0026761C">
      <w:pPr>
        <w:pStyle w:val="a9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Бот должен спрашивать количество порций, которые пользователь хочет заказать.</w:t>
      </w:r>
    </w:p>
    <w:p w:rsidR="00BF70E2" w:rsidRPr="00BF70E2" w:rsidRDefault="00BF70E2" w:rsidP="0026761C">
      <w:pPr>
        <w:pStyle w:val="a9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указать тип получения заказа (доставка или самовывоз)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Выбор блюд:</w:t>
      </w:r>
    </w:p>
    <w:p w:rsidR="00BF70E2" w:rsidRPr="00BF70E2" w:rsidRDefault="00BF70E2" w:rsidP="0026761C">
      <w:pPr>
        <w:pStyle w:val="a9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lastRenderedPageBreak/>
        <w:t>Бот должен предоставлять пользователю меню с доступными блюдами, включая описание и цену.</w:t>
      </w:r>
    </w:p>
    <w:p w:rsidR="00BF70E2" w:rsidRPr="00BF70E2" w:rsidRDefault="00BF70E2" w:rsidP="0026761C">
      <w:pPr>
        <w:pStyle w:val="a9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брать одно или несколько блюд для заказа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3. Оплата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Выбор способа оплаты:</w:t>
      </w:r>
    </w:p>
    <w:p w:rsidR="00BF70E2" w:rsidRPr="00BF70E2" w:rsidRDefault="00BF70E2" w:rsidP="0026761C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брать метод оплаты: наличными или картой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Обработка платежей:</w:t>
      </w:r>
    </w:p>
    <w:p w:rsidR="00BF70E2" w:rsidRPr="00BF70E2" w:rsidRDefault="00BF70E2" w:rsidP="0026761C">
      <w:pPr>
        <w:pStyle w:val="a9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ри выборе оплаты по карте бот должен обеспечить безопасность и конфиденциальность операций.</w:t>
      </w:r>
    </w:p>
    <w:p w:rsidR="00BF70E2" w:rsidRPr="00BF70E2" w:rsidRDefault="00BF70E2" w:rsidP="0026761C">
      <w:pPr>
        <w:pStyle w:val="a9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Если пользователь выбирает оплату наличными, бот должен запросить сумму, с которой необходима сдача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4. Доставка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Адрес доставки:</w:t>
      </w:r>
    </w:p>
    <w:p w:rsidR="00BF70E2" w:rsidRPr="00BF70E2" w:rsidRDefault="00BF70E2" w:rsidP="0026761C">
      <w:pPr>
        <w:pStyle w:val="a9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ри выборе доставки бот должен запросить и подтвердить адрес доставки.</w:t>
      </w:r>
    </w:p>
    <w:p w:rsidR="00BF70E2" w:rsidRPr="00BF70E2" w:rsidRDefault="00BF70E2" w:rsidP="0026761C">
      <w:pPr>
        <w:pStyle w:val="a9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Бот должен поступить с ограничениями на места доставки (например, только в пределах определённого жилого комплекса)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Статус доставки:</w:t>
      </w:r>
    </w:p>
    <w:p w:rsidR="00BF70E2" w:rsidRPr="00BF70E2" w:rsidRDefault="00BF70E2" w:rsidP="0026761C">
      <w:pPr>
        <w:pStyle w:val="a9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отслеживать статус своего заказа: ожидается ли доставка, в процессе или завершена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70E2">
        <w:rPr>
          <w:rFonts w:ascii="Times New Roman" w:hAnsi="Times New Roman" w:cs="Times New Roman"/>
          <w:sz w:val="28"/>
          <w:szCs w:val="28"/>
        </w:rPr>
        <w:t>. Управление меню</w:t>
      </w:r>
    </w:p>
    <w:p w:rsidR="00BF70E2" w:rsidRPr="00BF70E2" w:rsidRDefault="00BF70E2" w:rsidP="0026761C">
      <w:pPr>
        <w:pStyle w:val="a9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Получение актуального меню:</w:t>
      </w:r>
    </w:p>
    <w:p w:rsidR="00BF70E2" w:rsidRPr="00BF70E2" w:rsidRDefault="00BF70E2" w:rsidP="0026761C">
      <w:pPr>
        <w:pStyle w:val="a9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Бот должен гарантировать, что пользователи получают актуальное, обновлённое меню.</w:t>
      </w:r>
    </w:p>
    <w:p w:rsidR="00BF70E2" w:rsidRPr="00BF70E2" w:rsidRDefault="00BF70E2" w:rsidP="0026761C">
      <w:pPr>
        <w:pStyle w:val="a9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Обновление меню:</w:t>
      </w:r>
    </w:p>
    <w:p w:rsidR="00BF70E2" w:rsidRPr="00BF70E2" w:rsidRDefault="00BF70E2" w:rsidP="0026761C">
      <w:pPr>
        <w:pStyle w:val="a9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Если администратор или менеджер добавляет или изменяет меню, бот должен сообщить об изменениях всем пользователям.</w:t>
      </w:r>
    </w:p>
    <w:p w:rsidR="00BF70E2" w:rsidRPr="00BF70E2" w:rsidRDefault="00BF70E2" w:rsidP="0026761C">
      <w:pPr>
        <w:pStyle w:val="a9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lastRenderedPageBreak/>
        <w:t>Поддержка пользователей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70E2">
        <w:rPr>
          <w:rFonts w:ascii="Times New Roman" w:hAnsi="Times New Roman" w:cs="Times New Roman"/>
          <w:sz w:val="28"/>
          <w:szCs w:val="28"/>
        </w:rPr>
        <w:t>. Административные функции</w:t>
      </w:r>
    </w:p>
    <w:p w:rsidR="00BF70E2" w:rsidRPr="00BF70E2" w:rsidRDefault="00BF70E2" w:rsidP="00BF70E2">
      <w:pPr>
        <w:pStyle w:val="a9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Управление заказами:</w:t>
      </w:r>
    </w:p>
    <w:p w:rsidR="00BF70E2" w:rsidRPr="00BF70E2" w:rsidRDefault="00BF70E2" w:rsidP="0026761C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Администраторы должны иметь возможность просматривать список всех заказов, управлять ими и изменять статус.</w:t>
      </w:r>
    </w:p>
    <w:p w:rsidR="00BF70E2" w:rsidRPr="00BF70E2" w:rsidRDefault="00BF70E2" w:rsidP="0026761C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Управление блюдами:</w:t>
      </w:r>
    </w:p>
    <w:p w:rsidR="00BF70E2" w:rsidRPr="00BF70E2" w:rsidRDefault="00BF70E2" w:rsidP="0026761C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Администраторы должны иметь возможность добавлять, изменять и удалять блюда из меню.</w:t>
      </w:r>
    </w:p>
    <w:p w:rsidR="00BF70E2" w:rsidRPr="00BF70E2" w:rsidRDefault="00BF70E2" w:rsidP="0026761C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Статистика и отчёты:</w:t>
      </w:r>
    </w:p>
    <w:p w:rsidR="00BF70E2" w:rsidRPr="00BF70E2" w:rsidRDefault="00BF70E2" w:rsidP="0026761C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Бот должен предоставлять статистику по заказам, отзывам и продажам, доступную для администраторов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70E2">
        <w:rPr>
          <w:rFonts w:ascii="Times New Roman" w:hAnsi="Times New Roman" w:cs="Times New Roman"/>
          <w:sz w:val="28"/>
          <w:szCs w:val="28"/>
        </w:rPr>
        <w:t>. Пользовательский интерфейс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Удобный интерфейс:</w:t>
      </w:r>
    </w:p>
    <w:p w:rsidR="00BF70E2" w:rsidRPr="00BF70E2" w:rsidRDefault="00BF70E2" w:rsidP="0026761C">
      <w:pPr>
        <w:pStyle w:val="a9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Чат-бот должен иметь интуитивно понятный интерфейс с кнопками для выбора определённых опций.</w:t>
      </w:r>
    </w:p>
    <w:p w:rsidR="00BF70E2" w:rsidRPr="00BF70E2" w:rsidRDefault="00BF70E2" w:rsidP="00BF70E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Информация и уведомления:</w:t>
      </w:r>
    </w:p>
    <w:p w:rsidR="00170B1E" w:rsidRDefault="00BF70E2" w:rsidP="0026761C">
      <w:pPr>
        <w:pStyle w:val="a9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E2">
        <w:rPr>
          <w:rFonts w:ascii="Times New Roman" w:hAnsi="Times New Roman" w:cs="Times New Roman"/>
          <w:sz w:val="28"/>
          <w:szCs w:val="28"/>
        </w:rPr>
        <w:t>Бот должен отправлять уведомления пользователю о статусе заказа, специальных предложениях и акциях.</w:t>
      </w:r>
    </w:p>
    <w:p w:rsidR="00170B1E" w:rsidRPr="003C601F" w:rsidRDefault="004C2A2A" w:rsidP="004C2A2A">
      <w:pPr>
        <w:suppressAutoHyphens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A2A">
        <w:rPr>
          <w:rFonts w:ascii="Times New Roman" w:hAnsi="Times New Roman" w:cs="Times New Roman"/>
          <w:sz w:val="28"/>
          <w:szCs w:val="28"/>
        </w:rPr>
        <w:t xml:space="preserve">Эти функциональные требования обеспечивают создание эффективного, удобного и безопасного </w:t>
      </w:r>
      <w:proofErr w:type="gramStart"/>
      <w:r w:rsidRPr="004C2A2A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C2A2A">
        <w:rPr>
          <w:rFonts w:ascii="Times New Roman" w:hAnsi="Times New Roman" w:cs="Times New Roman"/>
          <w:sz w:val="28"/>
          <w:szCs w:val="28"/>
        </w:rPr>
        <w:t xml:space="preserve"> для доставки еды. Они помогают пользователям легко заказывать еду и контролировать свои заказы, а также позволяют администраторам эффективно управлять процессом.</w:t>
      </w: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1E" w:rsidRPr="003C601F" w:rsidRDefault="00170B1E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7FC" w:rsidRPr="003C601F" w:rsidRDefault="004207FC" w:rsidP="003C60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3D" w:rsidRPr="00123C3D" w:rsidRDefault="00123C3D" w:rsidP="00123C3D">
      <w:pPr>
        <w:pStyle w:val="10"/>
        <w:spacing w:before="0" w:after="240" w:line="360" w:lineRule="auto"/>
        <w:jc w:val="center"/>
      </w:pPr>
      <w:bookmarkStart w:id="4" w:name="_Toc183007172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РЕАЛИЗАЦИЯ</w:t>
      </w:r>
      <w:bookmarkEnd w:id="4"/>
    </w:p>
    <w:p w:rsidR="004F1950" w:rsidRPr="003C601F" w:rsidRDefault="000824D6" w:rsidP="00123C3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007173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F1950"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Структура проекта</w:t>
      </w:r>
      <w:bookmarkEnd w:id="5"/>
    </w:p>
    <w:p w:rsidR="004F1950" w:rsidRPr="003C601F" w:rsidRDefault="004F1950" w:rsidP="00123C3D">
      <w:pPr>
        <w:pStyle w:val="22"/>
        <w:spacing w:before="0" w:beforeAutospacing="0" w:after="120" w:afterAutospacing="0"/>
        <w:ind w:firstLine="567"/>
        <w:jc w:val="both"/>
      </w:pPr>
      <w:r w:rsidRPr="003C601F">
        <w:t>Проект был организован с учётом принципов, заложенных в Django, что обеспечило структурированность и удобство разработки. Основная структура проекта выглядит следующим образом: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food_delivery_bot/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│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bot_app/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__init__.py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bot_create.py            # Инициализация бота и установка соединения с API Telegram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data_exchanger.py        # Функции для работы с базой данных: добавление заказов, регистрация пользователей и т.д.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handlers/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__init__.py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client_handlers.py    # Обработчики для пользовательских команд (регистрация, заказ и т.д.)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admin_handlers.py     # Обработчики для административных команд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utils.py              # Утилиты: функции проверки, обработки ошибок и т.д.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│   │   └── middlewares.py        # Middleware для обработки сообщений (например, логирование)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keyboards/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__init__.py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user_kb.py           # Клавиатуры для пользователей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│   │   └── admin_kb.py          # Клавиатуры для администраторов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phrases/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__init__.py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│   │   └── user_phrases.py      # Фразы, используемые в общении с пользователями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 xml:space="preserve">│   </w:t>
      </w: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states.py                 # Определение состояний для FSM (Finite State Machine)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│   └── models.py                 # Определения моделей данных (если используется ORM)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Theme="minorHAnsi" w:hAnsiTheme="minorHAnsi" w:cstheme="minorHAnsi"/>
          <w:sz w:val="24"/>
          <w:szCs w:val="24"/>
        </w:rPr>
        <w:t>│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config.py                     # Конфигурационный файл с настройками бота (токены, базы данных и т.д.)</w:t>
      </w:r>
    </w:p>
    <w:p w:rsidR="0038427C" w:rsidRPr="0038427C" w:rsidRDefault="0038427C" w:rsidP="0038427C">
      <w:pPr>
        <w:pStyle w:val="HTML"/>
        <w:jc w:val="both"/>
        <w:rPr>
          <w:rFonts w:asciiTheme="minorHAnsi" w:hAnsiTheme="minorHAnsi" w:cstheme="minorHAnsi"/>
          <w:sz w:val="24"/>
          <w:szCs w:val="24"/>
        </w:rPr>
      </w:pPr>
      <w:r w:rsidRPr="0038427C">
        <w:rPr>
          <w:rFonts w:ascii="Arial" w:hAnsi="Arial" w:cs="Arial"/>
          <w:sz w:val="24"/>
          <w:szCs w:val="24"/>
        </w:rPr>
        <w:t>├</w:t>
      </w:r>
      <w:r w:rsidRPr="0038427C">
        <w:rPr>
          <w:rFonts w:ascii="Calibri" w:hAnsi="Calibri" w:cs="Calibri"/>
          <w:sz w:val="24"/>
          <w:szCs w:val="24"/>
        </w:rPr>
        <w:t>──</w:t>
      </w:r>
      <w:r w:rsidRPr="0038427C">
        <w:rPr>
          <w:rFonts w:asciiTheme="minorHAnsi" w:hAnsiTheme="minorHAnsi" w:cstheme="minorHAnsi"/>
          <w:sz w:val="24"/>
          <w:szCs w:val="24"/>
        </w:rPr>
        <w:t xml:space="preserve"> requirements.txt              # Список зависимостей Python</w:t>
      </w:r>
    </w:p>
    <w:p w:rsidR="00ED645D" w:rsidRPr="003C601F" w:rsidRDefault="0038427C" w:rsidP="0038427C">
      <w:pPr>
        <w:pStyle w:val="HTML"/>
        <w:jc w:val="both"/>
        <w:rPr>
          <w:rStyle w:val="hljs-comment"/>
          <w:rFonts w:ascii="Times New Roman" w:hAnsi="Times New Roman" w:cs="Times New Roman"/>
          <w:sz w:val="28"/>
          <w:szCs w:val="28"/>
        </w:rPr>
      </w:pPr>
      <w:r w:rsidRPr="0038427C">
        <w:rPr>
          <w:rFonts w:asciiTheme="minorHAnsi" w:hAnsiTheme="minorHAnsi" w:cstheme="minorHAnsi"/>
          <w:sz w:val="24"/>
          <w:szCs w:val="24"/>
        </w:rPr>
        <w:t>└── main.py                       # Основной файл для запуска бота</w:t>
      </w:r>
    </w:p>
    <w:p w:rsidR="00ED645D" w:rsidRPr="003C601F" w:rsidRDefault="00ED645D" w:rsidP="003C601F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38427C" w:rsidRDefault="0038427C" w:rsidP="0038427C">
      <w:pPr>
        <w:pStyle w:val="22"/>
        <w:jc w:val="both"/>
      </w:pPr>
      <w:r>
        <w:t>Описание компонентов</w:t>
      </w:r>
    </w:p>
    <w:p w:rsidR="0038427C" w:rsidRDefault="0038427C" w:rsidP="0038427C">
      <w:pPr>
        <w:pStyle w:val="22"/>
        <w:jc w:val="both"/>
      </w:pPr>
      <w:r w:rsidRPr="00100C29">
        <w:rPr>
          <w:b/>
        </w:rPr>
        <w:t>bot_app/:</w:t>
      </w:r>
      <w:r>
        <w:t xml:space="preserve"> Основная папка приложения, содержащая все компоненты </w:t>
      </w:r>
      <w:proofErr w:type="gramStart"/>
      <w:r>
        <w:t>чат-бота</w:t>
      </w:r>
      <w:proofErr w:type="gramEnd"/>
      <w:r>
        <w:t>.</w:t>
      </w:r>
    </w:p>
    <w:p w:rsidR="0038427C" w:rsidRDefault="0038427C" w:rsidP="0038427C">
      <w:pPr>
        <w:pStyle w:val="22"/>
        <w:jc w:val="both"/>
      </w:pPr>
    </w:p>
    <w:p w:rsidR="0038427C" w:rsidRDefault="0038427C" w:rsidP="0038427C">
      <w:pPr>
        <w:pStyle w:val="22"/>
        <w:jc w:val="both"/>
      </w:pPr>
      <w:r w:rsidRPr="00100C29">
        <w:lastRenderedPageBreak/>
        <w:t>bot_create.py:</w:t>
      </w:r>
      <w:r>
        <w:t xml:space="preserve"> Содержит код для инициализации бота и настройки соединения с API Telegram с использованием aiogram.</w:t>
      </w:r>
    </w:p>
    <w:p w:rsidR="0038427C" w:rsidRDefault="0038427C" w:rsidP="0038427C">
      <w:pPr>
        <w:pStyle w:val="22"/>
        <w:jc w:val="both"/>
      </w:pPr>
      <w:r>
        <w:t>data_exchanger.py: Содержит функции для работы с данными, такие как регистрация пользователей, добавление заказов в базу данных и их получение.</w:t>
      </w:r>
    </w:p>
    <w:p w:rsidR="0038427C" w:rsidRPr="00100C29" w:rsidRDefault="0038427C" w:rsidP="0038427C">
      <w:pPr>
        <w:pStyle w:val="22"/>
        <w:jc w:val="both"/>
        <w:rPr>
          <w:b/>
        </w:rPr>
      </w:pPr>
      <w:r w:rsidRPr="00100C29">
        <w:rPr>
          <w:b/>
        </w:rPr>
        <w:t>handlers/:</w:t>
      </w:r>
    </w:p>
    <w:p w:rsidR="0038427C" w:rsidRPr="00100C29" w:rsidRDefault="0038427C" w:rsidP="0038427C">
      <w:pPr>
        <w:pStyle w:val="22"/>
        <w:jc w:val="both"/>
      </w:pPr>
      <w:r w:rsidRPr="00100C29">
        <w:t>client_handlers.py: Содержит обработчики команд и сообщений пользователей, такие как процесс регистрации и оформление заказа.</w:t>
      </w:r>
    </w:p>
    <w:p w:rsidR="0038427C" w:rsidRPr="00100C29" w:rsidRDefault="0038427C" w:rsidP="0038427C">
      <w:pPr>
        <w:pStyle w:val="22"/>
        <w:jc w:val="both"/>
      </w:pPr>
      <w:r w:rsidRPr="00100C29">
        <w:t>admin_handlers.py: Содержит обработчики команд для администраторов (например, управление меню, просмотр заказов).</w:t>
      </w:r>
    </w:p>
    <w:p w:rsidR="0038427C" w:rsidRPr="00100C29" w:rsidRDefault="0038427C" w:rsidP="0038427C">
      <w:pPr>
        <w:pStyle w:val="22"/>
        <w:jc w:val="both"/>
      </w:pPr>
      <w:r w:rsidRPr="00100C29">
        <w:t>utils.py: Вспомогательные функции, проверки и обработка различных данных.</w:t>
      </w:r>
    </w:p>
    <w:p w:rsidR="0038427C" w:rsidRPr="00100C29" w:rsidRDefault="0038427C" w:rsidP="0038427C">
      <w:pPr>
        <w:pStyle w:val="22"/>
        <w:jc w:val="both"/>
      </w:pPr>
      <w:r w:rsidRPr="00100C29">
        <w:t>middlewares.py: Опционально содержит обработчики промежуточных слоёв, такие как логирование запросов.</w:t>
      </w:r>
    </w:p>
    <w:p w:rsidR="0038427C" w:rsidRPr="00100C29" w:rsidRDefault="0038427C" w:rsidP="0038427C">
      <w:pPr>
        <w:pStyle w:val="22"/>
        <w:jc w:val="both"/>
        <w:rPr>
          <w:b/>
        </w:rPr>
      </w:pPr>
      <w:r w:rsidRPr="00100C29">
        <w:rPr>
          <w:b/>
        </w:rPr>
        <w:t>keyboards/:</w:t>
      </w:r>
    </w:p>
    <w:p w:rsidR="0038427C" w:rsidRDefault="0038427C" w:rsidP="0038427C">
      <w:pPr>
        <w:pStyle w:val="22"/>
        <w:jc w:val="both"/>
      </w:pPr>
      <w:r w:rsidRPr="00100C29">
        <w:t>user_kb.py:</w:t>
      </w:r>
      <w:r>
        <w:t xml:space="preserve"> Определяет клавиатуры для взаимодействия с пользователями, включая кнопки для выбора меню, подтверждений и т.д.</w:t>
      </w:r>
    </w:p>
    <w:p w:rsidR="0038427C" w:rsidRDefault="0038427C" w:rsidP="0038427C">
      <w:pPr>
        <w:pStyle w:val="22"/>
        <w:jc w:val="both"/>
      </w:pPr>
      <w:r>
        <w:t>admin_kb.py: Определяет клавиатуры для администраторов, чтобы они могли управлять заказами и блюдами.</w:t>
      </w:r>
    </w:p>
    <w:p w:rsidR="0038427C" w:rsidRPr="00100C29" w:rsidRDefault="0038427C" w:rsidP="0038427C">
      <w:pPr>
        <w:pStyle w:val="22"/>
        <w:jc w:val="both"/>
        <w:rPr>
          <w:b/>
        </w:rPr>
      </w:pPr>
      <w:r w:rsidRPr="00100C29">
        <w:rPr>
          <w:b/>
        </w:rPr>
        <w:t>phrases/:</w:t>
      </w:r>
    </w:p>
    <w:p w:rsidR="0038427C" w:rsidRDefault="0038427C" w:rsidP="0038427C">
      <w:pPr>
        <w:pStyle w:val="22"/>
        <w:jc w:val="both"/>
      </w:pPr>
      <w:r>
        <w:t>user_phrases.py: Содержит все фразы, которые будут отправляться пользователям на разных этапах взаимодействия.</w:t>
      </w:r>
    </w:p>
    <w:p w:rsidR="0038427C" w:rsidRDefault="0038427C" w:rsidP="0038427C">
      <w:pPr>
        <w:pStyle w:val="22"/>
        <w:jc w:val="both"/>
      </w:pPr>
      <w:r>
        <w:lastRenderedPageBreak/>
        <w:t>states.py: Определение различных состояний машины состояний (FSM), что помогает контролировать поток сообщений и взаимодействия с пользователями.</w:t>
      </w:r>
    </w:p>
    <w:p w:rsidR="0038427C" w:rsidRDefault="0038427C" w:rsidP="0038427C">
      <w:pPr>
        <w:pStyle w:val="22"/>
        <w:jc w:val="both"/>
      </w:pPr>
      <w:r>
        <w:t>models.py: Если используется ORM (например, SQLAlchemy или Django ORM), здесь будут определены модели данных для хранения информации о пользователях и заказах.</w:t>
      </w:r>
    </w:p>
    <w:p w:rsidR="0038427C" w:rsidRDefault="0038427C" w:rsidP="0038427C">
      <w:pPr>
        <w:pStyle w:val="22"/>
        <w:jc w:val="both"/>
      </w:pPr>
      <w:r>
        <w:t>config.py: Файл с конфигурацией проекта, включая параметры подключения к базе данных и токены API.</w:t>
      </w:r>
    </w:p>
    <w:p w:rsidR="0038427C" w:rsidRDefault="0038427C" w:rsidP="0038427C">
      <w:pPr>
        <w:pStyle w:val="22"/>
        <w:jc w:val="both"/>
      </w:pPr>
      <w:r>
        <w:t>requirements.txt: Содержит список всех зависимостей для проекта (например, aiogram, psycopg2 для работы с PostgreSQL, и другие необходимые библиотеки).</w:t>
      </w:r>
    </w:p>
    <w:p w:rsidR="004F1950" w:rsidRDefault="0038427C" w:rsidP="0038427C">
      <w:pPr>
        <w:pStyle w:val="22"/>
        <w:jc w:val="both"/>
      </w:pPr>
      <w:r>
        <w:t xml:space="preserve">main.py: Основной файл, в котором происходит запуск бота, инициализируются </w:t>
      </w:r>
      <w:proofErr w:type="gramStart"/>
      <w:r>
        <w:t>обработчики</w:t>
      </w:r>
      <w:proofErr w:type="gramEnd"/>
      <w:r>
        <w:t xml:space="preserve"> и запускается цикл обработки обновлений.</w:t>
      </w:r>
      <w:r w:rsidR="004F1950" w:rsidRPr="003C601F">
        <w:t>.</w:t>
      </w:r>
    </w:p>
    <w:p w:rsidR="00123C3D" w:rsidRPr="003C601F" w:rsidRDefault="00123C3D" w:rsidP="003C601F">
      <w:pPr>
        <w:pStyle w:val="22"/>
        <w:jc w:val="both"/>
      </w:pPr>
    </w:p>
    <w:p w:rsidR="000824D6" w:rsidRPr="003C601F" w:rsidRDefault="000824D6" w:rsidP="00123C3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007175"/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Реализация функционала</w:t>
      </w:r>
    </w:p>
    <w:bookmarkEnd w:id="6"/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100C29">
        <w:rPr>
          <w:sz w:val="28"/>
          <w:szCs w:val="28"/>
        </w:rPr>
        <w:t>Чат-боты</w:t>
      </w:r>
      <w:proofErr w:type="gramEnd"/>
      <w:r w:rsidRPr="00100C29">
        <w:rPr>
          <w:sz w:val="28"/>
          <w:szCs w:val="28"/>
        </w:rPr>
        <w:t xml:space="preserve"> стали неотъемлемой частью современного бизнеса, предоставляя удобные и эффективные способы взаимодействия с клиентами. 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 xml:space="preserve">Регистрация пользователей — это ключевой шаг в любом приложении, основанном на взаимодействии с пользователем. В контексте </w:t>
      </w:r>
      <w:proofErr w:type="gramStart"/>
      <w:r w:rsidRPr="00100C29">
        <w:rPr>
          <w:sz w:val="28"/>
          <w:szCs w:val="28"/>
        </w:rPr>
        <w:t>чат-бота</w:t>
      </w:r>
      <w:proofErr w:type="gramEnd"/>
      <w:r w:rsidRPr="00100C29">
        <w:rPr>
          <w:sz w:val="28"/>
          <w:szCs w:val="28"/>
        </w:rPr>
        <w:t xml:space="preserve"> для доставки еды регистрация позволяет закрепить за пользователем информацию, необходимую для выполнения его заказов.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 xml:space="preserve">Сбор информации: Бот собирает имя, фамилию и номер телефона через последовательные запросы к пользователю. Этот процесс подразумевает </w:t>
      </w:r>
      <w:r w:rsidRPr="00100C29">
        <w:rPr>
          <w:sz w:val="28"/>
          <w:szCs w:val="28"/>
        </w:rPr>
        <w:lastRenderedPageBreak/>
        <w:t>использование состояний, чтобы контролировать, на каком этапе регистрации находится пользователь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Валидация данных: Важно убедиться, что пользователи вводят данные в правильном формате (например, имя и фамилия должны содержать только буквы, а номер телефона — соответствовать определенному шаблону). Валидация позволяет предотвратить ошибки и обеспечивает корректное функционирование последующих этапов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Хранение данных: После успешной регистрации данные пользователя сохраняются в базе данных, что позволяет системе идентифицировать его на следующих этапах взаимодействия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2. Создание заказа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 xml:space="preserve">Создание заказа является центральным элементом функционала </w:t>
      </w:r>
      <w:proofErr w:type="gramStart"/>
      <w:r w:rsidRPr="00100C29">
        <w:rPr>
          <w:sz w:val="28"/>
          <w:szCs w:val="28"/>
        </w:rPr>
        <w:t>чат-бота</w:t>
      </w:r>
      <w:proofErr w:type="gramEnd"/>
      <w:r w:rsidRPr="00100C29">
        <w:rPr>
          <w:sz w:val="28"/>
          <w:szCs w:val="28"/>
        </w:rPr>
        <w:t>. Этот процесс должен быть интуитивным и минимально затрудняющим пользовател</w:t>
      </w:r>
      <w:r w:rsidR="00DC0CAD">
        <w:rPr>
          <w:sz w:val="28"/>
          <w:szCs w:val="28"/>
        </w:rPr>
        <w:t xml:space="preserve">я. </w:t>
      </w:r>
      <w:r w:rsidRPr="00100C29">
        <w:rPr>
          <w:sz w:val="28"/>
          <w:szCs w:val="28"/>
        </w:rPr>
        <w:t>Запрос меню: Бот должен предоставлять пользователю актуальное меню с возможностью выбора блюд. Эта информация может быть динамически загружена из базы данных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Определение количества порций: После выбора блюда бот запрашивает, сколько порций пользователь хочет заказать. Важно установить пределы, чтобы предотвратить избыточные заказы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Выбор способа получения заказа: Пользователь может выбрать удобный способ получения заказа — самовывоз или доставка. Выбор должен поощрять пользователя, и бот должен объяснять, что именно включает каждый из вариантов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3. Оплата заказа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lastRenderedPageBreak/>
        <w:t xml:space="preserve">Обработка оплаты — это важный аспект работы </w:t>
      </w:r>
      <w:proofErr w:type="gramStart"/>
      <w:r w:rsidRPr="00100C29">
        <w:rPr>
          <w:sz w:val="28"/>
          <w:szCs w:val="28"/>
        </w:rPr>
        <w:t>чат-бота</w:t>
      </w:r>
      <w:proofErr w:type="gramEnd"/>
      <w:r w:rsidRPr="00100C29">
        <w:rPr>
          <w:sz w:val="28"/>
          <w:szCs w:val="28"/>
        </w:rPr>
        <w:t>, так как она напрямую связана с удовлетворённостью пользовате</w:t>
      </w:r>
      <w:r>
        <w:rPr>
          <w:sz w:val="28"/>
          <w:szCs w:val="28"/>
        </w:rPr>
        <w:t>лей и безопасностью транзакций.</w:t>
      </w:r>
      <w:r w:rsidR="00DC0CAD">
        <w:rPr>
          <w:sz w:val="28"/>
          <w:szCs w:val="28"/>
        </w:rPr>
        <w:t xml:space="preserve"> </w:t>
      </w:r>
      <w:r w:rsidRPr="00100C29">
        <w:rPr>
          <w:sz w:val="28"/>
          <w:szCs w:val="28"/>
        </w:rPr>
        <w:t>Выбор метода оплаты: Бот должен предложить несколько способов оплаты (наличные, карта) и четко информировать пользователя о каждом процессе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Валидация платежных данных: При выборе наличного расчета бот запрашивает сумму, с которой требуется сдача. Важно обеспечить, чтобы сумма была введена корректно, так как это может повлиять на процесс выполнения заказа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4. Организация доставки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Организация доставки — ключевой шаг в завершении процесса заказа, который непосредственно влияе</w:t>
      </w:r>
      <w:r w:rsidR="00DC0CAD">
        <w:rPr>
          <w:sz w:val="28"/>
          <w:szCs w:val="28"/>
        </w:rPr>
        <w:t>т на удовлетворенность клиента.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 xml:space="preserve">Запрос адреса доставки: Бот должен запросить у пользователя адрес, по которому будет произведена доставка. Этот процесс может включать проверку на </w:t>
      </w:r>
      <w:r w:rsidR="00DC0CAD">
        <w:rPr>
          <w:sz w:val="28"/>
          <w:szCs w:val="28"/>
        </w:rPr>
        <w:t xml:space="preserve">корректность введенного адреса. </w:t>
      </w:r>
      <w:proofErr w:type="gramStart"/>
      <w:r w:rsidRPr="00100C29">
        <w:rPr>
          <w:sz w:val="28"/>
          <w:szCs w:val="28"/>
        </w:rPr>
        <w:t>П</w:t>
      </w:r>
      <w:proofErr w:type="gramEnd"/>
      <w:r w:rsidRPr="00100C29">
        <w:rPr>
          <w:sz w:val="28"/>
          <w:szCs w:val="28"/>
        </w:rPr>
        <w:t>одтверждение адреса: Перед окончательной отправкой заказа важно подтвердить адрес, чтобы избежать ошибок и недоразумений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5. Подтверждение и управление заказом</w:t>
      </w:r>
    </w:p>
    <w:p w:rsidR="00100C29" w:rsidRPr="00100C29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Подтверждение заказа включает в себя предоставление пользователю всей информации о зак</w:t>
      </w:r>
      <w:r>
        <w:rPr>
          <w:sz w:val="28"/>
          <w:szCs w:val="28"/>
        </w:rPr>
        <w:t>азе для окончательной проверки.</w:t>
      </w:r>
      <w:r w:rsidR="00DC0CAD">
        <w:rPr>
          <w:sz w:val="28"/>
          <w:szCs w:val="28"/>
        </w:rPr>
        <w:t xml:space="preserve"> </w:t>
      </w:r>
      <w:proofErr w:type="gramStart"/>
      <w:r w:rsidRPr="00100C29">
        <w:rPr>
          <w:sz w:val="28"/>
          <w:szCs w:val="28"/>
        </w:rPr>
        <w:t>П</w:t>
      </w:r>
      <w:proofErr w:type="gramEnd"/>
      <w:r w:rsidRPr="00100C29">
        <w:rPr>
          <w:sz w:val="28"/>
          <w:szCs w:val="28"/>
        </w:rPr>
        <w:t>роверка данных: Бот должен сформировать итоговое сообщение с деталями заказа и запросить подтверждение от пользователя. Это помогает убедиться, что информация верна до того, как заказ будет окончательно оформлен и передан в систему обработки.</w:t>
      </w:r>
    </w:p>
    <w:p w:rsidR="00100C29" w:rsidRPr="00100C29" w:rsidRDefault="00100C29" w:rsidP="00100C29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t>6. Обработка ошибок и исключений</w:t>
      </w:r>
    </w:p>
    <w:p w:rsidR="00DC0CAD" w:rsidRDefault="00100C29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 w:rsidRPr="00100C29">
        <w:rPr>
          <w:sz w:val="28"/>
          <w:szCs w:val="28"/>
        </w:rPr>
        <w:lastRenderedPageBreak/>
        <w:t>Эффективная обработка ошибок является важной частью л</w:t>
      </w:r>
      <w:r w:rsidR="00DC0CAD">
        <w:rPr>
          <w:sz w:val="28"/>
          <w:szCs w:val="28"/>
        </w:rPr>
        <w:t xml:space="preserve">юбого программного обеспечения. </w:t>
      </w:r>
      <w:r w:rsidRPr="00100C29">
        <w:rPr>
          <w:sz w:val="28"/>
          <w:szCs w:val="28"/>
        </w:rPr>
        <w:t>Отправка сообщений об ошибках: Если бот сталкивается с проблемами (например, неверный ввод данных), он должен сообщать пользователю о проблеме и предлагать шаги для её устранения.</w:t>
      </w:r>
      <w:r w:rsidR="00DC0CAD">
        <w:rPr>
          <w:sz w:val="28"/>
          <w:szCs w:val="28"/>
        </w:rPr>
        <w:t xml:space="preserve">  </w:t>
      </w:r>
    </w:p>
    <w:p w:rsidR="00100C29" w:rsidRPr="00100C29" w:rsidRDefault="00DC0CAD" w:rsidP="00DC0CAD">
      <w:pPr>
        <w:pStyle w:val="aa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CAD">
        <w:rPr>
          <w:sz w:val="28"/>
          <w:szCs w:val="28"/>
        </w:rPr>
        <w:t xml:space="preserve">Реализация функционала </w:t>
      </w:r>
      <w:proofErr w:type="gramStart"/>
      <w:r w:rsidRPr="00DC0CAD">
        <w:rPr>
          <w:sz w:val="28"/>
          <w:szCs w:val="28"/>
        </w:rPr>
        <w:t>чат-бота</w:t>
      </w:r>
      <w:proofErr w:type="gramEnd"/>
      <w:r w:rsidRPr="00DC0CAD">
        <w:rPr>
          <w:sz w:val="28"/>
          <w:szCs w:val="28"/>
        </w:rPr>
        <w:t xml:space="preserve"> доставки еды требует тщательного проектирования и интеграции различных компонентов, начиная от регистрации пользователей и заканчивая обработкой заказов и платежей. Четкая структура интерфейса и продуманное взаимодействие с пользователями позволяют повысить общий уровень удовлетворённости и улучшить пользовательский опыт. Эти элементы являются основой для успешного функционирования </w:t>
      </w:r>
      <w:proofErr w:type="gramStart"/>
      <w:r w:rsidRPr="00DC0CAD">
        <w:rPr>
          <w:sz w:val="28"/>
          <w:szCs w:val="28"/>
        </w:rPr>
        <w:t>чат-бота</w:t>
      </w:r>
      <w:proofErr w:type="gramEnd"/>
      <w:r w:rsidRPr="00DC0CAD">
        <w:rPr>
          <w:sz w:val="28"/>
          <w:szCs w:val="28"/>
        </w:rPr>
        <w:t xml:space="preserve"> в сфере доставки еды и позволяют дифференцировать сервис на фоне конкурентов.</w:t>
      </w:r>
    </w:p>
    <w:p w:rsidR="00640F90" w:rsidRPr="003C601F" w:rsidRDefault="00640F90" w:rsidP="00123C3D">
      <w:pPr>
        <w:pStyle w:val="2"/>
        <w:spacing w:before="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Тестирование и отладка</w:t>
      </w:r>
    </w:p>
    <w:p w:rsidR="00DC0CAD" w:rsidRDefault="007F119B" w:rsidP="00DC0CAD">
      <w:pPr>
        <w:pStyle w:val="22"/>
        <w:spacing w:after="120"/>
        <w:ind w:firstLine="567"/>
        <w:jc w:val="both"/>
      </w:pPr>
      <w:r w:rsidRPr="003C601F">
        <w:tab/>
      </w:r>
      <w:bookmarkStart w:id="7" w:name="_Toc183007177"/>
      <w:r w:rsidR="00DC0CAD">
        <w:t xml:space="preserve">1. Подходы к тестированию </w:t>
      </w:r>
      <w:proofErr w:type="gramStart"/>
      <w:r w:rsidR="00DC0CAD">
        <w:t>чат-бота</w:t>
      </w:r>
      <w:proofErr w:type="gramEnd"/>
    </w:p>
    <w:p w:rsidR="00DC0CAD" w:rsidRDefault="00DC0CAD" w:rsidP="00DC0CAD">
      <w:pPr>
        <w:pStyle w:val="22"/>
        <w:spacing w:after="120"/>
        <w:ind w:firstLine="567"/>
        <w:jc w:val="both"/>
      </w:pPr>
      <w:r>
        <w:t>1.1. Функциональное тестирование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Функциональное тестирование направлено на проверку того, выполняет ли бот все предусмотренные функции. Ключевые аспекты функционального тестирования включают: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Регистрация пользователей: Тестирование всех этапов регистрации, включая ввод имени, фамилии и телефона, чтобы убедиться, что данные валидируются правильно.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Создание заказа: Проверка возможности создания заказа от выбора блюда до выбора способа получения.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Оплата: Тестирование различных методов оплаты (наличные, карта), включая валидацию данных о платежах и подсчет сдачи.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lastRenderedPageBreak/>
        <w:t>Доставка: Проверка процесса запроса адреса доставки и его валидации.</w:t>
      </w:r>
      <w:r w:rsidRPr="00DC0CAD">
        <w:t xml:space="preserve"> </w:t>
      </w:r>
    </w:p>
    <w:p w:rsidR="00DC0CAD" w:rsidRDefault="00DC0CAD" w:rsidP="00DC0CAD">
      <w:pPr>
        <w:pStyle w:val="22"/>
        <w:spacing w:after="120"/>
        <w:jc w:val="both"/>
      </w:pPr>
      <w:r>
        <w:t>1.2. Нефункциональное тестирование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Нефункциональное тестирование фокусируется на производительности, безопасности и удобстве использования.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Производительность: Оценка времени отклика бота на запросы пользователей в условиях повышенной нагрузки.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Безопасность: Проверка обработки данных пользователей, правильности хранения конфиденциальной информации (например, номеров телефонов).</w:t>
      </w:r>
    </w:p>
    <w:p w:rsidR="00DC0CAD" w:rsidRDefault="00DC0CAD" w:rsidP="0026761C">
      <w:pPr>
        <w:pStyle w:val="22"/>
        <w:numPr>
          <w:ilvl w:val="0"/>
          <w:numId w:val="13"/>
        </w:numPr>
        <w:spacing w:after="120"/>
        <w:jc w:val="both"/>
      </w:pPr>
      <w:r>
        <w:t>Юзабилити: Тестирование интерфейса и логики взаимодействия, чтобы убедиться, что пользователи могут легко использовать бота.</w:t>
      </w:r>
    </w:p>
    <w:p w:rsidR="00DC0CAD" w:rsidRDefault="00DC0CAD" w:rsidP="00DC0CAD">
      <w:pPr>
        <w:pStyle w:val="22"/>
        <w:spacing w:after="120"/>
        <w:jc w:val="both"/>
      </w:pPr>
      <w:r>
        <w:t>1.3. Тестирование сценариев</w:t>
      </w:r>
    </w:p>
    <w:p w:rsidR="00DC0CAD" w:rsidRPr="00DC0CAD" w:rsidRDefault="00DC0CAD" w:rsidP="0026761C">
      <w:pPr>
        <w:pStyle w:val="22"/>
        <w:numPr>
          <w:ilvl w:val="0"/>
          <w:numId w:val="14"/>
        </w:numPr>
        <w:spacing w:after="120"/>
        <w:jc w:val="both"/>
      </w:pPr>
      <w:r w:rsidRPr="00DC0CAD">
        <w:t>Тестирование сценариев включает в себя проверку предопределенных сценариев взаимодействия пользователя с ботом.</w:t>
      </w:r>
    </w:p>
    <w:p w:rsidR="00DC0CAD" w:rsidRPr="00DC0CAD" w:rsidRDefault="00DC0CAD" w:rsidP="0026761C">
      <w:pPr>
        <w:pStyle w:val="22"/>
        <w:numPr>
          <w:ilvl w:val="0"/>
          <w:numId w:val="14"/>
        </w:numPr>
        <w:spacing w:after="120"/>
        <w:jc w:val="both"/>
      </w:pPr>
      <w:r w:rsidRPr="00DC0CAD">
        <w:t>Позитивные сценарии: Проверка всех ожидаемых действий, например, успешная регистрация, оформление заказа и оплата.</w:t>
      </w:r>
    </w:p>
    <w:p w:rsidR="00DC0CAD" w:rsidRPr="00DC0CAD" w:rsidRDefault="00DC0CAD" w:rsidP="0026761C">
      <w:pPr>
        <w:pStyle w:val="22"/>
        <w:numPr>
          <w:ilvl w:val="0"/>
          <w:numId w:val="14"/>
        </w:numPr>
        <w:spacing w:after="120"/>
        <w:jc w:val="both"/>
      </w:pPr>
      <w:r w:rsidRPr="00DC0CAD">
        <w:t>Негативные сценарии: Тестирование неправильно введенных данных, несуществующих команд и других возможных ошибок, чтобы убедиться, что бот обрабатывает их корректно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2. Автоматизированное тестирование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Автоматизированное тестирование позволяет значительно ускорить процесс проверки кода и его эффективности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API-тестирование: бот взаимодействует с веб-сервисами для обработки оплаты или получения меню, протестированы API с помощью инструментов, таких как Postman или Insomnia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lastRenderedPageBreak/>
        <w:t>3. Виды тестов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 xml:space="preserve">В ходе тестирования </w:t>
      </w:r>
      <w:proofErr w:type="gramStart"/>
      <w:r>
        <w:t>чат-бота</w:t>
      </w:r>
      <w:proofErr w:type="gramEnd"/>
      <w:r>
        <w:t xml:space="preserve"> выполнены следующие виды тестов:</w:t>
      </w:r>
    </w:p>
    <w:p w:rsidR="00DC0CAD" w:rsidRDefault="00DC0CAD" w:rsidP="0026761C">
      <w:pPr>
        <w:pStyle w:val="22"/>
        <w:numPr>
          <w:ilvl w:val="0"/>
          <w:numId w:val="15"/>
        </w:numPr>
        <w:spacing w:after="120"/>
        <w:jc w:val="both"/>
      </w:pPr>
      <w:r>
        <w:t>Модульные тесты: Проверка отдельных функциональных блоков бота, чтобы убедиться в их корректности.</w:t>
      </w:r>
    </w:p>
    <w:p w:rsidR="00DC0CAD" w:rsidRDefault="00DC0CAD" w:rsidP="0026761C">
      <w:pPr>
        <w:pStyle w:val="22"/>
        <w:numPr>
          <w:ilvl w:val="0"/>
          <w:numId w:val="15"/>
        </w:numPr>
        <w:spacing w:after="120"/>
        <w:jc w:val="both"/>
      </w:pPr>
      <w:r>
        <w:t>Интеграционные тесты: Тестирование взаимодействия между различными компонентами системы (например, приложением и базой данных).</w:t>
      </w:r>
    </w:p>
    <w:p w:rsidR="00DC0CAD" w:rsidRDefault="00DC0CAD" w:rsidP="0026761C">
      <w:pPr>
        <w:pStyle w:val="22"/>
        <w:numPr>
          <w:ilvl w:val="0"/>
          <w:numId w:val="15"/>
        </w:numPr>
        <w:spacing w:after="120"/>
        <w:jc w:val="both"/>
      </w:pPr>
      <w:r>
        <w:t xml:space="preserve">Системные тесты: Оценка всего </w:t>
      </w:r>
      <w:proofErr w:type="gramStart"/>
      <w:r>
        <w:t>чат-бота</w:t>
      </w:r>
      <w:proofErr w:type="gramEnd"/>
      <w:r>
        <w:t xml:space="preserve"> как единого целого, чтобы удостовериться, что он работает в соответствии с требованиями.</w:t>
      </w:r>
    </w:p>
    <w:p w:rsidR="00DC0CAD" w:rsidRDefault="00DC0CAD" w:rsidP="0026761C">
      <w:pPr>
        <w:pStyle w:val="22"/>
        <w:numPr>
          <w:ilvl w:val="0"/>
          <w:numId w:val="15"/>
        </w:numPr>
        <w:spacing w:after="120"/>
        <w:jc w:val="both"/>
      </w:pPr>
      <w:r>
        <w:t>Регрессионные тесты: Проверка функциональности после внесения изменений в код, чтобы убедиться, что ранее работающие функции по-прежнему функционируют корректно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4. Процесс отладки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Отладка — это процесс обнаружения и исправления ошибок в программном обеспечении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4.1. Использование логирования</w:t>
      </w:r>
    </w:p>
    <w:p w:rsidR="00DC0CAD" w:rsidRDefault="00DC0CAD" w:rsidP="0026761C">
      <w:pPr>
        <w:pStyle w:val="22"/>
        <w:numPr>
          <w:ilvl w:val="0"/>
          <w:numId w:val="16"/>
        </w:numPr>
        <w:spacing w:after="120"/>
        <w:jc w:val="both"/>
      </w:pPr>
      <w:r>
        <w:t>Логи предоставляют информацию о том, что происходит в боте в процессе его работы, и позволяют разработчикам выявлять ошибки.</w:t>
      </w:r>
    </w:p>
    <w:p w:rsidR="00DC0CAD" w:rsidRDefault="00DC0CAD" w:rsidP="0026761C">
      <w:pPr>
        <w:pStyle w:val="22"/>
        <w:numPr>
          <w:ilvl w:val="0"/>
          <w:numId w:val="16"/>
        </w:numPr>
        <w:spacing w:after="120"/>
        <w:jc w:val="both"/>
      </w:pPr>
      <w:r>
        <w:t>Настройка логирования: Необходимо включить логирование всех действий бота, включая входящие сообщения, обработанные команды и ошибки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4.2. Интерактивная отладка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Использование отладчиков позволяет в реальном времени просматривать состояние программы.</w:t>
      </w:r>
    </w:p>
    <w:p w:rsidR="00DC0CAD" w:rsidRDefault="00DC0CAD" w:rsidP="00DC0CAD">
      <w:pPr>
        <w:pStyle w:val="22"/>
        <w:spacing w:after="120"/>
        <w:ind w:firstLine="567"/>
        <w:jc w:val="both"/>
      </w:pPr>
    </w:p>
    <w:p w:rsidR="00DC0CAD" w:rsidRDefault="00DC0CAD" w:rsidP="0026761C">
      <w:pPr>
        <w:pStyle w:val="22"/>
        <w:numPr>
          <w:ilvl w:val="0"/>
          <w:numId w:val="17"/>
        </w:numPr>
        <w:spacing w:after="120"/>
        <w:jc w:val="both"/>
      </w:pPr>
      <w:r>
        <w:t>Отладчики: Инструменты, такие как pdb (Python Debugger), могут использоваться для пошагового выполнения кода и отслеживания переменных в момент возникновения ошибки.</w:t>
      </w:r>
    </w:p>
    <w:p w:rsidR="00DC0CAD" w:rsidRDefault="00DC0CAD" w:rsidP="0026761C">
      <w:pPr>
        <w:pStyle w:val="22"/>
        <w:numPr>
          <w:ilvl w:val="0"/>
          <w:numId w:val="17"/>
        </w:numPr>
        <w:spacing w:after="120"/>
        <w:jc w:val="both"/>
      </w:pPr>
      <w:r>
        <w:t>Тестовые фреймворки: Многие тестовые фреймворки также имеют встроенные средства для отладки.</w:t>
      </w:r>
    </w:p>
    <w:p w:rsidR="00DC0CAD" w:rsidRDefault="00DC0CAD" w:rsidP="00DC0CAD">
      <w:pPr>
        <w:pStyle w:val="22"/>
        <w:spacing w:after="120"/>
        <w:ind w:firstLine="567"/>
        <w:jc w:val="both"/>
      </w:pPr>
      <w:r>
        <w:t>5. Подготовка к тестированию</w:t>
      </w:r>
    </w:p>
    <w:p w:rsidR="00DC0CAD" w:rsidRDefault="00DC0CAD" w:rsidP="0026761C">
      <w:pPr>
        <w:pStyle w:val="22"/>
        <w:numPr>
          <w:ilvl w:val="0"/>
          <w:numId w:val="18"/>
        </w:numPr>
        <w:spacing w:after="120"/>
        <w:jc w:val="both"/>
      </w:pPr>
      <w:r>
        <w:t>Создан план тестирования, включающий все ключевые сценарии и методы, которые будут использоваться.</w:t>
      </w:r>
    </w:p>
    <w:p w:rsidR="00DC0CAD" w:rsidRDefault="00DC0CAD" w:rsidP="0026761C">
      <w:pPr>
        <w:pStyle w:val="22"/>
        <w:numPr>
          <w:ilvl w:val="0"/>
          <w:numId w:val="18"/>
        </w:numPr>
        <w:spacing w:after="120"/>
        <w:jc w:val="both"/>
      </w:pPr>
      <w:r>
        <w:t>Подготовлены тестовые данные, включая как валидные, так и невалидные варианты данных, с которыми будет работать бот.</w:t>
      </w:r>
    </w:p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Default="00123C3D" w:rsidP="00123C3D"/>
    <w:p w:rsidR="00123C3D" w:rsidRPr="00123C3D" w:rsidRDefault="00123C3D" w:rsidP="00123C3D"/>
    <w:p w:rsidR="00CF78E0" w:rsidRDefault="00CF78E0">
      <w:pPr>
        <w:suppressAutoHyphens w:val="0"/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1950" w:rsidRPr="003C601F" w:rsidRDefault="00123C3D" w:rsidP="00123C3D">
      <w:pPr>
        <w:pStyle w:val="10"/>
        <w:spacing w:before="0" w:after="24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0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:rsidR="00CB54B2" w:rsidRDefault="00123C3D" w:rsidP="00CB54B2">
      <w:pPr>
        <w:pStyle w:val="22"/>
        <w:spacing w:after="120"/>
        <w:ind w:firstLine="567"/>
        <w:jc w:val="both"/>
      </w:pPr>
      <w:r>
        <w:tab/>
      </w:r>
      <w:r w:rsidR="00CB54B2">
        <w:t>В результате выполнения дипломной работы был успешно разработан чат-бот доставки еды, который представляет собой современное решение для автоматизации процесса заказа и доставки пищи. Прое</w:t>
      </w:r>
      <w:proofErr w:type="gramStart"/>
      <w:r w:rsidR="00CB54B2">
        <w:t>кт вкл</w:t>
      </w:r>
      <w:proofErr w:type="gramEnd"/>
      <w:r w:rsidR="00CB54B2">
        <w:t>ючал в себя полный цикл разработки, начиная с анализа требований и проектирования архитектуры и заканчивая реализацией функционала и проведением тестирования.</w:t>
      </w:r>
      <w:r w:rsidR="000C2917">
        <w:t xml:space="preserve"> Бот был реализован с использованием Python и библиотеки aiogram. 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Разработанный чат-бот обладает рядом ключевых функциональных возможностей, включая: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Регистрация и аутентификация пользователей: Пользователи могут легко зарегистрироваться и войти в систему, что позволяет им сохранять свои данные и историю заказов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Интерактивный процесс оформления заказов: Бот предоставляет пользователям актуальное меню, позволяет легко выбирать блюда и указывать количество порций, а также предлагает варианты доставки и самовывоза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Обработка платежей: Реализованы различные способы оплаты, включая наличные и безналичные расчеты, что дает пользователям свободу выбора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Поддержка и взаимодействие с пользователями: Чат-бот включает функционал для сбора обратной связи и комментариев, что помогает улучшать качество услуг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Высокий уровень безопасности: Обеспечена защита данных пользователей и конфиденциальная обработка платежной информации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lastRenderedPageBreak/>
        <w:t xml:space="preserve">В процессе разработки был уделен особый внимание тестированию и отладке системы, что позволило избежать критических ошибок и обеспечить надежность работы </w:t>
      </w:r>
      <w:proofErr w:type="gramStart"/>
      <w:r>
        <w:t>чат-бота</w:t>
      </w:r>
      <w:proofErr w:type="gramEnd"/>
      <w:r>
        <w:t>. Использование различных методов тестирования позволило выявить и исправить потенциальные уязвимости и улучшить пользовательский интерфейс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 xml:space="preserve">Кроме того, реализация проекта изучила и применяла лучшие практики разработки </w:t>
      </w:r>
      <w:proofErr w:type="gramStart"/>
      <w:r>
        <w:t>чат-ботов</w:t>
      </w:r>
      <w:proofErr w:type="gramEnd"/>
      <w:r>
        <w:t>, такие как применение архитектуры с разделением на модули, использование состояний для управления логикой взаимодействия с пользователем и использование фреймворков для автоматизации тестирования.</w:t>
      </w:r>
    </w:p>
    <w:p w:rsidR="00CB54B2" w:rsidRDefault="00CB54B2" w:rsidP="00CB54B2">
      <w:pPr>
        <w:pStyle w:val="22"/>
        <w:spacing w:after="120"/>
        <w:jc w:val="both"/>
      </w:pPr>
      <w:r>
        <w:t>Перспективы развития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 xml:space="preserve">Разработка </w:t>
      </w:r>
      <w:proofErr w:type="gramStart"/>
      <w:r>
        <w:t>чат-бота</w:t>
      </w:r>
      <w:proofErr w:type="gramEnd"/>
      <w:r>
        <w:t xml:space="preserve"> доставки еды открывает возможности для будущих улучшений и расширения функционала. В дальнейшем можно рассмотреть внедрение следующих возможностей: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Расширение ассортимента меню: Добавление новых блюд и категорий продуктов для увеличения выбора для пользователей.</w:t>
      </w:r>
    </w:p>
    <w:p w:rsidR="00CB54B2" w:rsidRDefault="00CB54B2" w:rsidP="00CB54B2">
      <w:pPr>
        <w:pStyle w:val="22"/>
        <w:spacing w:after="120"/>
        <w:ind w:firstLine="567"/>
        <w:jc w:val="both"/>
      </w:pPr>
      <w:r>
        <w:t>Интеграция с системами лояльности: Реализация программ лояльности и акций для постоянных клиентов.</w:t>
      </w:r>
    </w:p>
    <w:p w:rsidR="00123C3D" w:rsidRDefault="00CB54B2" w:rsidP="00CB54B2">
      <w:pPr>
        <w:pStyle w:val="22"/>
        <w:spacing w:before="0" w:beforeAutospacing="0" w:after="120" w:afterAutospacing="0"/>
        <w:ind w:firstLine="567"/>
        <w:jc w:val="both"/>
      </w:pPr>
      <w:r>
        <w:t xml:space="preserve">В заключение, разработка </w:t>
      </w:r>
      <w:proofErr w:type="gramStart"/>
      <w:r>
        <w:t>чат-бота</w:t>
      </w:r>
      <w:proofErr w:type="gramEnd"/>
      <w:r>
        <w:t xml:space="preserve"> доставки еды является успешным примером применения современных технологий для улучшения пользовательского опыта и оптимизации процессов в сфере общественного питания. Этот проект может служить основой для дальнейших исследований и разработок в области автоматизации сервисов и улучшения взаимодействия между бизнесом и клиентами.</w:t>
      </w:r>
    </w:p>
    <w:p w:rsidR="00123C3D" w:rsidRDefault="00123C3D" w:rsidP="00123C3D">
      <w:pPr>
        <w:pStyle w:val="22"/>
        <w:spacing w:before="0" w:beforeAutospacing="0" w:after="120" w:afterAutospacing="0"/>
        <w:ind w:firstLine="567"/>
        <w:jc w:val="both"/>
      </w:pPr>
    </w:p>
    <w:p w:rsidR="00CB54B2" w:rsidRDefault="00CB54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:rsidR="004F1950" w:rsidRPr="003C601F" w:rsidRDefault="00E36F57" w:rsidP="00E36F57">
      <w:pPr>
        <w:pStyle w:val="22"/>
        <w:spacing w:before="0" w:beforeAutospacing="0" w:after="240" w:afterAutospacing="0"/>
        <w:ind w:firstLine="567"/>
        <w:jc w:val="center"/>
        <w:rPr>
          <w:b/>
          <w:bCs/>
        </w:rPr>
      </w:pPr>
      <w:r w:rsidRPr="003C601F">
        <w:rPr>
          <w:b/>
          <w:bCs/>
        </w:rPr>
        <w:lastRenderedPageBreak/>
        <w:t>СПИСОК ИСПОЛЬЗОВАННЫХ ИСТОЧНИКОВ</w:t>
      </w:r>
    </w:p>
    <w:p w:rsidR="004F1950" w:rsidRPr="000C2917" w:rsidRDefault="00E36F57" w:rsidP="0026761C">
      <w:pPr>
        <w:pStyle w:val="a9"/>
        <w:numPr>
          <w:ilvl w:val="0"/>
          <w:numId w:val="19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17">
        <w:rPr>
          <w:rFonts w:ascii="Times New Roman" w:hAnsi="Times New Roman" w:cs="Times New Roman"/>
          <w:sz w:val="28"/>
          <w:szCs w:val="28"/>
        </w:rPr>
        <w:t>Официальная документация Django: docs.djangoproject.com</w:t>
      </w:r>
    </w:p>
    <w:p w:rsidR="004F1950" w:rsidRDefault="00E36F57" w:rsidP="0026761C">
      <w:pPr>
        <w:pStyle w:val="a9"/>
        <w:numPr>
          <w:ilvl w:val="0"/>
          <w:numId w:val="19"/>
        </w:num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17">
        <w:rPr>
          <w:rFonts w:ascii="Times New Roman" w:hAnsi="Times New Roman" w:cs="Times New Roman"/>
          <w:sz w:val="28"/>
          <w:szCs w:val="28"/>
        </w:rPr>
        <w:t>Официальная документация PostgreSQL.: postgresql.org/docs</w:t>
      </w:r>
    </w:p>
    <w:p w:rsidR="000C2917" w:rsidRPr="000C2917" w:rsidRDefault="000C2917" w:rsidP="0026761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C2917">
        <w:rPr>
          <w:rFonts w:ascii="Times New Roman" w:hAnsi="Times New Roman" w:cs="Times New Roman"/>
          <w:sz w:val="28"/>
          <w:szCs w:val="28"/>
        </w:rPr>
        <w:t>Иванов, В. И. Python для разработчиков / В. И. Иванов. — Москва: Диалектика, 2020. — 350 с.</w:t>
      </w:r>
    </w:p>
    <w:p w:rsidR="000C2917" w:rsidRPr="000C2917" w:rsidRDefault="000C2917" w:rsidP="0026761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C2917">
        <w:rPr>
          <w:rFonts w:ascii="Times New Roman" w:hAnsi="Times New Roman" w:cs="Times New Roman"/>
          <w:sz w:val="28"/>
          <w:szCs w:val="28"/>
        </w:rPr>
        <w:t>Документация WireGuard. https://www.wireguard.com. [Дата обращения: 19.12.2024].</w:t>
      </w:r>
    </w:p>
    <w:p w:rsidR="000C2917" w:rsidRPr="000C2917" w:rsidRDefault="000C2917" w:rsidP="0026761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C2917">
        <w:rPr>
          <w:rFonts w:ascii="Times New Roman" w:hAnsi="Times New Roman" w:cs="Times New Roman"/>
          <w:sz w:val="28"/>
          <w:szCs w:val="28"/>
          <w:lang w:val="en-US"/>
        </w:rPr>
        <w:t xml:space="preserve">Python Software Foundation. Python 3 Documentation. https://docs.python.org/3/. </w:t>
      </w:r>
      <w:r w:rsidRPr="000C2917">
        <w:rPr>
          <w:rFonts w:ascii="Times New Roman" w:hAnsi="Times New Roman" w:cs="Times New Roman"/>
          <w:sz w:val="28"/>
          <w:szCs w:val="28"/>
        </w:rPr>
        <w:t>[Дата обращения: 19.12.2024].</w:t>
      </w:r>
    </w:p>
    <w:p w:rsidR="000C2917" w:rsidRPr="000C2917" w:rsidRDefault="000C2917" w:rsidP="0026761C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C2917">
        <w:rPr>
          <w:rFonts w:ascii="Times New Roman" w:hAnsi="Times New Roman" w:cs="Times New Roman"/>
          <w:sz w:val="28"/>
          <w:szCs w:val="28"/>
        </w:rPr>
        <w:t>Морозов, И. В. Основы работы с базами данных MySQL / И. В. Морозов. — Москва: Бином, 2020. — 220 с.</w:t>
      </w:r>
    </w:p>
    <w:p w:rsidR="000C2917" w:rsidRPr="000C2917" w:rsidRDefault="000C2917" w:rsidP="000C2917">
      <w:pPr>
        <w:pStyle w:val="a9"/>
        <w:suppressAutoHyphens w:val="0"/>
        <w:spacing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2917" w:rsidRDefault="000C2917" w:rsidP="000C2917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917" w:rsidRPr="003C601F" w:rsidRDefault="000C2917" w:rsidP="000C2917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123C3D">
      <w:pPr>
        <w:pStyle w:val="22"/>
        <w:spacing w:before="0" w:beforeAutospacing="0" w:after="120" w:afterAutospacing="0"/>
        <w:ind w:firstLine="567"/>
        <w:jc w:val="both"/>
        <w:rPr>
          <w:b/>
          <w:bCs/>
        </w:rPr>
      </w:pPr>
    </w:p>
    <w:p w:rsidR="00E36F57" w:rsidRDefault="00E36F57" w:rsidP="00562070">
      <w:pPr>
        <w:pStyle w:val="22"/>
        <w:spacing w:before="0" w:beforeAutospacing="0" w:after="120" w:afterAutospacing="0"/>
        <w:jc w:val="both"/>
        <w:rPr>
          <w:b/>
          <w:bCs/>
        </w:rPr>
      </w:pPr>
    </w:p>
    <w:p w:rsidR="00E36F57" w:rsidRPr="00E36F57" w:rsidRDefault="00E36F57" w:rsidP="00E36F57">
      <w:pPr>
        <w:pStyle w:val="22"/>
        <w:spacing w:before="0" w:beforeAutospacing="0" w:after="120" w:afterAutospacing="0"/>
        <w:ind w:firstLine="567"/>
        <w:jc w:val="right"/>
      </w:pPr>
      <w:r w:rsidRPr="00E36F57">
        <w:rPr>
          <w:bCs/>
        </w:rPr>
        <w:lastRenderedPageBreak/>
        <w:t xml:space="preserve">Приложение 1. </w:t>
      </w:r>
      <w:r w:rsidR="004F1950" w:rsidRPr="00E36F57">
        <w:rPr>
          <w:rStyle w:val="ab"/>
          <w:b w:val="0"/>
        </w:rPr>
        <w:t>Скриншоты интерфейса</w:t>
      </w:r>
    </w:p>
    <w:p w:rsidR="00E36F57" w:rsidRDefault="00E36F57" w:rsidP="00E36F57">
      <w:pPr>
        <w:pStyle w:val="22"/>
        <w:spacing w:before="0" w:beforeAutospacing="0" w:after="120" w:afterAutospacing="0"/>
        <w:ind w:firstLine="567"/>
        <w:jc w:val="both"/>
      </w:pPr>
    </w:p>
    <w:p w:rsidR="00E36F57" w:rsidRDefault="004F1950" w:rsidP="00E36F57">
      <w:pPr>
        <w:pStyle w:val="22"/>
        <w:spacing w:before="0" w:beforeAutospacing="0" w:after="120" w:afterAutospacing="0"/>
        <w:ind w:firstLine="567"/>
        <w:jc w:val="both"/>
      </w:pPr>
      <w:r w:rsidRPr="003C601F">
        <w:t xml:space="preserve">Включены визуальные примеры пользовательского интерфейса для наглядного представления </w:t>
      </w:r>
      <w:r w:rsidR="009D398A" w:rsidRPr="003C601F">
        <w:t>функциональнос</w:t>
      </w:r>
      <w:r w:rsidR="004207FC" w:rsidRPr="003C601F">
        <w:t>ти</w:t>
      </w:r>
    </w:p>
    <w:p w:rsidR="009D398A" w:rsidRDefault="00562070" w:rsidP="00E36F57">
      <w:pPr>
        <w:pStyle w:val="22"/>
        <w:spacing w:before="0" w:beforeAutospacing="0" w:after="120" w:afterAutospacing="0"/>
        <w:jc w:val="both"/>
      </w:pPr>
      <w:r w:rsidRPr="00562070">
        <w:drawing>
          <wp:inline distT="0" distB="0" distL="0" distR="0" wp14:anchorId="271057D4" wp14:editId="3906308E">
            <wp:extent cx="5850255" cy="377679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7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62070" w:rsidRDefault="00562070" w:rsidP="00562070">
      <w:pPr>
        <w:pStyle w:val="22"/>
        <w:spacing w:before="0" w:beforeAutospacing="0" w:after="120" w:afterAutospacing="0"/>
        <w:jc w:val="center"/>
      </w:pPr>
      <w:r>
        <w:t xml:space="preserve">Рис.2 </w:t>
      </w:r>
      <w:r w:rsidRPr="00562070">
        <w:t>Меню регистрации пользователей Бота</w:t>
      </w:r>
    </w:p>
    <w:p w:rsidR="00562070" w:rsidRDefault="00562070" w:rsidP="00E36F57">
      <w:pPr>
        <w:pStyle w:val="22"/>
        <w:spacing w:before="0" w:beforeAutospacing="0" w:after="120" w:afterAutospacing="0"/>
        <w:jc w:val="both"/>
      </w:pPr>
      <w:r w:rsidRPr="00562070">
        <w:drawing>
          <wp:inline distT="0" distB="0" distL="0" distR="0" wp14:anchorId="0384D725" wp14:editId="1A3E4FBB">
            <wp:extent cx="5850255" cy="2570393"/>
            <wp:effectExtent l="0" t="0" r="0" b="190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62070" w:rsidRDefault="00562070" w:rsidP="00562070">
      <w:pPr>
        <w:pStyle w:val="22"/>
        <w:spacing w:before="0" w:beforeAutospacing="0" w:after="120" w:afterAutospacing="0"/>
        <w:jc w:val="center"/>
      </w:pPr>
      <w:r>
        <w:t xml:space="preserve">Рис.3 </w:t>
      </w:r>
      <w:r w:rsidRPr="00562070">
        <w:t>Меню регистрации пользователей</w:t>
      </w:r>
    </w:p>
    <w:p w:rsidR="00562070" w:rsidRPr="003C601F" w:rsidRDefault="00562070" w:rsidP="00E36F57">
      <w:pPr>
        <w:pStyle w:val="22"/>
        <w:spacing w:before="0" w:beforeAutospacing="0" w:after="12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5838825" cy="35629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8A" w:rsidRDefault="00562070" w:rsidP="00562070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4</w:t>
      </w:r>
      <w:r w:rsidRPr="00562070">
        <w:rPr>
          <w:rFonts w:ascii="Times New Roman" w:hAnsi="Times New Roman" w:cs="Times New Roman"/>
          <w:noProof/>
          <w:sz w:val="28"/>
          <w:szCs w:val="28"/>
        </w:rPr>
        <w:t xml:space="preserve"> Каталог блюд в панели администратора Django</w:t>
      </w:r>
    </w:p>
    <w:p w:rsidR="00562070" w:rsidRDefault="00562070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620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70DD13" wp14:editId="37DDF1B4">
            <wp:simplePos x="0" y="0"/>
            <wp:positionH relativeFrom="column">
              <wp:posOffset>-862753</wp:posOffset>
            </wp:positionH>
            <wp:positionV relativeFrom="paragraph">
              <wp:posOffset>3256280</wp:posOffset>
            </wp:positionV>
            <wp:extent cx="4638675" cy="676275"/>
            <wp:effectExtent l="0" t="0" r="9525" b="9525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620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2986CD" wp14:editId="57255D15">
            <wp:simplePos x="0" y="0"/>
            <wp:positionH relativeFrom="column">
              <wp:posOffset>-308128</wp:posOffset>
            </wp:positionH>
            <wp:positionV relativeFrom="paragraph">
              <wp:posOffset>191135</wp:posOffset>
            </wp:positionV>
            <wp:extent cx="6152515" cy="3029585"/>
            <wp:effectExtent l="0" t="0" r="63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62070" w:rsidRDefault="00562070" w:rsidP="00E36F57">
      <w:p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5175" cy="3833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70" w:rsidRDefault="00562070" w:rsidP="00562070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4 </w:t>
      </w:r>
      <w:r w:rsidRPr="00562070">
        <w:rPr>
          <w:rFonts w:ascii="Times New Roman" w:hAnsi="Times New Roman" w:cs="Times New Roman"/>
          <w:noProof/>
          <w:sz w:val="28"/>
          <w:szCs w:val="28"/>
        </w:rPr>
        <w:t>Добавление заказа</w:t>
      </w:r>
      <w:r w:rsidRPr="005620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88C5CF4" wp14:editId="7BD6D966">
            <wp:simplePos x="0" y="0"/>
            <wp:positionH relativeFrom="column">
              <wp:posOffset>-184785</wp:posOffset>
            </wp:positionH>
            <wp:positionV relativeFrom="paragraph">
              <wp:posOffset>428220</wp:posOffset>
            </wp:positionV>
            <wp:extent cx="6106795" cy="4657725"/>
            <wp:effectExtent l="0" t="0" r="8255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62070" w:rsidRDefault="00562070" w:rsidP="00E36F57">
      <w:p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5175" cy="2025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70" w:rsidRPr="003C601F" w:rsidRDefault="00562070" w:rsidP="009E7574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5 </w:t>
      </w:r>
      <w:r w:rsidR="009E7574" w:rsidRPr="009E7574">
        <w:rPr>
          <w:rFonts w:ascii="Times New Roman" w:hAnsi="Times New Roman" w:cs="Times New Roman"/>
          <w:noProof/>
          <w:sz w:val="28"/>
          <w:szCs w:val="28"/>
        </w:rPr>
        <w:t>Обработка заказа</w:t>
      </w:r>
    </w:p>
    <w:p w:rsidR="009E7574" w:rsidRDefault="009E7574">
      <w:pPr>
        <w:suppressAutoHyphens w:val="0"/>
        <w:spacing w:after="0" w:line="240" w:lineRule="auto"/>
        <w:rPr>
          <w:noProof/>
        </w:rPr>
      </w:pPr>
      <w:r w:rsidRPr="009E7574">
        <w:rPr>
          <w:noProof/>
        </w:rPr>
        <w:drawing>
          <wp:inline distT="0" distB="0" distL="0" distR="0" wp14:anchorId="0536A0D2" wp14:editId="1BC456B5">
            <wp:extent cx="5850255" cy="1630270"/>
            <wp:effectExtent l="0" t="0" r="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6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7574" w:rsidRDefault="009E7574">
      <w:pPr>
        <w:suppressAutoHyphens w:val="0"/>
        <w:spacing w:after="0" w:line="240" w:lineRule="auto"/>
        <w:rPr>
          <w:noProof/>
        </w:rPr>
      </w:pPr>
    </w:p>
    <w:p w:rsidR="009E7574" w:rsidRDefault="009E7574">
      <w:pPr>
        <w:suppressAutoHyphens w:val="0"/>
        <w:spacing w:after="0" w:line="240" w:lineRule="auto"/>
        <w:rPr>
          <w:noProof/>
        </w:rPr>
      </w:pPr>
    </w:p>
    <w:p w:rsidR="009E7574" w:rsidRDefault="009E7574">
      <w:pPr>
        <w:suppressAutoHyphens w:val="0"/>
        <w:spacing w:after="0" w:line="240" w:lineRule="auto"/>
        <w:rPr>
          <w:noProof/>
        </w:rPr>
      </w:pPr>
      <w:r w:rsidRPr="009E7574">
        <w:rPr>
          <w:noProof/>
        </w:rPr>
        <w:drawing>
          <wp:inline distT="0" distB="0" distL="0" distR="0" wp14:anchorId="1B9D53EE" wp14:editId="7DA98D1A">
            <wp:extent cx="5850255" cy="1400221"/>
            <wp:effectExtent l="0" t="0" r="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4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7574" w:rsidRDefault="009E7574">
      <w:pPr>
        <w:suppressAutoHyphens w:val="0"/>
        <w:spacing w:after="0" w:line="240" w:lineRule="auto"/>
        <w:rPr>
          <w:noProof/>
        </w:rPr>
      </w:pP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6 </w:t>
      </w:r>
      <w:r w:rsidRPr="009E7574">
        <w:rPr>
          <w:rFonts w:ascii="Times New Roman" w:hAnsi="Times New Roman" w:cs="Times New Roman"/>
          <w:noProof/>
          <w:sz w:val="28"/>
          <w:szCs w:val="28"/>
        </w:rPr>
        <w:t>Панель администратора чат-бота (меню)</w:t>
      </w:r>
    </w:p>
    <w:p w:rsidR="009E7574" w:rsidRDefault="009E7574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E7574" w:rsidRDefault="009E7574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7574" w:rsidRDefault="009E7574">
      <w:pPr>
        <w:suppressAutoHyphens w:val="0"/>
        <w:spacing w:after="0" w:line="240" w:lineRule="auto"/>
        <w:rPr>
          <w:noProof/>
        </w:rPr>
      </w:pPr>
      <w:r w:rsidRPr="009E7574">
        <w:rPr>
          <w:noProof/>
        </w:rPr>
        <w:drawing>
          <wp:inline distT="0" distB="0" distL="0" distR="0" wp14:anchorId="38D8FC5E" wp14:editId="775666C8">
            <wp:extent cx="5850255" cy="1410486"/>
            <wp:effectExtent l="0" t="0" r="0" b="0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4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7574" w:rsidRDefault="009E7574">
      <w:pPr>
        <w:suppressAutoHyphens w:val="0"/>
        <w:spacing w:after="0" w:line="240" w:lineRule="auto"/>
        <w:rPr>
          <w:noProof/>
        </w:rPr>
      </w:pPr>
    </w:p>
    <w:p w:rsidR="009E7574" w:rsidRDefault="009E7574">
      <w:pPr>
        <w:suppressAutoHyphens w:val="0"/>
        <w:spacing w:after="0" w:line="240" w:lineRule="auto"/>
        <w:rPr>
          <w:noProof/>
          <w:lang w:eastAsia="ru-RU"/>
        </w:rPr>
      </w:pPr>
      <w:r w:rsidRPr="009E7574">
        <w:rPr>
          <w:noProof/>
        </w:rPr>
        <w:drawing>
          <wp:inline distT="0" distB="0" distL="0" distR="0" wp14:anchorId="1334A423" wp14:editId="658992A0">
            <wp:extent cx="2336882" cy="1165014"/>
            <wp:effectExtent l="0" t="0" r="635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75" cy="11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9E7574">
        <w:rPr>
          <w:noProof/>
          <w:lang w:eastAsia="ru-RU"/>
        </w:rPr>
        <w:t xml:space="preserve"> </w:t>
      </w:r>
      <w:r w:rsidRPr="009E7574">
        <w:rPr>
          <w:noProof/>
        </w:rPr>
        <w:drawing>
          <wp:inline distT="0" distB="0" distL="0" distR="0" wp14:anchorId="5B4CDD78" wp14:editId="2ED91990">
            <wp:extent cx="2752683" cy="1490133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04" cy="14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7574" w:rsidRDefault="009E7574">
      <w:pPr>
        <w:suppressAutoHyphens w:val="0"/>
        <w:spacing w:after="0" w:line="240" w:lineRule="auto"/>
        <w:rPr>
          <w:noProof/>
          <w:lang w:eastAsia="ru-RU"/>
        </w:rPr>
      </w:pP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7 </w:t>
      </w:r>
      <w:r w:rsidRPr="009E7574">
        <w:rPr>
          <w:rFonts w:ascii="Times New Roman" w:hAnsi="Times New Roman" w:cs="Times New Roman"/>
          <w:noProof/>
          <w:sz w:val="28"/>
          <w:szCs w:val="28"/>
        </w:rPr>
        <w:t>Панель администратора чат-бота (блюда)</w:t>
      </w: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E7574" w:rsidRDefault="009E7574" w:rsidP="009E7574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E7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55209" wp14:editId="3538D1BA">
            <wp:extent cx="5850255" cy="1046392"/>
            <wp:effectExtent l="0" t="0" r="0" b="1905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7574" w:rsidRDefault="009E7574" w:rsidP="009E7574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E7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ED96B" wp14:editId="0027AC2D">
            <wp:extent cx="2580640" cy="1632147"/>
            <wp:effectExtent l="0" t="0" r="0" b="635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87" cy="16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7574" w:rsidRDefault="009E7574" w:rsidP="009E7574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7574" w:rsidRDefault="009E7574" w:rsidP="009E7574">
      <w:pPr>
        <w:suppressAutoHyphens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E7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554E3" wp14:editId="73567854">
            <wp:extent cx="5850255" cy="966690"/>
            <wp:effectExtent l="0" t="0" r="0" b="508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6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7574" w:rsidRDefault="009E7574" w:rsidP="009E757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8 </w:t>
      </w:r>
      <w:r w:rsidRPr="009E7574">
        <w:rPr>
          <w:rFonts w:ascii="Times New Roman" w:hAnsi="Times New Roman" w:cs="Times New Roman"/>
          <w:noProof/>
          <w:sz w:val="28"/>
          <w:szCs w:val="28"/>
        </w:rPr>
        <w:t>Панель администратора чат-бота (</w:t>
      </w:r>
      <w:r>
        <w:rPr>
          <w:rFonts w:ascii="Times New Roman" w:hAnsi="Times New Roman" w:cs="Times New Roman"/>
          <w:noProof/>
          <w:sz w:val="28"/>
          <w:szCs w:val="28"/>
        </w:rPr>
        <w:t>заказы</w:t>
      </w:r>
      <w:r w:rsidRPr="009E7574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D398A" w:rsidRPr="009E7574" w:rsidRDefault="009E7574" w:rsidP="009E7574">
      <w:pPr>
        <w:suppressAutoHyphens w:val="0"/>
        <w:spacing w:after="0" w:line="240" w:lineRule="auto"/>
        <w:rPr>
          <w:noProof/>
        </w:rPr>
      </w:pPr>
      <w:r>
        <w:rPr>
          <w:noProof/>
        </w:rPr>
        <w:br w:type="page"/>
      </w:r>
    </w:p>
    <w:p w:rsidR="00640F90" w:rsidRPr="00E36F57" w:rsidRDefault="00E36F57" w:rsidP="00E36F57">
      <w:pPr>
        <w:suppressAutoHyphens w:val="0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F57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. </w:t>
      </w:r>
      <w:r w:rsidR="009D398A" w:rsidRPr="00E36F57">
        <w:rPr>
          <w:rStyle w:val="ab"/>
          <w:rFonts w:ascii="Times New Roman" w:hAnsi="Times New Roman" w:cs="Times New Roman"/>
          <w:b w:val="0"/>
          <w:sz w:val="28"/>
          <w:szCs w:val="28"/>
        </w:rPr>
        <w:t>Код веб-сайта</w:t>
      </w:r>
      <w:r w:rsidRPr="00E36F5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основные скрипты)</w:t>
      </w:r>
      <w:r w:rsidR="009D398A" w:rsidRPr="00E36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36F57" w:rsidRPr="00D879FF" w:rsidTr="00E36F57">
        <w:tc>
          <w:tcPr>
            <w:tcW w:w="9429" w:type="dxa"/>
          </w:tcPr>
          <w:p w:rsidR="00E36F57" w:rsidRDefault="00E36F57" w:rsidP="00E36F57">
            <w:pPr>
              <w:pStyle w:val="af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36F57" w:rsidRPr="0057198F" w:rsidRDefault="0057198F" w:rsidP="00E36F57">
            <w:pPr>
              <w:pStyle w:val="af1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/env.bot</w:t>
            </w:r>
          </w:p>
          <w:p w:rsidR="00E36F57" w:rsidRPr="00E36F57" w:rsidRDefault="00E36F57" w:rsidP="00E36F57">
            <w:pPr>
              <w:pStyle w:val="af1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TELEGRAM_TOKEN=</w:t>
            </w:r>
            <w:r>
              <w:rPr>
                <w:rFonts w:asciiTheme="minorHAnsi" w:hAnsiTheme="minorHAnsi" w:cstheme="minorHAnsi"/>
              </w:rPr>
              <w:t>***********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USERS_URL=http://web:8000/api/users/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DISHES_URL=http:/web:8000/api/dishes/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MENUS_URL=http:/web:8000/api/menus/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ORDERS_URL=http:/web:8000/api/orders/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ADMIN_IDS=</w:t>
            </w:r>
            <w:r>
              <w:rPr>
                <w:rFonts w:asciiTheme="minorHAnsi" w:hAnsiTheme="minorHAnsi" w:cstheme="minorHAnsi"/>
              </w:rPr>
              <w:t>***********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IS_REDIS_STORAGE=True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IS_WEBHOOK=True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REDIS_DSN=redis://redis:6379/0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BASE_URL=https://bot.aydar07.ru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WEB_SERVER_HOST = "0.0.0.0"</w:t>
            </w:r>
          </w:p>
          <w:p w:rsidR="0057198F" w:rsidRPr="0057198F" w:rsidRDefault="0057198F" w:rsidP="0057198F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WEB_SERVER_PORT = 7771</w:t>
            </w:r>
          </w:p>
          <w:p w:rsidR="00E36F57" w:rsidRPr="00330AAA" w:rsidRDefault="0057198F" w:rsidP="0057198F">
            <w:pPr>
              <w:pStyle w:val="HTML"/>
              <w:shd w:val="clear" w:color="auto" w:fill="FFFFFF" w:themeFill="background1"/>
              <w:rPr>
                <w:lang w:val="en-US"/>
              </w:rPr>
            </w:pPr>
            <w:r w:rsidRPr="0057198F">
              <w:rPr>
                <w:rFonts w:asciiTheme="minorHAnsi" w:hAnsiTheme="minorHAnsi" w:cstheme="minorHAnsi"/>
                <w:lang w:val="en-US"/>
              </w:rPr>
              <w:t>WEBHOOK_PATH = "/webhook/main/"</w:t>
            </w:r>
            <w:r w:rsidRPr="0057198F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:rsidR="00640F90" w:rsidRPr="00E36F57" w:rsidRDefault="00640F90" w:rsidP="003C601F">
      <w:pPr>
        <w:pStyle w:val="af1"/>
        <w:jc w:val="both"/>
        <w:rPr>
          <w:rFonts w:ascii="Courier New" w:hAnsi="Courier New" w:cs="Courier New"/>
          <w:lang w:val="en-US"/>
        </w:rPr>
      </w:pPr>
    </w:p>
    <w:p w:rsidR="00640F90" w:rsidRPr="00E36F57" w:rsidRDefault="00640F90" w:rsidP="003C601F">
      <w:pPr>
        <w:pStyle w:val="af1"/>
        <w:rPr>
          <w:rFonts w:asciiTheme="minorHAnsi" w:hAnsiTheme="minorHAnsi" w:cstheme="minorHAnsi"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36F57" w:rsidRPr="00D879FF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236708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36708">
              <w:rPr>
                <w:rFonts w:asciiTheme="minorHAnsi" w:hAnsiTheme="minorHAnsi" w:cstheme="minorHAnsi"/>
                <w:b/>
                <w:bCs/>
                <w:lang w:val="en-US"/>
              </w:rPr>
              <w:t>handlers</w:t>
            </w:r>
            <w:r w:rsidR="00E36F57" w:rsidRPr="00E36F57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236708">
              <w:rPr>
                <w:rFonts w:asciiTheme="minorHAnsi" w:hAnsiTheme="minorHAnsi" w:cstheme="minorHAnsi"/>
                <w:b/>
                <w:bCs/>
                <w:lang w:val="en-US"/>
              </w:rPr>
              <w:t>admin_handler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236708" w:rsidRPr="00236708" w:rsidRDefault="00236708" w:rsidP="00236708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236708">
              <w:rPr>
                <w:color w:val="808080"/>
                <w:lang w:val="en-US"/>
              </w:rPr>
              <w:t># ==================</w:t>
            </w:r>
            <w:r>
              <w:rPr>
                <w:color w:val="808080"/>
              </w:rPr>
              <w:t>админский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доступ</w:t>
            </w:r>
            <w:r w:rsidRPr="00236708">
              <w:rPr>
                <w:color w:val="808080"/>
                <w:lang w:val="en-US"/>
              </w:rPr>
              <w:t>=========================</w:t>
            </w:r>
            <w:r w:rsidRPr="00236708">
              <w:rPr>
                <w:color w:val="808080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datetime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dat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timedelta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aiogram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types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aiogram.dispatcher.fsm.context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FSMContext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bot_create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bot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data_exchanger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get_user_info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list_menus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keyboards.admin_kb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admin_main_menu_kb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phrases.admin_phrases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ADM_ENTER_ERR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ADM_MENU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states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AdminState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enter_admin_section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Вход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аздел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админ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user_id = message.from_user.id</w:t>
            </w:r>
            <w:r w:rsidRPr="00236708">
              <w:rPr>
                <w:color w:val="A9B7C6"/>
                <w:lang w:val="en-US"/>
              </w:rPr>
              <w:br/>
              <w:t xml:space="preserve">    respons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get_user_</w:t>
            </w:r>
            <w:proofErr w:type="gramStart"/>
            <w:r w:rsidRPr="00236708">
              <w:rPr>
                <w:color w:val="A9B7C6"/>
                <w:lang w:val="en-US"/>
              </w:rPr>
              <w:t>info(</w:t>
            </w:r>
            <w:proofErr w:type="gramEnd"/>
            <w:r w:rsidRPr="00236708">
              <w:rPr>
                <w:color w:val="A9B7C6"/>
                <w:lang w:val="en-US"/>
              </w:rPr>
              <w:t>user_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not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json'</w:t>
            </w:r>
            <w:r w:rsidRPr="00236708">
              <w:rPr>
                <w:color w:val="A9B7C6"/>
                <w:lang w:val="en-US"/>
              </w:rPr>
              <w:t>][</w:t>
            </w:r>
            <w:r w:rsidRPr="00236708">
              <w:rPr>
                <w:color w:val="6A8759"/>
                <w:lang w:val="en-US"/>
              </w:rPr>
              <w:t>'is_admin'</w:t>
            </w:r>
            <w:r w:rsidRPr="00236708">
              <w:rPr>
                <w:color w:val="A9B7C6"/>
                <w:lang w:val="en-US"/>
              </w:rPr>
              <w:t>]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ENTER_ER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check_today_menu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check_today_menu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check_today_menu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заполненность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мен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завтр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r>
              <w:rPr>
                <w:i/>
                <w:iCs/>
                <w:color w:val="629755"/>
              </w:rPr>
              <w:t>Происходит каждый раз при</w:t>
            </w:r>
            <w:r>
              <w:rPr>
                <w:i/>
                <w:iCs/>
                <w:color w:val="629755"/>
              </w:rPr>
              <w:br/>
              <w:t xml:space="preserve">    входе в раздел админа."""</w:t>
            </w:r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color w:val="A9B7C6"/>
              </w:rPr>
              <w:t xml:space="preserve">menus = </w:t>
            </w:r>
            <w:r>
              <w:rPr>
                <w:color w:val="CC7832"/>
              </w:rPr>
              <w:t xml:space="preserve">await </w:t>
            </w:r>
            <w:r>
              <w:rPr>
                <w:color w:val="A9B7C6"/>
              </w:rPr>
              <w:t>list_menus()</w:t>
            </w:r>
            <w:r>
              <w:rPr>
                <w:color w:val="A9B7C6"/>
              </w:rPr>
              <w:br/>
              <w:t xml:space="preserve">    tomorrow = date.today() + timedelta(</w:t>
            </w:r>
            <w:r>
              <w:rPr>
                <w:color w:val="AA4926"/>
              </w:rPr>
              <w:t>days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text = </w:t>
            </w:r>
            <w:r>
              <w:rPr>
                <w:color w:val="6A8759"/>
              </w:rPr>
              <w:t>'Произвожу проверку наполненности меню на завтра...'</w:t>
            </w:r>
            <w:r>
              <w:rPr>
                <w:color w:val="6A8759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not </w:t>
            </w:r>
            <w:r w:rsidRPr="00236708">
              <w:rPr>
                <w:color w:val="8888C6"/>
                <w:lang w:val="en-US"/>
              </w:rPr>
              <w:t>any</w:t>
            </w:r>
            <w:r w:rsidRPr="00236708">
              <w:rPr>
                <w:color w:val="A9B7C6"/>
                <w:lang w:val="en-US"/>
              </w:rPr>
              <w:t>(menu[</w:t>
            </w:r>
            <w:r w:rsidRPr="00236708">
              <w:rPr>
                <w:color w:val="6A8759"/>
                <w:lang w:val="en-US"/>
              </w:rPr>
              <w:t>'date_of_menu'</w:t>
            </w:r>
            <w:r w:rsidRPr="00236708">
              <w:rPr>
                <w:color w:val="A9B7C6"/>
                <w:lang w:val="en-US"/>
              </w:rPr>
              <w:t xml:space="preserve">] == tomorrow </w:t>
            </w:r>
            <w:r w:rsidRPr="00236708">
              <w:rPr>
                <w:color w:val="CC7832"/>
                <w:lang w:val="en-US"/>
              </w:rPr>
              <w:t xml:space="preserve">for </w:t>
            </w:r>
            <w:r w:rsidRPr="00236708">
              <w:rPr>
                <w:color w:val="A9B7C6"/>
                <w:lang w:val="en-US"/>
              </w:rPr>
              <w:t xml:space="preserve">menu </w:t>
            </w:r>
            <w:r w:rsidRPr="00236708">
              <w:rPr>
                <w:color w:val="CC7832"/>
                <w:lang w:val="en-US"/>
              </w:rPr>
              <w:t xml:space="preserve">in </w:t>
            </w:r>
            <w:r w:rsidRPr="00236708">
              <w:rPr>
                <w:color w:val="A9B7C6"/>
                <w:lang w:val="en-US"/>
              </w:rPr>
              <w:t>menus):</w:t>
            </w:r>
            <w:r w:rsidRPr="00236708">
              <w:rPr>
                <w:color w:val="A9B7C6"/>
                <w:lang w:val="en-US"/>
              </w:rPr>
              <w:br/>
              <w:t xml:space="preserve">        text += 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CC7832"/>
                <w:lang w:val="en-US"/>
              </w:rPr>
              <w:t>\n</w:t>
            </w:r>
            <w:r>
              <w:rPr>
                <w:color w:val="6A8759"/>
              </w:rPr>
              <w:t>Меню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завтра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ЗАПОЛНЕНО</w:t>
            </w:r>
            <w:r w:rsidRPr="00236708">
              <w:rPr>
                <w:color w:val="6A8759"/>
                <w:lang w:val="en-US"/>
              </w:rPr>
              <w:t>!!!'</w:t>
            </w:r>
            <w:r w:rsidRPr="00236708">
              <w:rPr>
                <w:color w:val="6A8759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text += 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CC7832"/>
                <w:lang w:val="en-US"/>
              </w:rPr>
              <w:t>\n</w:t>
            </w:r>
            <w:r>
              <w:rPr>
                <w:color w:val="6A8759"/>
              </w:rPr>
              <w:t>Вы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уж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полнили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меню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завтра</w:t>
            </w:r>
            <w:r w:rsidRPr="00236708">
              <w:rPr>
                <w:color w:val="6A8759"/>
                <w:lang w:val="en-US"/>
              </w:rPr>
              <w:t xml:space="preserve">, </w:t>
            </w:r>
            <w:r>
              <w:rPr>
                <w:color w:val="6A8759"/>
              </w:rPr>
              <w:t>все</w:t>
            </w:r>
            <w:r w:rsidRPr="00236708">
              <w:rPr>
                <w:color w:val="6A8759"/>
                <w:lang w:val="en-US"/>
              </w:rPr>
              <w:t xml:space="preserve"> </w:t>
            </w:r>
            <w:proofErr w:type="gramStart"/>
            <w:r>
              <w:rPr>
                <w:color w:val="6A8759"/>
              </w:rPr>
              <w:t>ОК</w:t>
            </w:r>
            <w:proofErr w:type="gramEnd"/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tex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</w:t>
            </w:r>
            <w:proofErr w:type="gramStart"/>
            <w:r w:rsidRPr="00236708">
              <w:rPr>
                <w:color w:val="AA4926"/>
                <w:lang w:val="en-US"/>
              </w:rPr>
              <w:t>id</w:t>
            </w:r>
            <w:r w:rsidRPr="00236708">
              <w:rPr>
                <w:color w:val="A9B7C6"/>
                <w:lang w:val="en-US"/>
              </w:rPr>
              <w:t>=</w:t>
            </w:r>
            <w:proofErr w:type="gramEnd"/>
            <w:r w:rsidRPr="00236708">
              <w:rPr>
                <w:color w:val="A9B7C6"/>
                <w:lang w:val="en-US"/>
              </w:rPr>
              <w:t>message.from_user.id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lastRenderedPageBreak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main_menu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main_menu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main_menu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Главно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мен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администратор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MENU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main_menu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choose_main_menu)</w:t>
            </w:r>
          </w:p>
          <w:p w:rsidR="00E36F57" w:rsidRPr="00E36F57" w:rsidRDefault="00E36F57" w:rsidP="00236708">
            <w:pPr>
              <w:pStyle w:val="HTML"/>
              <w:shd w:val="clear" w:color="auto" w:fill="FFFFFF" w:themeFill="background1"/>
              <w:rPr>
                <w:rFonts w:asciiTheme="minorHAnsi" w:hAnsiTheme="minorHAnsi" w:cstheme="minorHAnsi"/>
                <w:lang w:val="en-US"/>
              </w:rPr>
            </w:pPr>
          </w:p>
          <w:p w:rsidR="00E36F57" w:rsidRDefault="00E36F57" w:rsidP="003C601F">
            <w:pPr>
              <w:pStyle w:val="af1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40F90" w:rsidRPr="00E36F57" w:rsidRDefault="00640F90" w:rsidP="003C601F">
      <w:pPr>
        <w:pStyle w:val="af1"/>
        <w:rPr>
          <w:rFonts w:asciiTheme="minorHAnsi" w:hAnsiTheme="minorHAnsi" w:cstheme="minorHAnsi"/>
          <w:lang w:val="en-US"/>
        </w:rPr>
      </w:pPr>
    </w:p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36F57" w:rsidRPr="00D879FF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236708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36708">
              <w:rPr>
                <w:rFonts w:asciiTheme="minorHAnsi" w:hAnsiTheme="minorHAnsi" w:cstheme="minorHAnsi"/>
                <w:b/>
                <w:bCs/>
                <w:lang w:val="en-US"/>
              </w:rPr>
              <w:t>handlers</w:t>
            </w: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E36F57" w:rsidRPr="00E36F57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236708">
              <w:rPr>
                <w:rFonts w:asciiTheme="minorHAnsi" w:hAnsiTheme="minorHAnsi" w:cstheme="minorHAnsi"/>
                <w:b/>
                <w:bCs/>
                <w:lang w:val="en-US"/>
              </w:rPr>
              <w:t>dishes_handler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236708" w:rsidRPr="00236708" w:rsidRDefault="00236708" w:rsidP="00236708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236708">
              <w:rPr>
                <w:color w:val="808080"/>
                <w:lang w:val="en-US"/>
              </w:rPr>
              <w:t># ==================</w:t>
            </w:r>
            <w:r>
              <w:rPr>
                <w:color w:val="808080"/>
              </w:rPr>
              <w:t>работа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блюдами</w:t>
            </w:r>
            <w:r w:rsidRPr="00236708">
              <w:rPr>
                <w:color w:val="808080"/>
                <w:lang w:val="en-US"/>
              </w:rPr>
              <w:t>==================</w:t>
            </w:r>
            <w:r w:rsidRPr="00236708">
              <w:rPr>
                <w:color w:val="808080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aiogram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types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aiogram.dispatcher.fsm.context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FSMContext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aiogram.exceptions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TelegramBadRequest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bot_create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BASE_URL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bot_create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bot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data_exchanger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(list_dishes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add_dish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get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</w:t>
            </w:r>
            <w:r w:rsidRPr="00236708">
              <w:rPr>
                <w:color w:val="A9B7C6"/>
                <w:lang w:val="en-US"/>
              </w:rPr>
              <w:t>edit_dish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remove_dish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handlers.admin.admin_handlers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admin_main_menu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keyboards.admin_kb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(admin_work_with_dishes_kb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</w:t>
            </w:r>
            <w:r w:rsidRPr="00236708">
              <w:rPr>
                <w:color w:val="A9B7C6"/>
                <w:lang w:val="en-US"/>
              </w:rPr>
              <w:t>admin_add_dish_noimage_kb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</w:t>
            </w:r>
            <w:r w:rsidRPr="00236708">
              <w:rPr>
                <w:color w:val="A9B7C6"/>
                <w:lang w:val="en-US"/>
              </w:rPr>
              <w:t>admin_add_dish_check_kb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</w:t>
            </w:r>
            <w:r w:rsidRPr="00236708">
              <w:rPr>
                <w:color w:val="A9B7C6"/>
                <w:lang w:val="en-US"/>
              </w:rPr>
              <w:t>admin_start_repair_dish_kb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</w:t>
            </w:r>
            <w:r w:rsidRPr="00236708">
              <w:rPr>
                <w:color w:val="A9B7C6"/>
                <w:lang w:val="en-US"/>
              </w:rPr>
              <w:t>admin_remove_dish_choose_kb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keyboards.common_kb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remove_kb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phrases.admin_phrases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(DISH_MENU_TEXT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ADM_CHOOSE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ADM_CHOOSE_DISH_2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LIST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ADM_ADD_TITL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ADM_ADD_DESC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ADM_ADD_PHOTO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ADD_TO_DB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REPAIR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REPAIR_2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ES_TO_REPAI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CHECK_ID_ERR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ID_DISH_404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ID_DISH_OTHER_ER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START_REPAIR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START_REPAIR_DISH_2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EDIT_DATA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EDIT_DATA_2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EDIT_DATA_3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EDIT_DATA_4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EDIT_SUCCESS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EDIT_ERR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RM_ENTER_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RM_ACCEPT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RM_CONFIRM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RM_CONFIRM_2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RM_CONFIRM_3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  </w:t>
            </w:r>
            <w:r w:rsidRPr="00236708">
              <w:rPr>
                <w:color w:val="A9B7C6"/>
                <w:lang w:val="en-US"/>
              </w:rPr>
              <w:t>DISH_RM_CANCEL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from </w:t>
            </w:r>
            <w:r w:rsidRPr="00236708">
              <w:rPr>
                <w:color w:val="A9B7C6"/>
                <w:lang w:val="en-US"/>
              </w:rPr>
              <w:t xml:space="preserve">bot_app.states </w:t>
            </w:r>
            <w:r w:rsidRPr="00236708">
              <w:rPr>
                <w:color w:val="CC7832"/>
                <w:lang w:val="en-US"/>
              </w:rPr>
              <w:t xml:space="preserve">import </w:t>
            </w:r>
            <w:r w:rsidRPr="00236708">
              <w:rPr>
                <w:color w:val="A9B7C6"/>
                <w:lang w:val="en-US"/>
              </w:rPr>
              <w:t>AdminState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work_with_dishes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Мен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аботы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ми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proofErr w:type="gramStart"/>
            <w:r w:rsidRPr="00236708">
              <w:rPr>
                <w:color w:val="CC7832"/>
                <w:lang w:val="en-US"/>
              </w:rPr>
              <w:t>await</w:t>
            </w:r>
            <w:proofErr w:type="gramEnd"/>
            <w:r w:rsidRPr="00236708">
              <w:rPr>
                <w:color w:val="CC7832"/>
                <w:lang w:val="en-US"/>
              </w:rPr>
              <w:t xml:space="preserve">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MENU_TEX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work_with_dishes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choose_dishes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lastRenderedPageBreak/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choose_dishes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Обработ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кнопок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з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мен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аботы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ми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Список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люд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text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min_list_dishes(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tex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work_with_dishes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work_with_dishes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Добавить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люд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CHOOSE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CHOOSE_DISH_2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add_dish_titl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Изменить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люд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pair_dish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repair_dish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Удалить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люд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move_dish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remove_dish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Главно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меню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main_menu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main_menu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808080"/>
                <w:lang w:val="en-US"/>
              </w:rPr>
              <w:t xml:space="preserve"># </w:t>
            </w:r>
            <w:r>
              <w:rPr>
                <w:color w:val="808080"/>
              </w:rPr>
              <w:t>Список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доступных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блюд</w:t>
            </w:r>
            <w:r w:rsidRPr="00236708">
              <w:rPr>
                <w:color w:val="808080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list_dishes</w:t>
            </w:r>
            <w:r w:rsidRPr="00236708">
              <w:rPr>
                <w:color w:val="A9B7C6"/>
                <w:lang w:val="en-US"/>
              </w:rPr>
              <w:t>(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едст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пис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оступных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аз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анных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 xml:space="preserve">respons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list_dishes()</w:t>
            </w:r>
            <w:r w:rsidRPr="00236708">
              <w:rPr>
                <w:color w:val="A9B7C6"/>
                <w:lang w:val="en-US"/>
              </w:rPr>
              <w:br/>
              <w:t xml:space="preserve">    text = LIST_DISH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for </w:t>
            </w:r>
            <w:r w:rsidRPr="00236708">
              <w:rPr>
                <w:color w:val="A9B7C6"/>
                <w:lang w:val="en-US"/>
              </w:rPr>
              <w:t xml:space="preserve">item </w:t>
            </w:r>
            <w:r w:rsidRPr="00236708">
              <w:rPr>
                <w:color w:val="CC7832"/>
                <w:lang w:val="en-US"/>
              </w:rPr>
              <w:t xml:space="preserve">in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json'</w:t>
            </w:r>
            <w:r w:rsidRPr="00236708">
              <w:rPr>
                <w:color w:val="A9B7C6"/>
                <w:lang w:val="en-US"/>
              </w:rPr>
              <w:t>]:</w:t>
            </w:r>
            <w:r w:rsidRPr="00236708">
              <w:rPr>
                <w:color w:val="A9B7C6"/>
                <w:lang w:val="en-US"/>
              </w:rPr>
              <w:br/>
              <w:t xml:space="preserve">        text += </w:t>
            </w:r>
            <w:r w:rsidRPr="00236708">
              <w:rPr>
                <w:color w:val="6A8759"/>
                <w:lang w:val="en-US"/>
              </w:rPr>
              <w:t>f'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item[</w:t>
            </w:r>
            <w:r w:rsidRPr="00236708">
              <w:rPr>
                <w:color w:val="6A8759"/>
                <w:lang w:val="en-US"/>
              </w:rPr>
              <w:t>"id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item[</w:t>
            </w:r>
            <w:r w:rsidRPr="00236708">
              <w:rPr>
                <w:color w:val="6A8759"/>
                <w:lang w:val="en-US"/>
              </w:rPr>
              <w:t>"shortnam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return </w:t>
            </w:r>
            <w:r w:rsidRPr="00236708">
              <w:rPr>
                <w:color w:val="A9B7C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808080"/>
                <w:lang w:val="en-US"/>
              </w:rPr>
              <w:t xml:space="preserve"># </w:t>
            </w:r>
            <w:r>
              <w:rPr>
                <w:color w:val="808080"/>
              </w:rPr>
              <w:t>Добавление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блюда</w:t>
            </w:r>
            <w:r w:rsidRPr="00236708">
              <w:rPr>
                <w:color w:val="808080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add_dish_title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Доб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в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color w:val="629755"/>
              </w:rPr>
              <w:t>Кратко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зва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title</w:t>
            </w:r>
            <w:r w:rsidRPr="00236708">
              <w:rPr>
                <w:color w:val="A9B7C6"/>
                <w:lang w:val="en-US"/>
              </w:rPr>
              <w:t>=message.text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ADD_TITL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add_dish_shortnam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add_dish_shortname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</w:t>
            </w:r>
            <w:proofErr w:type="gramEnd"/>
            <w:r w:rsidRPr="00236708">
              <w:rPr>
                <w:color w:val="A9B7C6"/>
                <w:lang w:val="en-US"/>
              </w:rPr>
              <w:t xml:space="preserve">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Доб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в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color w:val="629755"/>
              </w:rPr>
              <w:t>Описа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shortname</w:t>
            </w:r>
            <w:r w:rsidRPr="00236708">
              <w:rPr>
                <w:color w:val="A9B7C6"/>
                <w:lang w:val="en-US"/>
              </w:rPr>
              <w:t>=message.text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ADD_DESC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add_dish_descr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add_dish_descr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</w:t>
            </w:r>
            <w:proofErr w:type="gramEnd"/>
            <w:r w:rsidRPr="00236708">
              <w:rPr>
                <w:color w:val="A9B7C6"/>
                <w:lang w:val="en-US"/>
              </w:rPr>
              <w:t xml:space="preserve">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Доб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в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color w:val="629755"/>
              </w:rPr>
              <w:t>Фотограф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, </w:t>
            </w:r>
            <w:r>
              <w:rPr>
                <w:i/>
                <w:iCs/>
                <w:color w:val="629755"/>
              </w:rPr>
              <w:t>либ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ез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фотографии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descr</w:t>
            </w:r>
            <w:r w:rsidRPr="00236708">
              <w:rPr>
                <w:color w:val="A9B7C6"/>
                <w:lang w:val="en-US"/>
              </w:rPr>
              <w:t>=message.text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M_ADD_PHOTO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add_dish_noimag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add_dish_photo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lastRenderedPageBreak/>
              <w:t xml:space="preserve">async def </w:t>
            </w:r>
            <w:r w:rsidRPr="00236708">
              <w:rPr>
                <w:color w:val="FFC66D"/>
                <w:lang w:val="en-US"/>
              </w:rPr>
              <w:t>admin_add_dish_photo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</w:t>
            </w:r>
            <w:proofErr w:type="gramEnd"/>
            <w:r w:rsidRPr="00236708">
              <w:rPr>
                <w:color w:val="A9B7C6"/>
                <w:lang w:val="en-US"/>
              </w:rPr>
              <w:t xml:space="preserve">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Доб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в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color w:val="629755"/>
              </w:rPr>
              <w:t>Обработ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нформации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, </w:t>
            </w:r>
            <w:r>
              <w:rPr>
                <w:i/>
                <w:iCs/>
                <w:color w:val="629755"/>
              </w:rPr>
              <w:t>фотографии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ывод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>
              <w:rPr>
                <w:i/>
                <w:iCs/>
                <w:color w:val="629755"/>
              </w:rPr>
              <w:t>пользовател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одтверждение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 xml:space="preserve">data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get_data()</w:t>
            </w:r>
            <w:r w:rsidRPr="00236708">
              <w:rPr>
                <w:color w:val="A9B7C6"/>
                <w:lang w:val="en-US"/>
              </w:rPr>
              <w:br/>
              <w:t xml:space="preserve">    text = </w:t>
            </w:r>
            <w:r w:rsidRPr="00236708">
              <w:rPr>
                <w:color w:val="6A8759"/>
                <w:lang w:val="en-US"/>
              </w:rPr>
              <w:t>''</w:t>
            </w:r>
            <w:r w:rsidRPr="00236708">
              <w:rPr>
                <w:color w:val="6A8759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>message.photo:</w:t>
            </w:r>
            <w:r w:rsidRPr="00236708">
              <w:rPr>
                <w:color w:val="A9B7C6"/>
                <w:lang w:val="en-US"/>
              </w:rPr>
              <w:br/>
              <w:t xml:space="preserve">        mes_img = message.photo[-</w:t>
            </w:r>
            <w:r w:rsidRPr="00236708">
              <w:rPr>
                <w:color w:val="6897BB"/>
                <w:lang w:val="en-US"/>
              </w:rPr>
              <w:t>1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    file_id = mes_img.file_id</w:t>
            </w:r>
            <w:r w:rsidRPr="00236708">
              <w:rPr>
                <w:color w:val="A9B7C6"/>
                <w:lang w:val="en-US"/>
              </w:rPr>
              <w:br/>
              <w:t xml:space="preserve">        fil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get_file(file_id)</w:t>
            </w:r>
            <w:r w:rsidRPr="00236708">
              <w:rPr>
                <w:color w:val="A9B7C6"/>
                <w:lang w:val="en-US"/>
              </w:rPr>
              <w:br/>
              <w:t xml:space="preserve">        filename = mes_img.file_id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image</w:t>
            </w:r>
            <w:r w:rsidRPr="00236708">
              <w:rPr>
                <w:color w:val="A9B7C6"/>
                <w:lang w:val="en-US"/>
              </w:rPr>
              <w:t>=file.file_pat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</w:t>
            </w:r>
            <w:r w:rsidRPr="00236708">
              <w:rPr>
                <w:color w:val="AA4926"/>
                <w:lang w:val="en-US"/>
              </w:rPr>
              <w:t>filename</w:t>
            </w:r>
            <w:r w:rsidRPr="00236708">
              <w:rPr>
                <w:color w:val="A9B7C6"/>
                <w:lang w:val="en-US"/>
              </w:rPr>
              <w:t>=filenam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</w:t>
            </w:r>
            <w:r w:rsidRPr="00236708">
              <w:rPr>
                <w:color w:val="AA4926"/>
                <w:lang w:val="en-US"/>
              </w:rPr>
              <w:t>image_id</w:t>
            </w:r>
            <w:r w:rsidRPr="00236708">
              <w:rPr>
                <w:color w:val="A9B7C6"/>
                <w:lang w:val="en-US"/>
              </w:rPr>
              <w:t>=file_id)</w:t>
            </w:r>
            <w:r w:rsidRPr="00236708">
              <w:rPr>
                <w:color w:val="A9B7C6"/>
                <w:lang w:val="en-US"/>
              </w:rPr>
              <w:br/>
              <w:t xml:space="preserve">        text = (</w:t>
            </w:r>
            <w:r w:rsidRPr="00236708">
              <w:rPr>
                <w:color w:val="6A8759"/>
                <w:lang w:val="en-US"/>
              </w:rPr>
              <w:t>f'</w:t>
            </w:r>
            <w:r>
              <w:rPr>
                <w:color w:val="6A8759"/>
              </w:rPr>
              <w:t>Теперь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роверим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как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это</w:t>
            </w:r>
            <w:proofErr w:type="gramEnd"/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выглядит</w:t>
            </w:r>
            <w:r w:rsidRPr="00236708">
              <w:rPr>
                <w:color w:val="6A8759"/>
                <w:lang w:val="en-US"/>
              </w:rPr>
              <w:t>:</w:t>
            </w:r>
            <w:r w:rsidRPr="00236708">
              <w:rPr>
                <w:color w:val="CC7832"/>
                <w:lang w:val="en-US"/>
              </w:rPr>
              <w:t>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titl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Коротко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shortnam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Описание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descr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 xml:space="preserve">: </w:t>
            </w:r>
            <w:r>
              <w:rPr>
                <w:color w:val="6A8759"/>
              </w:rPr>
              <w:t>на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которо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отвечаю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>message.text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image</w:t>
            </w:r>
            <w:r w:rsidRPr="00236708">
              <w:rPr>
                <w:color w:val="A9B7C6"/>
                <w:lang w:val="en-US"/>
              </w:rPr>
              <w:t>=</w:t>
            </w:r>
            <w:r w:rsidRPr="00236708">
              <w:rPr>
                <w:color w:val="CC7832"/>
                <w:lang w:val="en-US"/>
              </w:rPr>
              <w:t>None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</w:t>
            </w:r>
            <w:r w:rsidRPr="00236708">
              <w:rPr>
                <w:color w:val="AA4926"/>
                <w:lang w:val="en-US"/>
              </w:rPr>
              <w:t>filename</w:t>
            </w:r>
            <w:r w:rsidRPr="00236708">
              <w:rPr>
                <w:color w:val="A9B7C6"/>
                <w:lang w:val="en-US"/>
              </w:rPr>
              <w:t>=</w:t>
            </w:r>
            <w:r w:rsidRPr="00236708">
              <w:rPr>
                <w:color w:val="CC7832"/>
                <w:lang w:val="en-US"/>
              </w:rPr>
              <w:t>None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</w:t>
            </w:r>
            <w:r w:rsidRPr="00236708">
              <w:rPr>
                <w:color w:val="AA4926"/>
                <w:lang w:val="en-US"/>
              </w:rPr>
              <w:t>image_id</w:t>
            </w:r>
            <w:r w:rsidRPr="00236708">
              <w:rPr>
                <w:color w:val="A9B7C6"/>
                <w:lang w:val="en-US"/>
              </w:rPr>
              <w:t>=</w:t>
            </w:r>
            <w:r w:rsidRPr="00236708">
              <w:rPr>
                <w:color w:val="CC7832"/>
                <w:lang w:val="en-US"/>
              </w:rPr>
              <w:t>None</w:t>
            </w:r>
            <w:r w:rsidRPr="00236708">
              <w:rPr>
                <w:color w:val="A9B7C6"/>
                <w:lang w:val="en-US"/>
              </w:rPr>
              <w:t>)</w:t>
            </w:r>
            <w:r w:rsidRPr="00236708">
              <w:rPr>
                <w:color w:val="A9B7C6"/>
                <w:lang w:val="en-US"/>
              </w:rPr>
              <w:br/>
              <w:t xml:space="preserve">        text = (</w:t>
            </w:r>
            <w:r w:rsidRPr="00236708">
              <w:rPr>
                <w:color w:val="6A8759"/>
                <w:lang w:val="en-US"/>
              </w:rPr>
              <w:t>f'</w:t>
            </w:r>
            <w:r>
              <w:rPr>
                <w:color w:val="6A8759"/>
              </w:rPr>
              <w:t>Теперь</w:t>
            </w:r>
            <w:r w:rsidRPr="00236708">
              <w:rPr>
                <w:color w:val="6A8759"/>
                <w:lang w:val="en-US"/>
              </w:rPr>
              <w:t xml:space="preserve"> </w:t>
            </w:r>
            <w:proofErr w:type="gramStart"/>
            <w:r>
              <w:rPr>
                <w:color w:val="6A8759"/>
              </w:rPr>
              <w:t>проверим</w:t>
            </w:r>
            <w:proofErr w:type="gramEnd"/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как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это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выглядит</w:t>
            </w:r>
            <w:r w:rsidRPr="00236708">
              <w:rPr>
                <w:color w:val="6A8759"/>
                <w:lang w:val="en-US"/>
              </w:rPr>
              <w:t>:</w:t>
            </w:r>
            <w:r w:rsidRPr="00236708">
              <w:rPr>
                <w:color w:val="CC7832"/>
                <w:lang w:val="en-US"/>
              </w:rPr>
              <w:t>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titl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Коротко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shortnam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Описание</w:t>
            </w:r>
            <w:r w:rsidRPr="00236708">
              <w:rPr>
                <w:color w:val="6A8759"/>
                <w:lang w:val="en-US"/>
              </w:rPr>
              <w:t xml:space="preserve">: 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descr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\</w:t>
            </w:r>
            <w:proofErr w:type="gramStart"/>
            <w:r w:rsidRPr="00236708">
              <w:rPr>
                <w:color w:val="CC7832"/>
                <w:lang w:val="en-US"/>
              </w:rPr>
              <w:t>n</w:t>
            </w:r>
            <w:proofErr w:type="gramEnd"/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f'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 xml:space="preserve">: </w:t>
            </w:r>
            <w:r>
              <w:rPr>
                <w:color w:val="6A8759"/>
              </w:rPr>
              <w:t>Без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message.reply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tex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add_dish_check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confirm_add_dish_data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confirm_add_dish_data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Сохран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азу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анных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луча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одтвержд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, </w:t>
            </w:r>
            <w:r>
              <w:rPr>
                <w:i/>
                <w:iCs/>
                <w:color w:val="629755"/>
              </w:rPr>
              <w:t>возврат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>
              <w:rPr>
                <w:i/>
                <w:iCs/>
                <w:color w:val="629755"/>
              </w:rPr>
              <w:t>начал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обавл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луча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отказ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 xml:space="preserve">data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get_data(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Да</w:t>
            </w:r>
            <w:r w:rsidRPr="00236708">
              <w:rPr>
                <w:color w:val="6A8759"/>
                <w:lang w:val="en-US"/>
              </w:rPr>
              <w:t xml:space="preserve">, </w:t>
            </w:r>
            <w:r>
              <w:rPr>
                <w:color w:val="6A8759"/>
              </w:rPr>
              <w:t>вс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верн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image = </w:t>
            </w:r>
            <w:r w:rsidRPr="00236708">
              <w:rPr>
                <w:color w:val="CC7832"/>
                <w:lang w:val="en-US"/>
              </w:rPr>
              <w:t>None</w:t>
            </w:r>
            <w:r w:rsidRPr="00236708">
              <w:rPr>
                <w:color w:val="CC7832"/>
                <w:lang w:val="en-US"/>
              </w:rPr>
              <w:br/>
              <w:t xml:space="preserve">        if </w:t>
            </w:r>
            <w:r w:rsidRPr="00236708">
              <w:rPr>
                <w:color w:val="A9B7C6"/>
                <w:lang w:val="en-US"/>
              </w:rPr>
              <w:t>data[</w:t>
            </w:r>
            <w:r w:rsidRPr="00236708">
              <w:rPr>
                <w:color w:val="6A8759"/>
                <w:lang w:val="en-US"/>
              </w:rPr>
              <w:t>"image"</w:t>
            </w:r>
            <w:r w:rsidRPr="00236708">
              <w:rPr>
                <w:color w:val="A9B7C6"/>
                <w:lang w:val="en-US"/>
              </w:rPr>
              <w:t>]:</w:t>
            </w:r>
            <w:r w:rsidRPr="00236708">
              <w:rPr>
                <w:color w:val="A9B7C6"/>
                <w:lang w:val="en-US"/>
              </w:rPr>
              <w:br/>
              <w:t xml:space="preserve">            image_path = data[</w:t>
            </w:r>
            <w:r w:rsidRPr="00236708">
              <w:rPr>
                <w:color w:val="6A8759"/>
                <w:lang w:val="en-US"/>
              </w:rPr>
              <w:t>"imag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        image = (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download_file(image_path)).read()</w:t>
            </w:r>
            <w:r w:rsidRPr="00236708">
              <w:rPr>
                <w:color w:val="A9B7C6"/>
                <w:lang w:val="en-US"/>
              </w:rPr>
              <w:br/>
              <w:t xml:space="preserve">        dish_data = {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6A8759"/>
                <w:lang w:val="en-US"/>
              </w:rPr>
              <w:t>'title'</w:t>
            </w:r>
            <w:r w:rsidRPr="00236708">
              <w:rPr>
                <w:color w:val="A9B7C6"/>
                <w:lang w:val="en-US"/>
              </w:rPr>
              <w:t>: data[</w:t>
            </w:r>
            <w:r w:rsidRPr="00236708">
              <w:rPr>
                <w:color w:val="6A8759"/>
                <w:lang w:val="en-US"/>
              </w:rPr>
              <w:t>"titl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6A8759"/>
                <w:lang w:val="en-US"/>
              </w:rPr>
              <w:t>'shortname'</w:t>
            </w:r>
            <w:r w:rsidRPr="00236708">
              <w:rPr>
                <w:color w:val="A9B7C6"/>
                <w:lang w:val="en-US"/>
              </w:rPr>
              <w:t>: data[</w:t>
            </w:r>
            <w:r w:rsidRPr="00236708">
              <w:rPr>
                <w:color w:val="6A8759"/>
                <w:lang w:val="en-US"/>
              </w:rPr>
              <w:t>"shortnam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6A8759"/>
                <w:lang w:val="en-US"/>
              </w:rPr>
              <w:t>'description'</w:t>
            </w:r>
            <w:r w:rsidRPr="00236708">
              <w:rPr>
                <w:color w:val="A9B7C6"/>
                <w:lang w:val="en-US"/>
              </w:rPr>
              <w:t>: data[</w:t>
            </w:r>
            <w:r w:rsidRPr="00236708">
              <w:rPr>
                <w:color w:val="6A8759"/>
                <w:lang w:val="en-US"/>
              </w:rPr>
              <w:t>"descr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6A8759"/>
                <w:lang w:val="en-US"/>
              </w:rPr>
              <w:t>'image'</w:t>
            </w:r>
            <w:r w:rsidRPr="00236708">
              <w:rPr>
                <w:color w:val="A9B7C6"/>
                <w:lang w:val="en-US"/>
              </w:rPr>
              <w:t>: imag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6A8759"/>
                <w:lang w:val="en-US"/>
              </w:rPr>
              <w:t>'image_id'</w:t>
            </w:r>
            <w:r w:rsidRPr="00236708">
              <w:rPr>
                <w:color w:val="A9B7C6"/>
                <w:lang w:val="en-US"/>
              </w:rPr>
              <w:t>: data[</w:t>
            </w:r>
            <w:r w:rsidRPr="00236708">
              <w:rPr>
                <w:color w:val="6A8759"/>
                <w:lang w:val="en-US"/>
              </w:rPr>
              <w:t>"image_id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6A8759"/>
                <w:lang w:val="en-US"/>
              </w:rPr>
              <w:t>'filename'</w:t>
            </w:r>
            <w:r w:rsidRPr="00236708">
              <w:rPr>
                <w:color w:val="A9B7C6"/>
                <w:lang w:val="en-US"/>
              </w:rPr>
              <w:t>: data[</w:t>
            </w:r>
            <w:r w:rsidRPr="00236708">
              <w:rPr>
                <w:color w:val="6A8759"/>
                <w:lang w:val="en-US"/>
              </w:rPr>
              <w:t>"filename"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</w:t>
            </w:r>
            <w:r w:rsidRPr="00236708">
              <w:rPr>
                <w:color w:val="A9B7C6"/>
                <w:lang w:val="en-US"/>
              </w:rPr>
              <w:t>}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d_dish(dish_data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ADD_TO_DB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work_with_dishes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work_with_dishes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Нужно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исправить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REPAI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REPAIR_2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add_dish_titl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lastRenderedPageBreak/>
              <w:br/>
            </w:r>
            <w:r w:rsidRPr="00236708">
              <w:rPr>
                <w:color w:val="808080"/>
                <w:lang w:val="en-US"/>
              </w:rPr>
              <w:t xml:space="preserve"># </w:t>
            </w:r>
            <w:r>
              <w:rPr>
                <w:color w:val="808080"/>
              </w:rPr>
              <w:t>исправление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блюда</w:t>
            </w:r>
            <w:r w:rsidRPr="00236708">
              <w:rPr>
                <w:color w:val="808080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repair_dish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Испр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color w:val="629755"/>
              </w:rPr>
              <w:t>Ввод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ID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з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азы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 xml:space="preserve">dishes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min_list_dishes()</w:t>
            </w:r>
            <w:r w:rsidRPr="00236708">
              <w:rPr>
                <w:color w:val="A9B7C6"/>
                <w:lang w:val="en-US"/>
              </w:rPr>
              <w:br/>
              <w:t xml:space="preserve">    text = (</w:t>
            </w:r>
            <w:r w:rsidRPr="00236708">
              <w:rPr>
                <w:color w:val="6A8759"/>
                <w:lang w:val="en-US"/>
              </w:rPr>
              <w:t>f'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ishes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f'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ISHES_TO_REPAIR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tex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start_repair_dish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check_id_dish_value</w:t>
            </w:r>
            <w:r w:rsidRPr="00236708">
              <w:rPr>
                <w:color w:val="A9B7C6"/>
                <w:lang w:val="en-US"/>
              </w:rPr>
              <w:t>(message: types.Message):</w:t>
            </w:r>
            <w:proofErr w:type="gramEnd"/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веденн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ID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алидность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_id = message.text</w:t>
            </w:r>
            <w:r w:rsidRPr="00236708">
              <w:rPr>
                <w:color w:val="A9B7C6"/>
                <w:lang w:val="en-US"/>
              </w:rPr>
              <w:br/>
              <w:t xml:space="preserve">    respons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get_dish(dish_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>try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8888C6"/>
                <w:lang w:val="en-US"/>
              </w:rPr>
              <w:t>int</w:t>
            </w:r>
            <w:r w:rsidRPr="00236708">
              <w:rPr>
                <w:color w:val="A9B7C6"/>
                <w:lang w:val="en-US"/>
              </w:rPr>
              <w:t>(dish_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xcept </w:t>
            </w:r>
            <w:r w:rsidRPr="00236708">
              <w:rPr>
                <w:color w:val="8888C6"/>
                <w:lang w:val="en-US"/>
              </w:rPr>
              <w:t>ValueError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CHECK_ID_ER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json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 False</w:t>
            </w:r>
            <w:r w:rsidRPr="00236708">
              <w:rPr>
                <w:color w:val="CC7832"/>
                <w:lang w:val="en-US"/>
              </w:rPr>
              <w:br/>
              <w:t xml:space="preserve">    if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status'</w:t>
            </w:r>
            <w:r w:rsidRPr="00236708">
              <w:rPr>
                <w:color w:val="A9B7C6"/>
                <w:lang w:val="en-US"/>
              </w:rPr>
              <w:t xml:space="preserve">] == </w:t>
            </w:r>
            <w:r w:rsidRPr="00236708">
              <w:rPr>
                <w:color w:val="6897BB"/>
                <w:lang w:val="en-US"/>
              </w:rPr>
              <w:t>404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ID_DISH_404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json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 False</w:t>
            </w:r>
            <w:r w:rsidRPr="00236708">
              <w:rPr>
                <w:color w:val="CC7832"/>
                <w:lang w:val="en-US"/>
              </w:rPr>
              <w:br/>
              <w:t xml:space="preserve">    elif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status'</w:t>
            </w:r>
            <w:r w:rsidRPr="00236708">
              <w:rPr>
                <w:color w:val="A9B7C6"/>
                <w:lang w:val="en-US"/>
              </w:rPr>
              <w:t xml:space="preserve">] == </w:t>
            </w:r>
            <w:r w:rsidRPr="00236708">
              <w:rPr>
                <w:color w:val="6897BB"/>
                <w:lang w:val="en-US"/>
              </w:rPr>
              <w:t>200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json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 True</w:t>
            </w:r>
            <w:r w:rsidRPr="00236708">
              <w:rPr>
                <w:color w:val="CC7832"/>
                <w:lang w:val="en-US"/>
              </w:rPr>
              <w:br/>
              <w:t xml:space="preserve">    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ID_DISH_OTHER_ER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json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, False</w:t>
            </w:r>
            <w:r w:rsidRPr="00236708">
              <w:rPr>
                <w:color w:val="CC7832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br/>
              <w:t xml:space="preserve">async def </w:t>
            </w:r>
            <w:r w:rsidRPr="00236708">
              <w:rPr>
                <w:color w:val="FFC66D"/>
                <w:lang w:val="en-US"/>
              </w:rPr>
              <w:t>admin_get_formalized_dish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instance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Стилизованный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ывод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 = dish_instance</w:t>
            </w:r>
            <w:r w:rsidRPr="00236708">
              <w:rPr>
                <w:color w:val="A9B7C6"/>
                <w:lang w:val="en-US"/>
              </w:rPr>
              <w:br/>
              <w:t xml:space="preserve">    dish_title = dish[</w:t>
            </w:r>
            <w:r w:rsidRPr="00236708">
              <w:rPr>
                <w:color w:val="6A8759"/>
                <w:lang w:val="en-US"/>
              </w:rPr>
              <w:t>'titl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shortname = dish[</w:t>
            </w:r>
            <w:r w:rsidRPr="00236708">
              <w:rPr>
                <w:color w:val="6A8759"/>
                <w:lang w:val="en-US"/>
              </w:rPr>
              <w:t>'shortnam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descr = dish[</w:t>
            </w:r>
            <w:r w:rsidRPr="00236708">
              <w:rPr>
                <w:color w:val="6A8759"/>
                <w:lang w:val="en-US"/>
              </w:rPr>
              <w:t>'description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image = dish[</w:t>
            </w:r>
            <w:r w:rsidRPr="00236708">
              <w:rPr>
                <w:color w:val="6A8759"/>
                <w:lang w:val="en-US"/>
              </w:rPr>
              <w:t>'imag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filename = </w:t>
            </w:r>
            <w:r w:rsidRPr="00236708">
              <w:rPr>
                <w:color w:val="6A8759"/>
                <w:lang w:val="en-US"/>
              </w:rPr>
              <w:t>f"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BASE_URL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/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ish[</w:t>
            </w:r>
            <w:r w:rsidRPr="00236708">
              <w:rPr>
                <w:color w:val="6A8759"/>
                <w:lang w:val="en-US"/>
              </w:rPr>
              <w:t>'filenam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"</w:t>
            </w:r>
            <w:r w:rsidRPr="00236708">
              <w:rPr>
                <w:color w:val="6A8759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_image_id = dish[</w:t>
            </w:r>
            <w:r w:rsidRPr="00236708">
              <w:rPr>
                <w:color w:val="6A8759"/>
                <w:lang w:val="en-US"/>
              </w:rPr>
              <w:t>'image_id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formalized_dish = (</w:t>
            </w:r>
            <w:r w:rsidRPr="00236708">
              <w:rPr>
                <w:color w:val="6A8759"/>
                <w:lang w:val="en-US"/>
              </w:rPr>
              <w:t>f'&lt;b&gt;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>&lt;/b&gt;</w:t>
            </w:r>
            <w:r w:rsidRPr="00236708">
              <w:rPr>
                <w:color w:val="CC7832"/>
                <w:lang w:val="en-US"/>
              </w:rPr>
              <w:t>\n{</w:t>
            </w:r>
            <w:r w:rsidRPr="00236708">
              <w:rPr>
                <w:color w:val="A9B7C6"/>
                <w:lang w:val="en-US"/>
              </w:rPr>
              <w:t>dish_title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       f'&lt;b&gt;</w:t>
            </w:r>
            <w:r>
              <w:rPr>
                <w:color w:val="6A8759"/>
              </w:rPr>
              <w:t>Кратко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>&lt;/b&gt;</w:t>
            </w:r>
            <w:r w:rsidRPr="00236708">
              <w:rPr>
                <w:color w:val="CC7832"/>
                <w:lang w:val="en-US"/>
              </w:rPr>
              <w:t>\n{</w:t>
            </w:r>
            <w:r w:rsidRPr="00236708">
              <w:rPr>
                <w:color w:val="A9B7C6"/>
                <w:lang w:val="en-US"/>
              </w:rPr>
              <w:t>dish_shortname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       f'&lt;b&gt;</w:t>
            </w:r>
            <w:r>
              <w:rPr>
                <w:color w:val="6A8759"/>
              </w:rPr>
              <w:t>Описание</w:t>
            </w:r>
            <w:r w:rsidRPr="00236708">
              <w:rPr>
                <w:color w:val="6A8759"/>
                <w:lang w:val="en-US"/>
              </w:rPr>
              <w:t>&lt;/b&gt;</w:t>
            </w:r>
            <w:r w:rsidRPr="00236708">
              <w:rPr>
                <w:color w:val="CC7832"/>
                <w:lang w:val="en-US"/>
              </w:rPr>
              <w:t>\n{</w:t>
            </w:r>
            <w:r w:rsidRPr="00236708">
              <w:rPr>
                <w:color w:val="A9B7C6"/>
                <w:lang w:val="en-US"/>
              </w:rPr>
              <w:t>dish_descr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dish_image </w:t>
            </w:r>
            <w:r w:rsidRPr="00236708">
              <w:rPr>
                <w:color w:val="CC7832"/>
                <w:lang w:val="en-US"/>
              </w:rPr>
              <w:t>is Non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formalized_dish += 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CC7832"/>
                <w:lang w:val="en-US"/>
              </w:rPr>
              <w:t>\n</w:t>
            </w:r>
            <w:r w:rsidRPr="00236708">
              <w:rPr>
                <w:color w:val="6A8759"/>
                <w:lang w:val="en-US"/>
              </w:rPr>
              <w:t>&lt;b&gt;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>&lt;/b&gt;</w:t>
            </w:r>
            <w:r w:rsidRPr="00236708">
              <w:rPr>
                <w:color w:val="CC7832"/>
                <w:lang w:val="en-US"/>
              </w:rPr>
              <w:t>\n</w:t>
            </w:r>
            <w:r>
              <w:rPr>
                <w:color w:val="6A8759"/>
              </w:rPr>
              <w:t>Без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formalized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dish_image_id </w:t>
            </w:r>
            <w:r w:rsidRPr="00236708">
              <w:rPr>
                <w:color w:val="CC7832"/>
                <w:lang w:val="en-US"/>
              </w:rPr>
              <w:t>is Non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photo(message.from_user.id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filenam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</w:t>
            </w:r>
            <w:r w:rsidRPr="00236708">
              <w:rPr>
                <w:color w:val="A9B7C6"/>
                <w:lang w:val="en-US"/>
              </w:rPr>
              <w:t>formalized_dish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CC7832"/>
                <w:lang w:val="en-US"/>
              </w:rPr>
              <w:t>try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photo(message.from_user.id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image_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</w:t>
            </w:r>
            <w:r w:rsidRPr="00236708">
              <w:rPr>
                <w:color w:val="A9B7C6"/>
                <w:lang w:val="en-US"/>
              </w:rPr>
              <w:t>formalized_dish)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CC7832"/>
                <w:lang w:val="en-US"/>
              </w:rPr>
              <w:t xml:space="preserve">except </w:t>
            </w:r>
            <w:r w:rsidRPr="00236708">
              <w:rPr>
                <w:color w:val="A9B7C6"/>
                <w:lang w:val="en-US"/>
              </w:rPr>
              <w:t>TelegramBadRequest:</w:t>
            </w:r>
            <w:r w:rsidRPr="00236708">
              <w:rPr>
                <w:color w:val="A9B7C6"/>
                <w:lang w:val="en-US"/>
              </w:rPr>
              <w:br/>
              <w:t xml:space="preserve">        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photo(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</w:t>
            </w:r>
            <w:r w:rsidRPr="00236708">
              <w:rPr>
                <w:color w:val="A9B7C6"/>
                <w:lang w:val="en-US"/>
              </w:rPr>
              <w:t>dish_filenam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</w:t>
            </w:r>
            <w:r w:rsidRPr="00236708">
              <w:rPr>
                <w:color w:val="A9B7C6"/>
                <w:lang w:val="en-US"/>
              </w:rPr>
              <w:t>formalized_dish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lastRenderedPageBreak/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start_repair_dish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Вывод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тилизованн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мен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админу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ыбор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араметр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, </w:t>
            </w:r>
            <w:r>
              <w:rPr>
                <w:i/>
                <w:iCs/>
                <w:color w:val="629755"/>
              </w:rPr>
              <w:t>который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>
              <w:rPr>
                <w:i/>
                <w:iCs/>
                <w:color w:val="629755"/>
              </w:rPr>
              <w:t>нужн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зменить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_instanc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 xml:space="preserve">is_correct_digit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min_check_id_dish_value(</w:t>
            </w:r>
            <w:r w:rsidRPr="00236708">
              <w:rPr>
                <w:color w:val="A9B7C6"/>
                <w:lang w:val="en-US"/>
              </w:rPr>
              <w:br/>
              <w:t xml:space="preserve">        messag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not </w:t>
            </w:r>
            <w:r w:rsidRPr="00236708">
              <w:rPr>
                <w:color w:val="A9B7C6"/>
                <w:lang w:val="en-US"/>
              </w:rPr>
              <w:t>is_correct_digit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pair_dish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repair_dish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dish_instance</w:t>
            </w:r>
            <w:r w:rsidRPr="00236708">
              <w:rPr>
                <w:color w:val="A9B7C6"/>
                <w:lang w:val="en-US"/>
              </w:rPr>
              <w:t>=dish_instanc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START_REPAIR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min_get_formalized_dish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instanc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START_REPAIR_DISH_2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start_repair_dish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pair_dish_choose_field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repair_dish_choose_field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   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Запрос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в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знач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л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ыбранн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араметр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 xml:space="preserve">db_key_to_change = </w:t>
            </w:r>
            <w:r w:rsidRPr="00236708">
              <w:rPr>
                <w:color w:val="CC7832"/>
                <w:lang w:val="en-US"/>
              </w:rPr>
              <w:t>None</w:t>
            </w:r>
            <w:r w:rsidRPr="00236708">
              <w:rPr>
                <w:color w:val="CC7832"/>
                <w:lang w:val="en-US"/>
              </w:rPr>
              <w:br/>
              <w:t xml:space="preserve">    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db_key_to_change = </w:t>
            </w:r>
            <w:r w:rsidRPr="00236708">
              <w:rPr>
                <w:color w:val="6A8759"/>
                <w:lang w:val="en-US"/>
              </w:rPr>
              <w:t>'title'</w:t>
            </w:r>
            <w:r w:rsidRPr="00236708">
              <w:rPr>
                <w:color w:val="6A8759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EDIT_DATA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Краткое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звание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db_key_to_change = </w:t>
            </w:r>
            <w:r w:rsidRPr="00236708">
              <w:rPr>
                <w:color w:val="6A8759"/>
                <w:lang w:val="en-US"/>
              </w:rPr>
              <w:t>'shortname'</w:t>
            </w:r>
            <w:r w:rsidRPr="00236708">
              <w:rPr>
                <w:color w:val="6A8759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EDIT_DATA_2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Описание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db_key_to_change = </w:t>
            </w:r>
            <w:r w:rsidRPr="00236708">
              <w:rPr>
                <w:color w:val="6A8759"/>
                <w:lang w:val="en-US"/>
              </w:rPr>
              <w:t>'description'</w:t>
            </w:r>
            <w:r w:rsidRPr="00236708">
              <w:rPr>
                <w:color w:val="6A8759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EDIT_DATA_3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Фотография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db_key_to_change = </w:t>
            </w:r>
            <w:r w:rsidRPr="00236708">
              <w:rPr>
                <w:color w:val="6A8759"/>
                <w:lang w:val="en-US"/>
              </w:rPr>
              <w:t>'image'</w:t>
            </w:r>
            <w:r w:rsidRPr="00236708">
              <w:rPr>
                <w:color w:val="6A8759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EDIT_DATA_4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add_dish_noimag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db_key_to_change</w:t>
            </w:r>
            <w:r w:rsidRPr="00236708">
              <w:rPr>
                <w:color w:val="A9B7C6"/>
                <w:lang w:val="en-US"/>
              </w:rPr>
              <w:t>=db_key_to_chang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pair_dish_fields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repair_dish_fields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Внес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зменений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указанный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араметр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, </w:t>
            </w:r>
            <w:r>
              <w:rPr>
                <w:i/>
                <w:iCs/>
                <w:color w:val="629755"/>
              </w:rPr>
              <w:t>е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охран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азе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>
              <w:rPr>
                <w:i/>
                <w:iCs/>
                <w:color w:val="629755"/>
              </w:rPr>
              <w:t>данных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new_dish_data = {}</w:t>
            </w:r>
            <w:r w:rsidRPr="00236708">
              <w:rPr>
                <w:color w:val="A9B7C6"/>
                <w:lang w:val="en-US"/>
              </w:rPr>
              <w:br/>
              <w:t xml:space="preserve">    data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get_data()</w:t>
            </w:r>
            <w:r w:rsidRPr="00236708">
              <w:rPr>
                <w:color w:val="A9B7C6"/>
                <w:lang w:val="en-US"/>
              </w:rPr>
              <w:br/>
              <w:t xml:space="preserve">    dish_id = data[</w:t>
            </w:r>
            <w:r w:rsidRPr="00236708">
              <w:rPr>
                <w:color w:val="6A8759"/>
                <w:lang w:val="en-US"/>
              </w:rPr>
              <w:t>'dish_instance'</w:t>
            </w:r>
            <w:r w:rsidRPr="00236708">
              <w:rPr>
                <w:color w:val="A9B7C6"/>
                <w:lang w:val="en-US"/>
              </w:rPr>
              <w:t>][</w:t>
            </w:r>
            <w:r w:rsidRPr="00236708">
              <w:rPr>
                <w:color w:val="6A8759"/>
                <w:lang w:val="en-US"/>
              </w:rPr>
              <w:t>'id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key = data[</w:t>
            </w:r>
            <w:r w:rsidRPr="00236708">
              <w:rPr>
                <w:color w:val="6A8759"/>
                <w:lang w:val="en-US"/>
              </w:rPr>
              <w:t>'db_key_to_chang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>message.photo:</w:t>
            </w:r>
            <w:r w:rsidRPr="00236708">
              <w:rPr>
                <w:color w:val="A9B7C6"/>
                <w:lang w:val="en-US"/>
              </w:rPr>
              <w:br/>
              <w:t xml:space="preserve">        mes_img = message.photo[-</w:t>
            </w:r>
            <w:r w:rsidRPr="00236708">
              <w:rPr>
                <w:color w:val="6897BB"/>
                <w:lang w:val="en-US"/>
              </w:rPr>
              <w:t>1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    file_id = mes_img.file_id</w:t>
            </w:r>
            <w:r w:rsidRPr="00236708">
              <w:rPr>
                <w:color w:val="A9B7C6"/>
                <w:lang w:val="en-US"/>
              </w:rPr>
              <w:br/>
              <w:t xml:space="preserve">        fil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get_file(file_id)</w:t>
            </w:r>
            <w:r w:rsidRPr="00236708">
              <w:rPr>
                <w:color w:val="A9B7C6"/>
                <w:lang w:val="en-US"/>
              </w:rPr>
              <w:br/>
              <w:t xml:space="preserve">        filename = mes_img.file_id</w:t>
            </w:r>
            <w:r w:rsidRPr="00236708">
              <w:rPr>
                <w:color w:val="A9B7C6"/>
                <w:lang w:val="en-US"/>
              </w:rPr>
              <w:br/>
              <w:t xml:space="preserve">        image = (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download_file(file.file_path)).read()</w:t>
            </w:r>
            <w:r w:rsidRPr="00236708">
              <w:rPr>
                <w:color w:val="A9B7C6"/>
                <w:lang w:val="en-US"/>
              </w:rPr>
              <w:br/>
              <w:t xml:space="preserve">        new_dish_data[</w:t>
            </w:r>
            <w:r w:rsidRPr="00236708">
              <w:rPr>
                <w:color w:val="6A8759"/>
                <w:lang w:val="en-US"/>
              </w:rPr>
              <w:t>'image'</w:t>
            </w:r>
            <w:r w:rsidRPr="00236708">
              <w:rPr>
                <w:color w:val="A9B7C6"/>
                <w:lang w:val="en-US"/>
              </w:rPr>
              <w:t>] = image</w:t>
            </w:r>
            <w:r w:rsidRPr="00236708">
              <w:rPr>
                <w:color w:val="A9B7C6"/>
                <w:lang w:val="en-US"/>
              </w:rPr>
              <w:br/>
              <w:t xml:space="preserve">        new_dish_data[</w:t>
            </w:r>
            <w:r w:rsidRPr="00236708">
              <w:rPr>
                <w:color w:val="6A8759"/>
                <w:lang w:val="en-US"/>
              </w:rPr>
              <w:t>'filename'</w:t>
            </w:r>
            <w:r w:rsidRPr="00236708">
              <w:rPr>
                <w:color w:val="A9B7C6"/>
                <w:lang w:val="en-US"/>
              </w:rPr>
              <w:t>] = filename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lastRenderedPageBreak/>
              <w:t xml:space="preserve">        new_dish_data[</w:t>
            </w:r>
            <w:r w:rsidRPr="00236708">
              <w:rPr>
                <w:color w:val="6A8759"/>
                <w:lang w:val="en-US"/>
              </w:rPr>
              <w:t>'image_id'</w:t>
            </w:r>
            <w:r w:rsidRPr="00236708">
              <w:rPr>
                <w:color w:val="A9B7C6"/>
                <w:lang w:val="en-US"/>
              </w:rPr>
              <w:t>] = file_id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>message.text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Без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new_dish_data[</w:t>
            </w:r>
            <w:r w:rsidRPr="00236708">
              <w:rPr>
                <w:color w:val="6A8759"/>
                <w:lang w:val="en-US"/>
              </w:rPr>
              <w:t>'image'</w:t>
            </w:r>
            <w:r w:rsidRPr="00236708">
              <w:rPr>
                <w:color w:val="A9B7C6"/>
                <w:lang w:val="en-US"/>
              </w:rPr>
              <w:t xml:space="preserve">] = </w:t>
            </w:r>
            <w:r w:rsidRPr="00236708">
              <w:rPr>
                <w:color w:val="CC7832"/>
                <w:lang w:val="en-US"/>
              </w:rPr>
              <w:t>None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A9B7C6"/>
                <w:lang w:val="en-US"/>
              </w:rPr>
              <w:t>new_dish_data[</w:t>
            </w:r>
            <w:r w:rsidRPr="00236708">
              <w:rPr>
                <w:color w:val="6A8759"/>
                <w:lang w:val="en-US"/>
              </w:rPr>
              <w:t>'filename'</w:t>
            </w:r>
            <w:r w:rsidRPr="00236708">
              <w:rPr>
                <w:color w:val="A9B7C6"/>
                <w:lang w:val="en-US"/>
              </w:rPr>
              <w:t xml:space="preserve">] = </w:t>
            </w:r>
            <w:r w:rsidRPr="00236708">
              <w:rPr>
                <w:color w:val="CC7832"/>
                <w:lang w:val="en-US"/>
              </w:rPr>
              <w:t>None</w:t>
            </w:r>
            <w:r w:rsidRPr="00236708">
              <w:rPr>
                <w:color w:val="CC7832"/>
                <w:lang w:val="en-US"/>
              </w:rPr>
              <w:br/>
              <w:t xml:space="preserve">            </w:t>
            </w:r>
            <w:r w:rsidRPr="00236708">
              <w:rPr>
                <w:color w:val="A9B7C6"/>
                <w:lang w:val="en-US"/>
              </w:rPr>
              <w:t>new_dish_data[</w:t>
            </w:r>
            <w:r w:rsidRPr="00236708">
              <w:rPr>
                <w:color w:val="6A8759"/>
                <w:lang w:val="en-US"/>
              </w:rPr>
              <w:t>'image_id'</w:t>
            </w:r>
            <w:r w:rsidRPr="00236708">
              <w:rPr>
                <w:color w:val="A9B7C6"/>
                <w:lang w:val="en-US"/>
              </w:rPr>
              <w:t xml:space="preserve">] = </w:t>
            </w:r>
            <w:r w:rsidRPr="00236708">
              <w:rPr>
                <w:color w:val="CC7832"/>
                <w:lang w:val="en-US"/>
              </w:rPr>
              <w:t>None</w:t>
            </w:r>
            <w:r w:rsidRPr="00236708">
              <w:rPr>
                <w:color w:val="CC7832"/>
                <w:lang w:val="en-US"/>
              </w:rPr>
              <w:br/>
              <w:t xml:space="preserve">        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new_dish_data[key] = message.text</w:t>
            </w:r>
            <w:r w:rsidRPr="00236708">
              <w:rPr>
                <w:color w:val="A9B7C6"/>
                <w:lang w:val="en-US"/>
              </w:rPr>
              <w:br/>
              <w:t xml:space="preserve">    respons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edit_dish(new_dish_data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status'</w:t>
            </w:r>
            <w:r w:rsidRPr="00236708">
              <w:rPr>
                <w:color w:val="A9B7C6"/>
                <w:lang w:val="en-US"/>
              </w:rPr>
              <w:t xml:space="preserve">] == </w:t>
            </w:r>
            <w:r w:rsidRPr="00236708">
              <w:rPr>
                <w:color w:val="6897BB"/>
                <w:lang w:val="en-US"/>
              </w:rPr>
              <w:t>200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EDIT_SUCCESS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work_with_dishes_kb()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work_with_dishes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work_with_dishes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EDIT_ERR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work_with_dishes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work_with_dishes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808080"/>
                <w:lang w:val="en-US"/>
              </w:rPr>
              <w:t xml:space="preserve"># </w:t>
            </w:r>
            <w:r>
              <w:rPr>
                <w:color w:val="808080"/>
              </w:rPr>
              <w:t>удаление</w:t>
            </w:r>
            <w:r w:rsidRPr="0023670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блюда</w:t>
            </w:r>
            <w:r w:rsidRPr="00236708">
              <w:rPr>
                <w:color w:val="808080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remove_dish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Уда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. </w:t>
            </w:r>
            <w:proofErr w:type="gramStart"/>
            <w:r>
              <w:rPr>
                <w:i/>
                <w:iCs/>
                <w:color w:val="629755"/>
              </w:rPr>
              <w:t>Запрос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ID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л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удаления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RM_ENTER_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remov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move_dish_choos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remove_dish_choose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</w:t>
            </w:r>
            <w:proofErr w:type="gramEnd"/>
            <w:r w:rsidRPr="00236708">
              <w:rPr>
                <w:color w:val="A9B7C6"/>
                <w:lang w:val="en-US"/>
              </w:rPr>
              <w:t xml:space="preserve">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веденн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ID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алидность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, </w:t>
            </w:r>
            <w:r>
              <w:rPr>
                <w:i/>
                <w:iCs/>
                <w:color w:val="629755"/>
              </w:rPr>
              <w:t>вывод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админу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,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>
              <w:rPr>
                <w:i/>
                <w:iCs/>
                <w:color w:val="629755"/>
              </w:rPr>
              <w:t>запрос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одтвержд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удал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этого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_instanc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 xml:space="preserve">is_correct_digit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min_check_id_dish_value(</w:t>
            </w:r>
            <w:r w:rsidRPr="00236708">
              <w:rPr>
                <w:color w:val="A9B7C6"/>
                <w:lang w:val="en-US"/>
              </w:rPr>
              <w:br/>
              <w:t xml:space="preserve">        messag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not </w:t>
            </w:r>
            <w:r w:rsidRPr="00236708">
              <w:rPr>
                <w:color w:val="A9B7C6"/>
                <w:lang w:val="en-US"/>
              </w:rPr>
              <w:t>is_correct_digit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pair_dish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repair_dish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update_data(</w:t>
            </w:r>
            <w:r w:rsidRPr="00236708">
              <w:rPr>
                <w:color w:val="AA4926"/>
                <w:lang w:val="en-US"/>
              </w:rPr>
              <w:t>dish_id</w:t>
            </w:r>
            <w:r w:rsidRPr="00236708">
              <w:rPr>
                <w:color w:val="A9B7C6"/>
                <w:lang w:val="en-US"/>
              </w:rPr>
              <w:t>=message.text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admin_get_formalized_dish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instance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RM_ACCEP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remove_dish_choose_kb()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remove_dish_confirm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admin_remove_dish_confirm</w:t>
            </w:r>
            <w:r w:rsidRPr="00236708">
              <w:rPr>
                <w:color w:val="A9B7C6"/>
                <w:lang w:val="en-US"/>
              </w:rPr>
              <w:t>(message: types.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: FSMContext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Обработка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одтвержд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/ </w:t>
            </w:r>
            <w:r>
              <w:rPr>
                <w:i/>
                <w:iCs/>
                <w:color w:val="629755"/>
              </w:rPr>
              <w:t>отмены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л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удалени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люда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Да</w:t>
            </w:r>
            <w:r w:rsidRPr="00236708">
              <w:rPr>
                <w:color w:val="6A8759"/>
                <w:lang w:val="en-US"/>
              </w:rPr>
              <w:t xml:space="preserve">, </w:t>
            </w:r>
            <w:r>
              <w:rPr>
                <w:color w:val="6A8759"/>
              </w:rPr>
              <w:t>уверен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data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get_data()</w:t>
            </w:r>
            <w:r w:rsidRPr="00236708">
              <w:rPr>
                <w:color w:val="A9B7C6"/>
                <w:lang w:val="en-US"/>
              </w:rPr>
              <w:br/>
              <w:t xml:space="preserve">        dish_id = data[</w:t>
            </w:r>
            <w:r w:rsidRPr="00236708">
              <w:rPr>
                <w:color w:val="6A8759"/>
                <w:lang w:val="en-US"/>
              </w:rPr>
              <w:t>'dish_id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    response =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remove_dish(dish_id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status'</w:t>
            </w:r>
            <w:r w:rsidRPr="00236708">
              <w:rPr>
                <w:color w:val="A9B7C6"/>
                <w:lang w:val="en-US"/>
              </w:rPr>
              <w:t xml:space="preserve">] == </w:t>
            </w:r>
            <w:r w:rsidRPr="00236708">
              <w:rPr>
                <w:color w:val="6897BB"/>
                <w:lang w:val="en-US"/>
              </w:rPr>
              <w:t>204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text = DISH_RM_CONFIRM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>response[</w:t>
            </w:r>
            <w:r w:rsidRPr="00236708">
              <w:rPr>
                <w:color w:val="6A8759"/>
                <w:lang w:val="en-US"/>
              </w:rPr>
              <w:t>'status'</w:t>
            </w:r>
            <w:r w:rsidRPr="00236708">
              <w:rPr>
                <w:color w:val="A9B7C6"/>
                <w:lang w:val="en-US"/>
              </w:rPr>
              <w:t xml:space="preserve">] == </w:t>
            </w:r>
            <w:r w:rsidRPr="00236708">
              <w:rPr>
                <w:color w:val="6897BB"/>
                <w:lang w:val="en-US"/>
              </w:rPr>
              <w:t>404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text = DISH_RM_CONFIRM_2.format(response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text = DISH_RM_CONFIRM_3.format(response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text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lastRenderedPageBreak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work_with_dishes_kb()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work_with_dishes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work_with_dishes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elif </w:t>
            </w:r>
            <w:r w:rsidRPr="00236708">
              <w:rPr>
                <w:color w:val="A9B7C6"/>
                <w:lang w:val="en-US"/>
              </w:rPr>
              <w:t xml:space="preserve">message.text == </w:t>
            </w:r>
            <w:r w:rsidRPr="00236708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Отмена</w:t>
            </w:r>
            <w:r w:rsidRPr="00236708">
              <w:rPr>
                <w:color w:val="6A8759"/>
                <w:lang w:val="en-US"/>
              </w:rPr>
              <w:t>!!'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DISH_RM_CANCEL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message.from_user.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reply_markup</w:t>
            </w:r>
            <w:r w:rsidRPr="00236708">
              <w:rPr>
                <w:color w:val="A9B7C6"/>
                <w:lang w:val="en-US"/>
              </w:rPr>
              <w:t>=admin_work_with_dishes_kb()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state.set_state(AdminState.wait_admin_work_with_dishes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return await </w:t>
            </w:r>
            <w:r w:rsidRPr="00236708">
              <w:rPr>
                <w:color w:val="A9B7C6"/>
                <w:lang w:val="en-US"/>
              </w:rPr>
              <w:t>admin_work_with_dishes(messag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state)</w:t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A9B7C6"/>
                <w:lang w:val="en-US"/>
              </w:rPr>
              <w:br/>
            </w:r>
            <w:r w:rsidRPr="00236708">
              <w:rPr>
                <w:color w:val="CC7832"/>
                <w:lang w:val="en-US"/>
              </w:rPr>
              <w:t xml:space="preserve">async def </w:t>
            </w:r>
            <w:r w:rsidRPr="00236708">
              <w:rPr>
                <w:color w:val="FFC66D"/>
                <w:lang w:val="en-US"/>
              </w:rPr>
              <w:t>client_get_formalized_dish</w:t>
            </w:r>
            <w:r w:rsidRPr="00236708">
              <w:rPr>
                <w:color w:val="A9B7C6"/>
                <w:lang w:val="en-US"/>
              </w:rPr>
              <w:t>(dish_instance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client_id):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Красиво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редставление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меню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ля</w:t>
            </w:r>
            <w:r w:rsidRPr="00236708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ользователя</w:t>
            </w:r>
            <w:r w:rsidRPr="00236708">
              <w:rPr>
                <w:i/>
                <w:iCs/>
                <w:color w:val="629755"/>
                <w:lang w:val="en-US"/>
              </w:rPr>
              <w:t>."""</w:t>
            </w:r>
            <w:r w:rsidRPr="00236708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 = dish_instance</w:t>
            </w:r>
            <w:r w:rsidRPr="00236708">
              <w:rPr>
                <w:color w:val="A9B7C6"/>
                <w:lang w:val="en-US"/>
              </w:rPr>
              <w:br/>
              <w:t xml:space="preserve">    dish_title = dish[</w:t>
            </w:r>
            <w:r w:rsidRPr="00236708">
              <w:rPr>
                <w:color w:val="6A8759"/>
                <w:lang w:val="en-US"/>
              </w:rPr>
              <w:t>'titl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descr = dish[</w:t>
            </w:r>
            <w:r w:rsidRPr="00236708">
              <w:rPr>
                <w:color w:val="6A8759"/>
                <w:lang w:val="en-US"/>
              </w:rPr>
              <w:t>'description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image = dish[</w:t>
            </w:r>
            <w:r w:rsidRPr="00236708">
              <w:rPr>
                <w:color w:val="6A8759"/>
                <w:lang w:val="en-US"/>
              </w:rPr>
              <w:t>'imag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dish_filename = </w:t>
            </w:r>
            <w:r w:rsidRPr="00236708">
              <w:rPr>
                <w:color w:val="6A8759"/>
                <w:lang w:val="en-US"/>
              </w:rPr>
              <w:t>f"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BASE_URL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/</w:t>
            </w:r>
            <w:r w:rsidRPr="00236708">
              <w:rPr>
                <w:color w:val="CC7832"/>
                <w:lang w:val="en-US"/>
              </w:rPr>
              <w:t>{</w:t>
            </w:r>
            <w:r w:rsidRPr="00236708">
              <w:rPr>
                <w:color w:val="A9B7C6"/>
                <w:lang w:val="en-US"/>
              </w:rPr>
              <w:t>dish[</w:t>
            </w:r>
            <w:r w:rsidRPr="00236708">
              <w:rPr>
                <w:color w:val="6A8759"/>
                <w:lang w:val="en-US"/>
              </w:rPr>
              <w:t>'filename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"</w:t>
            </w:r>
            <w:r w:rsidRPr="00236708">
              <w:rPr>
                <w:color w:val="6A8759"/>
                <w:lang w:val="en-US"/>
              </w:rPr>
              <w:br/>
              <w:t xml:space="preserve">    </w:t>
            </w:r>
            <w:r w:rsidRPr="00236708">
              <w:rPr>
                <w:color w:val="A9B7C6"/>
                <w:lang w:val="en-US"/>
              </w:rPr>
              <w:t>dish_image_id = dish[</w:t>
            </w:r>
            <w:r w:rsidRPr="00236708">
              <w:rPr>
                <w:color w:val="6A8759"/>
                <w:lang w:val="en-US"/>
              </w:rPr>
              <w:t>'image_id'</w:t>
            </w:r>
            <w:r w:rsidRPr="00236708">
              <w:rPr>
                <w:color w:val="A9B7C6"/>
                <w:lang w:val="en-US"/>
              </w:rPr>
              <w:t>]</w:t>
            </w:r>
            <w:r w:rsidRPr="00236708">
              <w:rPr>
                <w:color w:val="A9B7C6"/>
                <w:lang w:val="en-US"/>
              </w:rPr>
              <w:br/>
              <w:t xml:space="preserve">    formalized_dish = (</w:t>
            </w:r>
            <w:r w:rsidRPr="00236708">
              <w:rPr>
                <w:color w:val="6A8759"/>
                <w:lang w:val="en-US"/>
              </w:rPr>
              <w:t>f'&lt;b&gt;</w:t>
            </w:r>
            <w:r>
              <w:rPr>
                <w:color w:val="6A8759"/>
              </w:rPr>
              <w:t>Блюдо</w:t>
            </w:r>
            <w:r w:rsidRPr="00236708">
              <w:rPr>
                <w:color w:val="6A8759"/>
                <w:lang w:val="en-US"/>
              </w:rPr>
              <w:t>:&lt;/b&gt;</w:t>
            </w:r>
            <w:r w:rsidRPr="00236708">
              <w:rPr>
                <w:color w:val="CC7832"/>
                <w:lang w:val="en-US"/>
              </w:rPr>
              <w:t>\n{</w:t>
            </w:r>
            <w:r w:rsidRPr="00236708">
              <w:rPr>
                <w:color w:val="A9B7C6"/>
                <w:lang w:val="en-US"/>
              </w:rPr>
              <w:t>dish_title</w:t>
            </w:r>
            <w:r w:rsidRPr="00236708">
              <w:rPr>
                <w:color w:val="CC7832"/>
                <w:lang w:val="en-US"/>
              </w:rPr>
              <w:t>}\n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               f'&lt;b&gt;</w:t>
            </w:r>
            <w:r>
              <w:rPr>
                <w:color w:val="6A8759"/>
              </w:rPr>
              <w:t>Описание</w:t>
            </w:r>
            <w:r w:rsidRPr="00236708">
              <w:rPr>
                <w:color w:val="6A8759"/>
                <w:lang w:val="en-US"/>
              </w:rPr>
              <w:t>: &lt;/b&gt;</w:t>
            </w:r>
            <w:r w:rsidRPr="00236708">
              <w:rPr>
                <w:color w:val="CC7832"/>
                <w:lang w:val="en-US"/>
              </w:rPr>
              <w:t>\n{</w:t>
            </w:r>
            <w:r w:rsidRPr="00236708">
              <w:rPr>
                <w:color w:val="A9B7C6"/>
                <w:lang w:val="en-US"/>
              </w:rPr>
              <w:t>dish_descr</w:t>
            </w:r>
            <w:r w:rsidRPr="00236708">
              <w:rPr>
                <w:color w:val="CC7832"/>
                <w:lang w:val="en-US"/>
              </w:rPr>
              <w:t>}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A9B7C6"/>
                <w:lang w:val="en-US"/>
              </w:rPr>
              <w:t>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dish_image </w:t>
            </w:r>
            <w:r w:rsidRPr="00236708">
              <w:rPr>
                <w:color w:val="CC7832"/>
                <w:lang w:val="en-US"/>
              </w:rPr>
              <w:t>is Non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formalized_dish += 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CC7832"/>
                <w:lang w:val="en-US"/>
              </w:rPr>
              <w:t>\n</w:t>
            </w:r>
            <w:r w:rsidRPr="00236708">
              <w:rPr>
                <w:color w:val="6A8759"/>
                <w:lang w:val="en-US"/>
              </w:rPr>
              <w:t>&lt;b&gt;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>&lt;/b&gt;</w:t>
            </w:r>
            <w:r w:rsidRPr="00236708">
              <w:rPr>
                <w:color w:val="CC7832"/>
                <w:lang w:val="en-US"/>
              </w:rPr>
              <w:t>\n</w:t>
            </w:r>
            <w:r>
              <w:rPr>
                <w:color w:val="6A8759"/>
              </w:rPr>
              <w:t>Без</w:t>
            </w:r>
            <w:r w:rsidRPr="00236708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фото</w:t>
            </w:r>
            <w:r w:rsidRPr="00236708">
              <w:rPr>
                <w:color w:val="6A8759"/>
                <w:lang w:val="en-US"/>
              </w:rPr>
              <w:t>'</w:t>
            </w:r>
            <w:r w:rsidRPr="00236708">
              <w:rPr>
                <w:color w:val="6A8759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message(</w:t>
            </w:r>
            <w:r w:rsidRPr="00236708">
              <w:rPr>
                <w:color w:val="AA4926"/>
                <w:lang w:val="en-US"/>
              </w:rPr>
              <w:t>text</w:t>
            </w:r>
            <w:r w:rsidRPr="00236708">
              <w:rPr>
                <w:color w:val="A9B7C6"/>
                <w:lang w:val="en-US"/>
              </w:rPr>
              <w:t>=formalized_dish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</w:t>
            </w:r>
            <w:r w:rsidRPr="00236708">
              <w:rPr>
                <w:color w:val="AA4926"/>
                <w:lang w:val="en-US"/>
              </w:rPr>
              <w:t>chat_id</w:t>
            </w:r>
            <w:r w:rsidRPr="00236708">
              <w:rPr>
                <w:color w:val="A9B7C6"/>
                <w:lang w:val="en-US"/>
              </w:rPr>
              <w:t>=client_id)</w:t>
            </w:r>
            <w:r w:rsidRPr="00236708">
              <w:rPr>
                <w:color w:val="A9B7C6"/>
                <w:lang w:val="en-US"/>
              </w:rPr>
              <w:br/>
              <w:t xml:space="preserve">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 xml:space="preserve">if </w:t>
            </w:r>
            <w:r w:rsidRPr="00236708">
              <w:rPr>
                <w:color w:val="A9B7C6"/>
                <w:lang w:val="en-US"/>
              </w:rPr>
              <w:t xml:space="preserve">dish_image_id </w:t>
            </w:r>
            <w:r w:rsidRPr="00236708">
              <w:rPr>
                <w:color w:val="CC7832"/>
                <w:lang w:val="en-US"/>
              </w:rPr>
              <w:t>is Non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photo(client_id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filenam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</w:t>
            </w:r>
            <w:r w:rsidRPr="00236708">
              <w:rPr>
                <w:color w:val="A9B7C6"/>
                <w:lang w:val="en-US"/>
              </w:rPr>
              <w:t>formalized_dish)</w:t>
            </w:r>
            <w:r w:rsidRPr="00236708">
              <w:rPr>
                <w:color w:val="A9B7C6"/>
                <w:lang w:val="en-US"/>
              </w:rPr>
              <w:br/>
              <w:t xml:space="preserve">        </w:t>
            </w:r>
            <w:r w:rsidRPr="00236708">
              <w:rPr>
                <w:color w:val="CC7832"/>
                <w:lang w:val="en-US"/>
              </w:rPr>
              <w:t>else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CC7832"/>
                <w:lang w:val="en-US"/>
              </w:rPr>
              <w:t>try</w:t>
            </w:r>
            <w:r w:rsidRPr="00236708">
              <w:rPr>
                <w:color w:val="A9B7C6"/>
                <w:lang w:val="en-US"/>
              </w:rPr>
              <w:t>:</w:t>
            </w:r>
            <w:r w:rsidRPr="00236708">
              <w:rPr>
                <w:color w:val="A9B7C6"/>
                <w:lang w:val="en-US"/>
              </w:rPr>
              <w:br/>
              <w:t xml:space="preserve">        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photo(client_id</w:t>
            </w:r>
            <w:r w:rsidRPr="00236708">
              <w:rPr>
                <w:color w:val="CC7832"/>
                <w:lang w:val="en-US"/>
              </w:rPr>
              <w:t xml:space="preserve">, </w:t>
            </w:r>
            <w:r w:rsidRPr="00236708">
              <w:rPr>
                <w:color w:val="A9B7C6"/>
                <w:lang w:val="en-US"/>
              </w:rPr>
              <w:t>dish_image_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</w:t>
            </w:r>
            <w:r w:rsidRPr="00236708">
              <w:rPr>
                <w:color w:val="A9B7C6"/>
                <w:lang w:val="en-US"/>
              </w:rPr>
              <w:t>formalized_dish)</w:t>
            </w:r>
            <w:r w:rsidRPr="00236708">
              <w:rPr>
                <w:color w:val="A9B7C6"/>
                <w:lang w:val="en-US"/>
              </w:rPr>
              <w:br/>
              <w:t xml:space="preserve">            </w:t>
            </w:r>
            <w:r w:rsidRPr="00236708">
              <w:rPr>
                <w:color w:val="CC7832"/>
                <w:lang w:val="en-US"/>
              </w:rPr>
              <w:t xml:space="preserve">except </w:t>
            </w:r>
            <w:r w:rsidRPr="00236708">
              <w:rPr>
                <w:color w:val="A9B7C6"/>
                <w:lang w:val="en-US"/>
              </w:rPr>
              <w:t>TelegramBadRequest:</w:t>
            </w:r>
            <w:r w:rsidRPr="00236708">
              <w:rPr>
                <w:color w:val="A9B7C6"/>
                <w:lang w:val="en-US"/>
              </w:rPr>
              <w:br/>
              <w:t xml:space="preserve">                </w:t>
            </w:r>
            <w:r w:rsidRPr="00236708">
              <w:rPr>
                <w:color w:val="8888C6"/>
                <w:lang w:val="en-US"/>
              </w:rPr>
              <w:t>print</w:t>
            </w:r>
            <w:r w:rsidRPr="00236708">
              <w:rPr>
                <w:color w:val="A9B7C6"/>
                <w:lang w:val="en-US"/>
              </w:rPr>
              <w:t>(dish_filename)</w:t>
            </w:r>
            <w:r w:rsidRPr="00236708">
              <w:rPr>
                <w:color w:val="A9B7C6"/>
                <w:lang w:val="en-US"/>
              </w:rPr>
              <w:br/>
              <w:t xml:space="preserve">                </w:t>
            </w:r>
            <w:r w:rsidRPr="00236708">
              <w:rPr>
                <w:color w:val="CC7832"/>
                <w:lang w:val="en-US"/>
              </w:rPr>
              <w:t xml:space="preserve">await </w:t>
            </w:r>
            <w:r w:rsidRPr="00236708">
              <w:rPr>
                <w:color w:val="A9B7C6"/>
                <w:lang w:val="en-US"/>
              </w:rPr>
              <w:t>bot.send_photo(client_id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</w:t>
            </w:r>
            <w:r w:rsidRPr="00236708">
              <w:rPr>
                <w:color w:val="A9B7C6"/>
                <w:lang w:val="en-US"/>
              </w:rPr>
              <w:t>dish_filename</w:t>
            </w:r>
            <w:r w:rsidRPr="00236708">
              <w:rPr>
                <w:color w:val="CC7832"/>
                <w:lang w:val="en-US"/>
              </w:rPr>
              <w:t>,</w:t>
            </w:r>
            <w:r w:rsidRPr="00236708">
              <w:rPr>
                <w:color w:val="CC7832"/>
                <w:lang w:val="en-US"/>
              </w:rPr>
              <w:br/>
              <w:t xml:space="preserve">                                     </w:t>
            </w:r>
            <w:r w:rsidRPr="00236708">
              <w:rPr>
                <w:color w:val="A9B7C6"/>
                <w:lang w:val="en-US"/>
              </w:rPr>
              <w:t>formalized_dish)</w:t>
            </w:r>
          </w:p>
          <w:p w:rsidR="00E36F57" w:rsidRDefault="00E36F57" w:rsidP="003C601F">
            <w:pPr>
              <w:pStyle w:val="af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36F57" w:rsidRPr="00D879FF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941A8E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36708">
              <w:rPr>
                <w:rFonts w:asciiTheme="minorHAnsi" w:hAnsiTheme="minorHAnsi" w:cstheme="minorHAnsi"/>
                <w:b/>
                <w:bCs/>
                <w:lang w:val="en-US"/>
              </w:rPr>
              <w:t>handlers</w:t>
            </w: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E36F57" w:rsidRPr="00E36F57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941A8E">
              <w:rPr>
                <w:rFonts w:asciiTheme="minorHAnsi" w:hAnsiTheme="minorHAnsi" w:cstheme="minorHAnsi"/>
                <w:b/>
                <w:bCs/>
                <w:lang w:val="en-US"/>
              </w:rPr>
              <w:t>registration_handler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941A8E" w:rsidRPr="00941A8E" w:rsidRDefault="00941A8E" w:rsidP="00941A8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json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aiogram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types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aiogram.dispatcher.fsm.context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FSMContext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bot_create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bot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data_exchanger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get_user_info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user_registration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handlers.user_handlers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client_msg_before_start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handlers.utils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(validate_phon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get_data_to_validate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</w:t>
            </w:r>
            <w:r w:rsidRPr="00941A8E">
              <w:rPr>
                <w:color w:val="A9B7C6"/>
                <w:lang w:val="en-US"/>
              </w:rPr>
              <w:t>validate_name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keyboards.common_kb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(start_using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reg_kb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remove_kb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</w:t>
            </w:r>
            <w:r w:rsidRPr="00941A8E">
              <w:rPr>
                <w:color w:val="A9B7C6"/>
                <w:lang w:val="en-US"/>
              </w:rPr>
              <w:t>ready_repair_reg_kb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</w:t>
            </w:r>
            <w:r w:rsidRPr="00941A8E">
              <w:rPr>
                <w:color w:val="A9B7C6"/>
                <w:lang w:val="en-US"/>
              </w:rPr>
              <w:t>confirm_reg_kb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phrases.user_phrases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(CHECK_REG_1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CHECK_REG_2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 </w:t>
            </w:r>
            <w:r w:rsidRPr="00941A8E">
              <w:rPr>
                <w:color w:val="A9B7C6"/>
                <w:lang w:val="en-US"/>
              </w:rPr>
              <w:t>START_REG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 </w:t>
            </w:r>
            <w:r w:rsidRPr="00941A8E">
              <w:rPr>
                <w:color w:val="A9B7C6"/>
                <w:lang w:val="en-US"/>
              </w:rPr>
              <w:t>START_REG_2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INPUT_NAME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 </w:t>
            </w:r>
            <w:r w:rsidRPr="00941A8E">
              <w:rPr>
                <w:color w:val="A9B7C6"/>
                <w:lang w:val="en-US"/>
              </w:rPr>
              <w:t>INPUT_NAME_2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INPUT_LASTNAME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 </w:t>
            </w:r>
            <w:r w:rsidRPr="00941A8E">
              <w:rPr>
                <w:color w:val="A9B7C6"/>
                <w:lang w:val="en-US"/>
              </w:rPr>
              <w:t>INPUT_LASTNAME_2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INPUT_PHONE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lastRenderedPageBreak/>
              <w:t xml:space="preserve">                                          </w:t>
            </w:r>
            <w:r w:rsidRPr="00941A8E">
              <w:rPr>
                <w:color w:val="A9B7C6"/>
                <w:lang w:val="en-US"/>
              </w:rPr>
              <w:t>INPUT_PHONE_2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CONFIRM_REG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       </w:t>
            </w:r>
            <w:r w:rsidRPr="00941A8E">
              <w:rPr>
                <w:color w:val="A9B7C6"/>
                <w:lang w:val="en-US"/>
              </w:rPr>
              <w:t>CONFIRM_REG_ERR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CONFIRM_REG_2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states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UserStat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RegStat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check_registration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state: FSMContex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егистрацию</w:t>
            </w:r>
            <w:r w:rsidRPr="00941A8E">
              <w:rPr>
                <w:i/>
                <w:iCs/>
                <w:color w:val="629755"/>
                <w:lang w:val="en-US"/>
              </w:rPr>
              <w:t>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>user_id = message.from_user.id</w:t>
            </w:r>
            <w:r w:rsidRPr="00941A8E">
              <w:rPr>
                <w:color w:val="A9B7C6"/>
                <w:lang w:val="en-US"/>
              </w:rPr>
              <w:br/>
              <w:t xml:space="preserve">    response =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get_user_info(user_id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</w:t>
            </w:r>
            <w:r w:rsidRPr="00941A8E">
              <w:rPr>
                <w:color w:val="A9B7C6"/>
                <w:lang w:val="en-US"/>
              </w:rPr>
              <w:t>response[</w:t>
            </w:r>
            <w:r w:rsidRPr="00941A8E">
              <w:rPr>
                <w:color w:val="6A8759"/>
                <w:lang w:val="en-US"/>
              </w:rPr>
              <w:t>'json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s_register'</w:t>
            </w:r>
            <w:r w:rsidRPr="00941A8E">
              <w:rPr>
                <w:color w:val="A9B7C6"/>
                <w:lang w:val="en-US"/>
              </w:rPr>
              <w:t xml:space="preserve">] </w:t>
            </w:r>
            <w:r w:rsidRPr="00941A8E">
              <w:rPr>
                <w:color w:val="CC7832"/>
                <w:lang w:val="en-US"/>
              </w:rPr>
              <w:t xml:space="preserve">and </w:t>
            </w:r>
            <w:r w:rsidRPr="00941A8E">
              <w:rPr>
                <w:color w:val="A9B7C6"/>
                <w:lang w:val="en-US"/>
              </w:rPr>
              <w:t>response[</w:t>
            </w:r>
            <w:r w:rsidRPr="00941A8E">
              <w:rPr>
                <w:color w:val="6A8759"/>
                <w:lang w:val="en-US"/>
              </w:rPr>
              <w:t>'json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s_allow_mail'</w:t>
            </w:r>
            <w:r w:rsidRPr="00941A8E">
              <w:rPr>
                <w:color w:val="A9B7C6"/>
                <w:lang w:val="en-US"/>
              </w:rPr>
              <w:t>]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UserState.wait_to_waiting_order_info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await </w:t>
            </w:r>
            <w:r w:rsidRPr="00941A8E">
              <w:rPr>
                <w:color w:val="A9B7C6"/>
                <w:lang w:val="en-US"/>
              </w:rPr>
              <w:t>client_msg_before_start(messag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elif </w:t>
            </w:r>
            <w:r w:rsidRPr="00941A8E">
              <w:rPr>
                <w:color w:val="A9B7C6"/>
                <w:lang w:val="en-US"/>
              </w:rPr>
              <w:t>(response[</w:t>
            </w:r>
            <w:r w:rsidRPr="00941A8E">
              <w:rPr>
                <w:color w:val="6A8759"/>
                <w:lang w:val="en-US"/>
              </w:rPr>
              <w:t>'json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s_register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A9B7C6"/>
                <w:lang w:val="en-US"/>
              </w:rPr>
              <w:br/>
              <w:t xml:space="preserve">          </w:t>
            </w:r>
            <w:r w:rsidRPr="00941A8E">
              <w:rPr>
                <w:color w:val="CC7832"/>
                <w:lang w:val="en-US"/>
              </w:rPr>
              <w:t xml:space="preserve">and not </w:t>
            </w:r>
            <w:r w:rsidRPr="00941A8E">
              <w:rPr>
                <w:color w:val="A9B7C6"/>
                <w:lang w:val="en-US"/>
              </w:rPr>
              <w:t>response[</w:t>
            </w:r>
            <w:r w:rsidRPr="00941A8E">
              <w:rPr>
                <w:color w:val="6A8759"/>
                <w:lang w:val="en-US"/>
              </w:rPr>
              <w:t>'json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s_allow_mail'</w:t>
            </w:r>
            <w:r w:rsidRPr="00941A8E">
              <w:rPr>
                <w:color w:val="A9B7C6"/>
                <w:lang w:val="en-US"/>
              </w:rPr>
              <w:t>])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CHECK_REG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start_using()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UserState.wait_to_enter_client_section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>else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CHECK_REG_2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g_kb()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RegState.wait_start_registration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start_registration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state: FSMContex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Начало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егистрации</w:t>
            </w:r>
            <w:r w:rsidRPr="00941A8E">
              <w:rPr>
                <w:i/>
                <w:iCs/>
                <w:color w:val="629755"/>
                <w:lang w:val="en-US"/>
              </w:rPr>
              <w:t>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proofErr w:type="gramStart"/>
            <w:r w:rsidRPr="00941A8E">
              <w:rPr>
                <w:color w:val="CC7832"/>
                <w:lang w:val="en-US"/>
              </w:rPr>
              <w:t>await</w:t>
            </w:r>
            <w:proofErr w:type="gramEnd"/>
            <w:r w:rsidRPr="00941A8E">
              <w:rPr>
                <w:color w:val="CC7832"/>
                <w:lang w:val="en-US"/>
              </w:rPr>
              <w:t xml:space="preserve">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START_REG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START_REG_2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RegState.wait_input_firstname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input_firstname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state: FSMContex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Ввод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мени</w:t>
            </w:r>
            <w:r w:rsidRPr="00941A8E">
              <w:rPr>
                <w:i/>
                <w:iCs/>
                <w:color w:val="629755"/>
                <w:lang w:val="en-US"/>
              </w:rPr>
              <w:t>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>name = validate_name(messag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not </w:t>
            </w:r>
            <w:r w:rsidRPr="00941A8E">
              <w:rPr>
                <w:color w:val="A9B7C6"/>
                <w:lang w:val="en-US"/>
              </w:rPr>
              <w:t>name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INPUT_NAME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await </w:t>
            </w:r>
            <w:r w:rsidRPr="00941A8E">
              <w:rPr>
                <w:color w:val="A9B7C6"/>
                <w:lang w:val="en-US"/>
              </w:rPr>
              <w:t>get_data_to_validate(stat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update_data(</w:t>
            </w:r>
            <w:r w:rsidRPr="00941A8E">
              <w:rPr>
                <w:color w:val="AA4926"/>
                <w:lang w:val="en-US"/>
              </w:rPr>
              <w:t>input_firstname</w:t>
            </w:r>
            <w:r w:rsidRPr="00941A8E">
              <w:rPr>
                <w:color w:val="A9B7C6"/>
                <w:lang w:val="en-US"/>
              </w:rPr>
              <w:t>=nam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INPUT_NAME_2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RegState.wait_input_lastname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input_lastname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state: FSMContex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Ввод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фамилии</w:t>
            </w:r>
            <w:r w:rsidRPr="00941A8E">
              <w:rPr>
                <w:i/>
                <w:iCs/>
                <w:color w:val="629755"/>
                <w:lang w:val="en-US"/>
              </w:rPr>
              <w:t>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>surname = validate_name(messag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not </w:t>
            </w:r>
            <w:r w:rsidRPr="00941A8E">
              <w:rPr>
                <w:color w:val="A9B7C6"/>
                <w:lang w:val="en-US"/>
              </w:rPr>
              <w:t>surname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INPUT_LASTNAME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await </w:t>
            </w:r>
            <w:r w:rsidRPr="00941A8E">
              <w:rPr>
                <w:color w:val="A9B7C6"/>
                <w:lang w:val="en-US"/>
              </w:rPr>
              <w:t>get_data_to_validate(stat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update_data(</w:t>
            </w:r>
            <w:r w:rsidRPr="00941A8E">
              <w:rPr>
                <w:color w:val="AA4926"/>
                <w:lang w:val="en-US"/>
              </w:rPr>
              <w:t>input_lastname</w:t>
            </w:r>
            <w:r w:rsidRPr="00941A8E">
              <w:rPr>
                <w:color w:val="A9B7C6"/>
                <w:lang w:val="en-US"/>
              </w:rPr>
              <w:t>=surnam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INPUT_LASTNAME_2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RegState.wait_input_phone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lastRenderedPageBreak/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input_phone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state: FSMContex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Ввод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мер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телефона</w:t>
            </w:r>
            <w:r w:rsidRPr="00941A8E">
              <w:rPr>
                <w:i/>
                <w:iCs/>
                <w:color w:val="629755"/>
                <w:lang w:val="en-US"/>
              </w:rPr>
              <w:t>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>phone = validate_phone(messag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not </w:t>
            </w:r>
            <w:r w:rsidRPr="00941A8E">
              <w:rPr>
                <w:color w:val="A9B7C6"/>
                <w:lang w:val="en-US"/>
              </w:rPr>
              <w:t>phone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INPUT_PHONE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await </w:t>
            </w:r>
            <w:r w:rsidRPr="00941A8E">
              <w:rPr>
                <w:color w:val="A9B7C6"/>
                <w:lang w:val="en-US"/>
              </w:rPr>
              <w:t>get_data_to_validate(state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update_data(</w:t>
            </w:r>
            <w:r w:rsidRPr="00941A8E">
              <w:rPr>
                <w:color w:val="AA4926"/>
                <w:lang w:val="en-US"/>
              </w:rPr>
              <w:t>input_phone</w:t>
            </w:r>
            <w:r w:rsidRPr="00941A8E">
              <w:rPr>
                <w:color w:val="A9B7C6"/>
                <w:lang w:val="en-US"/>
              </w:rPr>
              <w:t>=phone)</w:t>
            </w:r>
            <w:r w:rsidRPr="00941A8E">
              <w:rPr>
                <w:color w:val="A9B7C6"/>
                <w:lang w:val="en-US"/>
              </w:rPr>
              <w:br/>
              <w:t xml:space="preserve">    data =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get_data()</w:t>
            </w:r>
            <w:r w:rsidRPr="00941A8E">
              <w:rPr>
                <w:color w:val="A9B7C6"/>
                <w:lang w:val="en-US"/>
              </w:rPr>
              <w:br/>
              <w:t xml:space="preserve">    text = (</w:t>
            </w:r>
            <w:r w:rsidRPr="00941A8E">
              <w:rPr>
                <w:color w:val="6A8759"/>
                <w:lang w:val="en-US"/>
              </w:rPr>
              <w:t>f'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INPUT_PHONE_2</w:t>
            </w:r>
            <w:r w:rsidRPr="00941A8E">
              <w:rPr>
                <w:color w:val="CC7832"/>
                <w:lang w:val="en-US"/>
              </w:rPr>
              <w:t>}\n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        f'</w:t>
            </w:r>
            <w:r>
              <w:rPr>
                <w:color w:val="6A8759"/>
              </w:rPr>
              <w:t>Имя</w:t>
            </w:r>
            <w:r w:rsidRPr="00941A8E">
              <w:rPr>
                <w:color w:val="6A8759"/>
                <w:lang w:val="en-US"/>
              </w:rPr>
              <w:t xml:space="preserve">: 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data[</w:t>
            </w:r>
            <w:r w:rsidRPr="00941A8E">
              <w:rPr>
                <w:color w:val="6A8759"/>
                <w:lang w:val="en-US"/>
              </w:rPr>
              <w:t>"input_firstname"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}\n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        f'</w:t>
            </w:r>
            <w:r>
              <w:rPr>
                <w:color w:val="6A8759"/>
              </w:rPr>
              <w:t>Фамилия</w:t>
            </w:r>
            <w:r w:rsidRPr="00941A8E">
              <w:rPr>
                <w:color w:val="6A8759"/>
                <w:lang w:val="en-US"/>
              </w:rPr>
              <w:t xml:space="preserve">: 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data[</w:t>
            </w:r>
            <w:r w:rsidRPr="00941A8E">
              <w:rPr>
                <w:color w:val="6A8759"/>
                <w:lang w:val="en-US"/>
              </w:rPr>
              <w:t>"input_lastname"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}\n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        f'</w:t>
            </w:r>
            <w:r>
              <w:rPr>
                <w:color w:val="6A8759"/>
              </w:rPr>
              <w:t>Телефон</w:t>
            </w:r>
            <w:r w:rsidRPr="00941A8E">
              <w:rPr>
                <w:color w:val="6A8759"/>
                <w:lang w:val="en-US"/>
              </w:rPr>
              <w:t xml:space="preserve">: 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data[</w:t>
            </w:r>
            <w:r w:rsidRPr="00941A8E">
              <w:rPr>
                <w:color w:val="6A8759"/>
                <w:lang w:val="en-US"/>
              </w:rPr>
              <w:t>"input_phone"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}\n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text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confirm_reg_kb()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RegState.wait_confirm_registration)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confirm_registration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state: FSMContex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одтверждение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егистрации</w:t>
            </w:r>
            <w:r w:rsidRPr="00941A8E">
              <w:rPr>
                <w:i/>
                <w:iCs/>
                <w:color w:val="629755"/>
                <w:lang w:val="en-US"/>
              </w:rPr>
              <w:t>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</w:t>
            </w:r>
            <w:r w:rsidRPr="00941A8E">
              <w:rPr>
                <w:color w:val="A9B7C6"/>
                <w:lang w:val="en-US"/>
              </w:rPr>
              <w:t xml:space="preserve">message.text ==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Да</w:t>
            </w:r>
            <w:r w:rsidRPr="00941A8E">
              <w:rPr>
                <w:color w:val="6A8759"/>
                <w:lang w:val="en-US"/>
              </w:rPr>
              <w:t xml:space="preserve">, </w:t>
            </w:r>
            <w:r>
              <w:rPr>
                <w:color w:val="6A8759"/>
              </w:rPr>
              <w:t>все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верно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data =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get_data()</w:t>
            </w:r>
            <w:r w:rsidRPr="00941A8E">
              <w:rPr>
                <w:color w:val="A9B7C6"/>
                <w:lang w:val="en-US"/>
              </w:rPr>
              <w:br/>
              <w:t xml:space="preserve">        user_id = </w:t>
            </w:r>
            <w:r w:rsidRPr="00941A8E">
              <w:rPr>
                <w:color w:val="8888C6"/>
                <w:lang w:val="en-US"/>
              </w:rPr>
              <w:t>str</w:t>
            </w:r>
            <w:r w:rsidRPr="00941A8E">
              <w:rPr>
                <w:color w:val="A9B7C6"/>
                <w:lang w:val="en-US"/>
              </w:rPr>
              <w:t>(message.from_user.id)</w:t>
            </w:r>
            <w:r w:rsidRPr="00941A8E">
              <w:rPr>
                <w:color w:val="A9B7C6"/>
                <w:lang w:val="en-US"/>
              </w:rPr>
              <w:br/>
              <w:t xml:space="preserve">        user_data = {</w:t>
            </w:r>
            <w:r w:rsidRPr="00941A8E">
              <w:rPr>
                <w:color w:val="A9B7C6"/>
                <w:lang w:val="en-US"/>
              </w:rPr>
              <w:br/>
              <w:t xml:space="preserve">            </w:t>
            </w:r>
            <w:r w:rsidRPr="00941A8E">
              <w:rPr>
                <w:color w:val="6A8759"/>
                <w:lang w:val="en-US"/>
              </w:rPr>
              <w:t>'input_firstname'</w:t>
            </w:r>
            <w:r w:rsidRPr="00941A8E">
              <w:rPr>
                <w:color w:val="A9B7C6"/>
                <w:lang w:val="en-US"/>
              </w:rPr>
              <w:t>: data[</w:t>
            </w:r>
            <w:r w:rsidRPr="00941A8E">
              <w:rPr>
                <w:color w:val="6A8759"/>
                <w:lang w:val="en-US"/>
              </w:rPr>
              <w:t>"input_firstname"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</w:t>
            </w:r>
            <w:r w:rsidRPr="00941A8E">
              <w:rPr>
                <w:color w:val="6A8759"/>
                <w:lang w:val="en-US"/>
              </w:rPr>
              <w:t>'input_lastname'</w:t>
            </w:r>
            <w:r w:rsidRPr="00941A8E">
              <w:rPr>
                <w:color w:val="A9B7C6"/>
                <w:lang w:val="en-US"/>
              </w:rPr>
              <w:t>: data[</w:t>
            </w:r>
            <w:r w:rsidRPr="00941A8E">
              <w:rPr>
                <w:color w:val="6A8759"/>
                <w:lang w:val="en-US"/>
              </w:rPr>
              <w:t>"input_lastname"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</w:t>
            </w:r>
            <w:r w:rsidRPr="00941A8E">
              <w:rPr>
                <w:color w:val="6A8759"/>
                <w:lang w:val="en-US"/>
              </w:rPr>
              <w:t>'input_phone'</w:t>
            </w:r>
            <w:r w:rsidRPr="00941A8E">
              <w:rPr>
                <w:color w:val="A9B7C6"/>
                <w:lang w:val="en-US"/>
              </w:rPr>
              <w:t>: data[</w:t>
            </w:r>
            <w:r w:rsidRPr="00941A8E">
              <w:rPr>
                <w:color w:val="6A8759"/>
                <w:lang w:val="en-US"/>
              </w:rPr>
              <w:t>"input_phone"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</w:t>
            </w:r>
            <w:r w:rsidRPr="00941A8E">
              <w:rPr>
                <w:color w:val="6A8759"/>
                <w:lang w:val="en-US"/>
              </w:rPr>
              <w:t>'is_register'</w:t>
            </w:r>
            <w:r w:rsidRPr="00941A8E">
              <w:rPr>
                <w:color w:val="A9B7C6"/>
                <w:lang w:val="en-US"/>
              </w:rPr>
              <w:t xml:space="preserve">: </w:t>
            </w:r>
            <w:r w:rsidRPr="00941A8E">
              <w:rPr>
                <w:color w:val="CC7832"/>
                <w:lang w:val="en-US"/>
              </w:rPr>
              <w:t>True,</w:t>
            </w:r>
            <w:r w:rsidRPr="00941A8E">
              <w:rPr>
                <w:color w:val="CC7832"/>
                <w:lang w:val="en-US"/>
              </w:rPr>
              <w:br/>
              <w:t xml:space="preserve">        </w:t>
            </w:r>
            <w:r w:rsidRPr="00941A8E">
              <w:rPr>
                <w:color w:val="A9B7C6"/>
                <w:lang w:val="en-US"/>
              </w:rPr>
              <w:t>}</w:t>
            </w:r>
            <w:r w:rsidRPr="00941A8E">
              <w:rPr>
                <w:color w:val="A9B7C6"/>
                <w:lang w:val="en-US"/>
              </w:rPr>
              <w:br/>
              <w:t xml:space="preserve">        json_data = json.loads(json.dumps(user_data))</w:t>
            </w:r>
            <w:r w:rsidRPr="00941A8E">
              <w:rPr>
                <w:color w:val="A9B7C6"/>
                <w:lang w:val="en-US"/>
              </w:rPr>
              <w:br/>
              <w:t xml:space="preserve">        response =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user_registration(user_id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json_data)</w:t>
            </w:r>
            <w:r w:rsidRPr="00941A8E">
              <w:rPr>
                <w:color w:val="A9B7C6"/>
                <w:lang w:val="en-US"/>
              </w:rPr>
              <w:br/>
              <w:t xml:space="preserve">        data.clear(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if </w:t>
            </w:r>
            <w:r w:rsidRPr="00941A8E">
              <w:rPr>
                <w:color w:val="A9B7C6"/>
                <w:lang w:val="en-US"/>
              </w:rPr>
              <w:t>response[</w:t>
            </w:r>
            <w:r w:rsidRPr="00941A8E">
              <w:rPr>
                <w:color w:val="6A8759"/>
                <w:lang w:val="en-US"/>
              </w:rPr>
              <w:t>'status'</w:t>
            </w:r>
            <w:r w:rsidRPr="00941A8E">
              <w:rPr>
                <w:color w:val="A9B7C6"/>
                <w:lang w:val="en-US"/>
              </w:rPr>
              <w:t xml:space="preserve">] == </w:t>
            </w:r>
            <w:r w:rsidRPr="00941A8E">
              <w:rPr>
                <w:color w:val="6897BB"/>
                <w:lang w:val="en-US"/>
              </w:rPr>
              <w:t>200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CONFIRM_REG_1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start_using())</w:t>
            </w:r>
            <w:r w:rsidRPr="00941A8E">
              <w:rPr>
                <w:color w:val="A9B7C6"/>
                <w:lang w:val="en-US"/>
              </w:rPr>
              <w:br/>
              <w:t xml:space="preserve">    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UserState.wait_to_enter_client_section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>else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CONFIRM_REG_ERR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)</w:t>
            </w:r>
            <w:r w:rsidRPr="00941A8E">
              <w:rPr>
                <w:color w:val="A9B7C6"/>
                <w:lang w:val="en-US"/>
              </w:rPr>
              <w:br/>
              <w:t xml:space="preserve">    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</w:t>
            </w:r>
            <w:r w:rsidRPr="00941A8E">
              <w:rPr>
                <w:color w:val="8888C6"/>
                <w:lang w:val="en-US"/>
              </w:rPr>
              <w:t>str</w:t>
            </w:r>
            <w:r w:rsidRPr="00941A8E">
              <w:rPr>
                <w:color w:val="A9B7C6"/>
                <w:lang w:val="en-US"/>
              </w:rPr>
              <w:t>(json_data)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</w:t>
            </w:r>
            <w:r w:rsidRPr="00941A8E">
              <w:rPr>
                <w:color w:val="A9B7C6"/>
                <w:lang w:val="en-US"/>
              </w:rPr>
              <w:t xml:space="preserve">message.text ==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Есть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ошибки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CONFIRM_REG_2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ady_repair_reg_kb()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state.set_state(RegState.wait_start_registration)</w:t>
            </w:r>
          </w:p>
          <w:p w:rsidR="00E36F57" w:rsidRDefault="00941A8E" w:rsidP="00941A8E">
            <w:pPr>
              <w:pStyle w:val="af1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</w:tbl>
    <w:p w:rsidR="00A16A9D" w:rsidRPr="00330AAA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36F57" w:rsidRPr="00D879FF" w:rsidTr="00E36F57">
        <w:tc>
          <w:tcPr>
            <w:tcW w:w="9429" w:type="dxa"/>
          </w:tcPr>
          <w:p w:rsidR="00E36F57" w:rsidRPr="00330AAA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36F57" w:rsidRPr="00E36F57" w:rsidRDefault="00941A8E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41A8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handlers </w:t>
            </w:r>
            <w:r w:rsidR="00E36F57" w:rsidRPr="00E36F57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941A8E">
              <w:rPr>
                <w:rFonts w:asciiTheme="minorHAnsi" w:hAnsiTheme="minorHAnsi" w:cstheme="minorHAnsi"/>
                <w:b/>
                <w:bCs/>
                <w:lang w:val="en-US"/>
              </w:rPr>
              <w:t>utils.py</w:t>
            </w:r>
          </w:p>
          <w:p w:rsidR="00E36F57" w:rsidRPr="00E36F57" w:rsidRDefault="00E36F57" w:rsidP="00E36F57">
            <w:pPr>
              <w:pStyle w:val="af1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941A8E" w:rsidRPr="00941A8E" w:rsidRDefault="00941A8E" w:rsidP="00941A8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csv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r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datetime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datetim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aiogram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types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aiogram.dispatcher.fsm.context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FSMContext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aiogram.types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FSInputFil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lastRenderedPageBreak/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bot_create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bot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keyboards.common_kb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remove_kb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from </w:t>
            </w:r>
            <w:r w:rsidRPr="00941A8E">
              <w:rPr>
                <w:color w:val="A9B7C6"/>
                <w:lang w:val="en-US"/>
              </w:rPr>
              <w:t xml:space="preserve">bot_app.phrases.common_phrases </w:t>
            </w:r>
            <w:r w:rsidRPr="00941A8E">
              <w:rPr>
                <w:color w:val="CC7832"/>
                <w:lang w:val="en-US"/>
              </w:rPr>
              <w:t xml:space="preserve">import </w:t>
            </w:r>
            <w:r w:rsidRPr="00941A8E">
              <w:rPr>
                <w:color w:val="A9B7C6"/>
                <w:lang w:val="en-US"/>
              </w:rPr>
              <w:t>VALIDATE_DATE_TEXT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get_data_to_validate</w:t>
            </w:r>
            <w:r w:rsidRPr="00941A8E">
              <w:rPr>
                <w:color w:val="A9B7C6"/>
                <w:lang w:val="en-US"/>
              </w:rPr>
              <w:t>(</w:t>
            </w:r>
            <w:r w:rsidRPr="00941A8E">
              <w:rPr>
                <w:color w:val="72737A"/>
                <w:lang w:val="en-US"/>
              </w:rPr>
              <w:t>state: FSMContext</w:t>
            </w:r>
            <w:r w:rsidRPr="00941A8E">
              <w:rPr>
                <w:color w:val="A9B7C6"/>
                <w:lang w:val="en-US"/>
              </w:rPr>
              <w:t>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Запрос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анных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ля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алидации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 w:rsidRPr="00941A8E">
              <w:rPr>
                <w:i/>
                <w:iCs/>
                <w:color w:val="629755"/>
                <w:lang w:val="en-US"/>
              </w:rPr>
              <w:br/>
            </w:r>
            <w:r w:rsidRPr="00941A8E">
              <w:rPr>
                <w:i/>
                <w:iCs/>
                <w:color w:val="629755"/>
                <w:lang w:val="en-US"/>
              </w:rPr>
              <w:br/>
            </w:r>
            <w:r w:rsidRPr="00941A8E">
              <w:rPr>
                <w:i/>
                <w:iCs/>
                <w:color w:val="629755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def </w:t>
            </w:r>
            <w:r w:rsidRPr="00941A8E">
              <w:rPr>
                <w:color w:val="FFC66D"/>
                <w:lang w:val="en-US"/>
              </w:rPr>
              <w:t>validate_phone</w:t>
            </w:r>
            <w:r w:rsidRPr="00941A8E">
              <w:rPr>
                <w:color w:val="A9B7C6"/>
                <w:lang w:val="en-US"/>
              </w:rPr>
              <w:t>(message: types.Message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веденного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омер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телефона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>phone = message.text</w:t>
            </w:r>
            <w:r w:rsidRPr="00941A8E">
              <w:rPr>
                <w:color w:val="A9B7C6"/>
                <w:lang w:val="en-US"/>
              </w:rPr>
              <w:br/>
              <w:t xml:space="preserve">    pattern = re.compile(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6A8759"/>
                <w:lang w:val="en-US"/>
              </w:rPr>
              <w:t>r'</w:t>
            </w:r>
            <w:r w:rsidRPr="00941A8E">
              <w:rPr>
                <w:color w:val="6A8759"/>
                <w:shd w:val="clear" w:color="auto" w:fill="364135"/>
                <w:lang w:val="en-US"/>
              </w:rPr>
              <w:t>^((8|\+7)[\- ]?)?(</w:t>
            </w:r>
            <w:proofErr w:type="gramStart"/>
            <w:r w:rsidRPr="00941A8E">
              <w:rPr>
                <w:color w:val="6A8759"/>
                <w:shd w:val="clear" w:color="auto" w:fill="364135"/>
                <w:lang w:val="en-US"/>
              </w:rPr>
              <w:t>\(</w:t>
            </w:r>
            <w:proofErr w:type="gramEnd"/>
            <w:r w:rsidRPr="00941A8E">
              <w:rPr>
                <w:color w:val="6A8759"/>
                <w:shd w:val="clear" w:color="auto" w:fill="364135"/>
                <w:lang w:val="en-US"/>
              </w:rPr>
              <w:t>?\d{3}\)?[\- ]?)?[\d\- ]{7,10}$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not </w:t>
            </w:r>
            <w:r w:rsidRPr="00941A8E">
              <w:rPr>
                <w:color w:val="A9B7C6"/>
                <w:lang w:val="en-US"/>
              </w:rPr>
              <w:t>re.match(pattern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phone)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>return False</w:t>
            </w:r>
            <w:r w:rsidRPr="00941A8E">
              <w:rPr>
                <w:color w:val="CC7832"/>
                <w:lang w:val="en-US"/>
              </w:rPr>
              <w:br/>
              <w:t xml:space="preserve">    else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</w:t>
            </w:r>
            <w:r w:rsidRPr="00941A8E">
              <w:rPr>
                <w:color w:val="A9B7C6"/>
                <w:lang w:val="en-US"/>
              </w:rPr>
              <w:t>phon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def </w:t>
            </w:r>
            <w:r w:rsidRPr="00941A8E">
              <w:rPr>
                <w:color w:val="FFC66D"/>
                <w:lang w:val="en-US"/>
              </w:rPr>
              <w:t>validate_name</w:t>
            </w:r>
            <w:r w:rsidRPr="00941A8E">
              <w:rPr>
                <w:color w:val="A9B7C6"/>
                <w:lang w:val="en-US"/>
              </w:rPr>
              <w:t>(message: types.Message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веденного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мени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или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фамилии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>name = message.text</w:t>
            </w:r>
            <w:r w:rsidRPr="00941A8E">
              <w:rPr>
                <w:color w:val="A9B7C6"/>
                <w:lang w:val="en-US"/>
              </w:rPr>
              <w:br/>
              <w:t xml:space="preserve">    pattern = re.compile(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6A8759"/>
                <w:lang w:val="en-US"/>
              </w:rPr>
              <w:t>r'</w:t>
            </w:r>
            <w:r w:rsidRPr="00941A8E">
              <w:rPr>
                <w:color w:val="6A8759"/>
                <w:shd w:val="clear" w:color="auto" w:fill="364135"/>
                <w:lang w:val="en-US"/>
              </w:rPr>
              <w:t>^[-a-zA-Z</w:t>
            </w:r>
            <w:r>
              <w:rPr>
                <w:color w:val="6A8759"/>
                <w:shd w:val="clear" w:color="auto" w:fill="364135"/>
              </w:rPr>
              <w:t>а</w:t>
            </w:r>
            <w:r w:rsidRPr="00941A8E">
              <w:rPr>
                <w:color w:val="6A8759"/>
                <w:shd w:val="clear" w:color="auto" w:fill="364135"/>
                <w:lang w:val="en-US"/>
              </w:rPr>
              <w:t>-</w:t>
            </w:r>
            <w:r>
              <w:rPr>
                <w:color w:val="6A8759"/>
                <w:shd w:val="clear" w:color="auto" w:fill="364135"/>
              </w:rPr>
              <w:t>яА</w:t>
            </w:r>
            <w:r w:rsidRPr="00941A8E">
              <w:rPr>
                <w:color w:val="6A8759"/>
                <w:shd w:val="clear" w:color="auto" w:fill="364135"/>
                <w:lang w:val="en-US"/>
              </w:rPr>
              <w:t>-</w:t>
            </w:r>
            <w:r>
              <w:rPr>
                <w:color w:val="6A8759"/>
                <w:shd w:val="clear" w:color="auto" w:fill="364135"/>
              </w:rPr>
              <w:t>Яё</w:t>
            </w:r>
            <w:r w:rsidRPr="00941A8E">
              <w:rPr>
                <w:color w:val="6A8759"/>
                <w:shd w:val="clear" w:color="auto" w:fill="364135"/>
                <w:lang w:val="en-US"/>
              </w:rPr>
              <w:t>]+$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not </w:t>
            </w:r>
            <w:r w:rsidRPr="00941A8E">
              <w:rPr>
                <w:color w:val="A9B7C6"/>
                <w:lang w:val="en-US"/>
              </w:rPr>
              <w:t>re.match(pattern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name)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>return False</w:t>
            </w:r>
            <w:r w:rsidRPr="00941A8E">
              <w:rPr>
                <w:color w:val="CC7832"/>
                <w:lang w:val="en-US"/>
              </w:rPr>
              <w:br/>
              <w:t xml:space="preserve">    else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</w:t>
            </w:r>
            <w:r w:rsidRPr="00941A8E">
              <w:rPr>
                <w:color w:val="A9B7C6"/>
                <w:lang w:val="en-US"/>
              </w:rPr>
              <w:t>nam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async def </w:t>
            </w:r>
            <w:r w:rsidRPr="00941A8E">
              <w:rPr>
                <w:color w:val="FFC66D"/>
                <w:lang w:val="en-US"/>
              </w:rPr>
              <w:t>validate_date</w:t>
            </w:r>
            <w:r w:rsidRPr="00941A8E">
              <w:rPr>
                <w:color w:val="A9B7C6"/>
                <w:lang w:val="en-US"/>
              </w:rPr>
              <w:t>(message: types.Messag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my_date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роверк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на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алидность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веденной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аты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.  </w:t>
            </w:r>
            <w:r>
              <w:rPr>
                <w:i/>
                <w:iCs/>
                <w:color w:val="629755"/>
              </w:rPr>
              <w:t>Принимается дата в формате</w:t>
            </w:r>
            <w:r>
              <w:rPr>
                <w:i/>
                <w:iCs/>
                <w:color w:val="629755"/>
              </w:rPr>
              <w:br/>
              <w:t xml:space="preserve">    ДД.ММ</w:t>
            </w:r>
            <w:proofErr w:type="gramStart"/>
            <w:r>
              <w:rPr>
                <w:i/>
                <w:iCs/>
                <w:color w:val="629755"/>
              </w:rPr>
              <w:t>.Г</w:t>
            </w:r>
            <w:proofErr w:type="gramEnd"/>
            <w:r>
              <w:rPr>
                <w:i/>
                <w:iCs/>
                <w:color w:val="629755"/>
              </w:rPr>
              <w:t>ГГГ ."""</w:t>
            </w:r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color w:val="A9B7C6"/>
              </w:rPr>
              <w:t>pattern = re.compile(</w:t>
            </w:r>
            <w:r>
              <w:rPr>
                <w:color w:val="6A8759"/>
              </w:rPr>
              <w:t>'</w:t>
            </w:r>
            <w:r>
              <w:rPr>
                <w:color w:val="6A8759"/>
                <w:shd w:val="clear" w:color="auto" w:fill="364135"/>
              </w:rPr>
              <w:t>(^(0[1-9]|[12][0-9]|3[01])[.](0[1-9]|1[012])[.](</w:t>
            </w:r>
            <w:r>
              <w:rPr>
                <w:color w:val="6A8759"/>
              </w:rPr>
              <w:t>'</w:t>
            </w:r>
            <w:r>
              <w:rPr>
                <w:color w:val="6A8759"/>
              </w:rPr>
              <w:br/>
              <w:t xml:space="preserve">                         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shd w:val="clear" w:color="auto" w:fill="364135"/>
                <w:lang w:val="en-US"/>
              </w:rPr>
              <w:t>19|20)[0-9]{2}$)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if not </w:t>
            </w:r>
            <w:r w:rsidRPr="00941A8E">
              <w:rPr>
                <w:color w:val="A9B7C6"/>
                <w:lang w:val="en-US"/>
              </w:rPr>
              <w:t>re.match(pattern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my_date)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await </w:t>
            </w:r>
            <w:r w:rsidRPr="00941A8E">
              <w:rPr>
                <w:color w:val="A9B7C6"/>
                <w:lang w:val="en-US"/>
              </w:rPr>
              <w:t>bot.send_message(</w:t>
            </w:r>
            <w:r w:rsidRPr="00941A8E">
              <w:rPr>
                <w:color w:val="AA4926"/>
                <w:lang w:val="en-US"/>
              </w:rPr>
              <w:t>text</w:t>
            </w:r>
            <w:r w:rsidRPr="00941A8E">
              <w:rPr>
                <w:color w:val="A9B7C6"/>
                <w:lang w:val="en-US"/>
              </w:rPr>
              <w:t>=VALIDATE_DATE_TEXT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chat_id</w:t>
            </w:r>
            <w:r w:rsidRPr="00941A8E">
              <w:rPr>
                <w:color w:val="A9B7C6"/>
                <w:lang w:val="en-US"/>
              </w:rPr>
              <w:t>=message.from_user.id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        </w:t>
            </w:r>
            <w:r w:rsidRPr="00941A8E">
              <w:rPr>
                <w:color w:val="AA4926"/>
                <w:lang w:val="en-US"/>
              </w:rPr>
              <w:t>reply_markup</w:t>
            </w:r>
            <w:r w:rsidRPr="00941A8E">
              <w:rPr>
                <w:color w:val="A9B7C6"/>
                <w:lang w:val="en-US"/>
              </w:rPr>
              <w:t>=remove_kb())</w:t>
            </w:r>
            <w:r w:rsidRPr="00941A8E">
              <w:rPr>
                <w:color w:val="A9B7C6"/>
                <w:lang w:val="en-US"/>
              </w:rPr>
              <w:br/>
              <w:t xml:space="preserve">        formalized_date = </w:t>
            </w:r>
            <w:r w:rsidRPr="00941A8E">
              <w:rPr>
                <w:color w:val="CC7832"/>
                <w:lang w:val="en-US"/>
              </w:rPr>
              <w:t>None</w:t>
            </w:r>
            <w:r w:rsidRPr="00941A8E">
              <w:rPr>
                <w:color w:val="CC7832"/>
                <w:lang w:val="en-US"/>
              </w:rPr>
              <w:br/>
              <w:t xml:space="preserve">        return </w:t>
            </w:r>
            <w:r w:rsidRPr="00941A8E">
              <w:rPr>
                <w:color w:val="A9B7C6"/>
                <w:lang w:val="en-US"/>
              </w:rPr>
              <w:t>formalized_date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>else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formalized_date = datetime.strptime(my_dat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"%d.%m.%Y"</w:t>
            </w:r>
            <w:r w:rsidRPr="00941A8E">
              <w:rPr>
                <w:color w:val="A9B7C6"/>
                <w:lang w:val="en-US"/>
              </w:rPr>
              <w:t>).date(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</w:t>
            </w:r>
            <w:r w:rsidRPr="00941A8E">
              <w:rPr>
                <w:color w:val="A9B7C6"/>
                <w:lang w:val="en-US"/>
              </w:rPr>
              <w:t>formalized_date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def </w:t>
            </w:r>
            <w:r w:rsidRPr="00941A8E">
              <w:rPr>
                <w:color w:val="FFC66D"/>
                <w:lang w:val="en-US"/>
              </w:rPr>
              <w:t>create_csv_file</w:t>
            </w:r>
            <w:r w:rsidRPr="00941A8E">
              <w:rPr>
                <w:color w:val="A9B7C6"/>
                <w:lang w:val="en-US"/>
              </w:rPr>
              <w:t>(orders):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  <w:t xml:space="preserve">    fieldnames = [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Имя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Фамилия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Телефон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Дата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меню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Название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меню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Порций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Оплата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Сдача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с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Способ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олучения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Адрес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доставки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Комментарий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A9B7C6"/>
                <w:lang w:val="en-US"/>
              </w:rPr>
              <w:br/>
              <w:t xml:space="preserve">    cnt_users = </w:t>
            </w:r>
            <w:r w:rsidRPr="00941A8E">
              <w:rPr>
                <w:color w:val="6897BB"/>
                <w:lang w:val="en-US"/>
              </w:rPr>
              <w:t>0</w:t>
            </w:r>
            <w:r w:rsidRPr="00941A8E">
              <w:rPr>
                <w:color w:val="6897BB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 xml:space="preserve">cnt_servings = </w:t>
            </w:r>
            <w:r w:rsidRPr="00941A8E">
              <w:rPr>
                <w:color w:val="6897BB"/>
                <w:lang w:val="en-US"/>
              </w:rPr>
              <w:t>0</w:t>
            </w:r>
            <w:r w:rsidRPr="00941A8E">
              <w:rPr>
                <w:color w:val="6897BB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with </w:t>
            </w:r>
            <w:r w:rsidRPr="00941A8E">
              <w:rPr>
                <w:color w:val="8888C6"/>
                <w:lang w:val="en-US"/>
              </w:rPr>
              <w:t>open</w:t>
            </w:r>
            <w:r w:rsidRPr="00941A8E">
              <w:rPr>
                <w:color w:val="A9B7C6"/>
                <w:lang w:val="en-US"/>
              </w:rPr>
              <w:t>(</w:t>
            </w:r>
            <w:r w:rsidRPr="00941A8E">
              <w:rPr>
                <w:color w:val="6A8759"/>
                <w:lang w:val="en-US"/>
              </w:rPr>
              <w:t>'orders.csv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A4926"/>
                <w:lang w:val="en-US"/>
              </w:rPr>
              <w:t>mode</w:t>
            </w:r>
            <w:r w:rsidRPr="00941A8E">
              <w:rPr>
                <w:color w:val="A9B7C6"/>
                <w:lang w:val="en-US"/>
              </w:rPr>
              <w:t>=</w:t>
            </w:r>
            <w:r w:rsidRPr="00941A8E">
              <w:rPr>
                <w:color w:val="6A8759"/>
                <w:lang w:val="en-US"/>
              </w:rPr>
              <w:t>'w'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A4926"/>
                <w:lang w:val="en-US"/>
              </w:rPr>
              <w:t>encoding</w:t>
            </w:r>
            <w:r w:rsidRPr="00941A8E">
              <w:rPr>
                <w:color w:val="A9B7C6"/>
                <w:lang w:val="en-US"/>
              </w:rPr>
              <w:t>=</w:t>
            </w:r>
            <w:r w:rsidRPr="00941A8E">
              <w:rPr>
                <w:color w:val="6A8759"/>
                <w:lang w:val="en-US"/>
              </w:rPr>
              <w:t>'windows-1251'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</w:t>
            </w:r>
            <w:r w:rsidRPr="00941A8E">
              <w:rPr>
                <w:color w:val="AA4926"/>
                <w:lang w:val="en-US"/>
              </w:rPr>
              <w:t>newline</w:t>
            </w:r>
            <w:r w:rsidRPr="00941A8E">
              <w:rPr>
                <w:color w:val="A9B7C6"/>
                <w:lang w:val="en-US"/>
              </w:rPr>
              <w:t>=</w:t>
            </w:r>
            <w:r w:rsidRPr="00941A8E">
              <w:rPr>
                <w:color w:val="6A8759"/>
                <w:lang w:val="en-US"/>
              </w:rPr>
              <w:t>''</w:t>
            </w:r>
            <w:r w:rsidRPr="00941A8E">
              <w:rPr>
                <w:color w:val="A9B7C6"/>
                <w:lang w:val="en-US"/>
              </w:rPr>
              <w:t xml:space="preserve">) </w:t>
            </w:r>
            <w:r w:rsidRPr="00941A8E">
              <w:rPr>
                <w:color w:val="CC7832"/>
                <w:lang w:val="en-US"/>
              </w:rPr>
              <w:t xml:space="preserve">as </w:t>
            </w:r>
            <w:r w:rsidRPr="00941A8E">
              <w:rPr>
                <w:color w:val="A9B7C6"/>
                <w:lang w:val="en-US"/>
              </w:rPr>
              <w:t>f:</w:t>
            </w:r>
            <w:r w:rsidRPr="00941A8E">
              <w:rPr>
                <w:color w:val="A9B7C6"/>
                <w:lang w:val="en-US"/>
              </w:rPr>
              <w:br/>
              <w:t xml:space="preserve">        writer = csv.writer(f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A4926"/>
                <w:lang w:val="en-US"/>
              </w:rPr>
              <w:t>delimiter</w:t>
            </w:r>
            <w:r w:rsidRPr="00941A8E">
              <w:rPr>
                <w:color w:val="A9B7C6"/>
                <w:lang w:val="en-US"/>
              </w:rPr>
              <w:t>=</w:t>
            </w:r>
            <w:r w:rsidRPr="00941A8E">
              <w:rPr>
                <w:color w:val="6A8759"/>
                <w:lang w:val="en-US"/>
              </w:rPr>
              <w:t>';'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    writer.writerow(fieldnames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for </w:t>
            </w:r>
            <w:r w:rsidRPr="00941A8E">
              <w:rPr>
                <w:color w:val="A9B7C6"/>
                <w:lang w:val="en-US"/>
              </w:rPr>
              <w:t xml:space="preserve">order </w:t>
            </w:r>
            <w:r w:rsidRPr="00941A8E">
              <w:rPr>
                <w:color w:val="CC7832"/>
                <w:lang w:val="en-US"/>
              </w:rPr>
              <w:t xml:space="preserve">in </w:t>
            </w:r>
            <w:r w:rsidRPr="00941A8E">
              <w:rPr>
                <w:color w:val="A9B7C6"/>
                <w:lang w:val="en-US"/>
              </w:rPr>
              <w:t>orders[</w:t>
            </w:r>
            <w:r w:rsidRPr="00941A8E">
              <w:rPr>
                <w:color w:val="6A8759"/>
                <w:lang w:val="en-US"/>
              </w:rPr>
              <w:t>'json'</w:t>
            </w:r>
            <w:r w:rsidRPr="00941A8E">
              <w:rPr>
                <w:color w:val="A9B7C6"/>
                <w:lang w:val="en-US"/>
              </w:rPr>
              <w:t>]:</w:t>
            </w:r>
            <w:r w:rsidRPr="00941A8E">
              <w:rPr>
                <w:color w:val="A9B7C6"/>
                <w:lang w:val="en-US"/>
              </w:rPr>
              <w:br/>
              <w:t xml:space="preserve">            csvdata = [</w:t>
            </w:r>
            <w:r w:rsidRPr="00941A8E">
              <w:rPr>
                <w:color w:val="A9B7C6"/>
                <w:lang w:val="en-US"/>
              </w:rPr>
              <w:br/>
              <w:t xml:space="preserve">                order[</w:t>
            </w:r>
            <w:r w:rsidRPr="00941A8E">
              <w:rPr>
                <w:color w:val="6A8759"/>
                <w:lang w:val="en-US"/>
              </w:rPr>
              <w:t>'user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nput_firstname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user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nput_lastname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user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input_phone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lastRenderedPageBreak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menu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date_of_menu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menu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title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num_of_servings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payment_type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cash_change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delivery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delivery_address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comment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A9B7C6"/>
                <w:lang w:val="en-US"/>
              </w:rPr>
              <w:br/>
              <w:t xml:space="preserve">            ]</w:t>
            </w:r>
            <w:r w:rsidRPr="00941A8E">
              <w:rPr>
                <w:color w:val="A9B7C6"/>
                <w:lang w:val="en-US"/>
              </w:rPr>
              <w:br/>
              <w:t xml:space="preserve">            writer.writerow(csvdata)</w:t>
            </w:r>
            <w:r w:rsidRPr="00941A8E">
              <w:rPr>
                <w:color w:val="A9B7C6"/>
                <w:lang w:val="en-US"/>
              </w:rPr>
              <w:br/>
              <w:t xml:space="preserve">            cnt_users += </w:t>
            </w:r>
            <w:r w:rsidRPr="00941A8E">
              <w:rPr>
                <w:color w:val="6897BB"/>
                <w:lang w:val="en-US"/>
              </w:rPr>
              <w:t>1</w:t>
            </w:r>
            <w:r w:rsidRPr="00941A8E">
              <w:rPr>
                <w:color w:val="6897BB"/>
                <w:lang w:val="en-US"/>
              </w:rPr>
              <w:br/>
              <w:t xml:space="preserve">            </w:t>
            </w:r>
            <w:r w:rsidRPr="00941A8E">
              <w:rPr>
                <w:color w:val="A9B7C6"/>
                <w:lang w:val="en-US"/>
              </w:rPr>
              <w:t xml:space="preserve">cnt_servings += </w:t>
            </w:r>
            <w:r w:rsidRPr="00941A8E">
              <w:rPr>
                <w:color w:val="8888C6"/>
                <w:lang w:val="en-US"/>
              </w:rPr>
              <w:t>int</w:t>
            </w:r>
            <w:r w:rsidRPr="00941A8E">
              <w:rPr>
                <w:color w:val="A9B7C6"/>
                <w:lang w:val="en-US"/>
              </w:rPr>
              <w:t>(order[</w:t>
            </w:r>
            <w:r w:rsidRPr="00941A8E">
              <w:rPr>
                <w:color w:val="6A8759"/>
                <w:lang w:val="en-US"/>
              </w:rPr>
              <w:t>'num_of_servings'</w:t>
            </w:r>
            <w:r w:rsidRPr="00941A8E">
              <w:rPr>
                <w:color w:val="A9B7C6"/>
                <w:lang w:val="en-US"/>
              </w:rPr>
              <w:t>])</w:t>
            </w:r>
            <w:r w:rsidRPr="00941A8E">
              <w:rPr>
                <w:color w:val="A9B7C6"/>
                <w:lang w:val="en-US"/>
              </w:rPr>
              <w:br/>
              <w:t xml:space="preserve">    caption = (</w:t>
            </w:r>
            <w:r w:rsidRPr="00941A8E">
              <w:rPr>
                <w:color w:val="6A8759"/>
                <w:lang w:val="en-US"/>
              </w:rPr>
              <w:t>f'</w:t>
            </w:r>
            <w:r>
              <w:rPr>
                <w:color w:val="6A8759"/>
              </w:rPr>
              <w:t>Всего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заказало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человек</w:t>
            </w:r>
            <w:r w:rsidRPr="00941A8E">
              <w:rPr>
                <w:color w:val="6A8759"/>
                <w:lang w:val="en-US"/>
              </w:rPr>
              <w:t xml:space="preserve">: 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cnt_users</w:t>
            </w:r>
            <w:r w:rsidRPr="00941A8E">
              <w:rPr>
                <w:color w:val="CC7832"/>
                <w:lang w:val="en-US"/>
              </w:rPr>
              <w:t>} \n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           f'</w:t>
            </w:r>
            <w:r>
              <w:rPr>
                <w:color w:val="6A8759"/>
              </w:rPr>
              <w:t>Общее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количество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орций</w:t>
            </w:r>
            <w:r w:rsidRPr="00941A8E">
              <w:rPr>
                <w:color w:val="6A8759"/>
                <w:lang w:val="en-US"/>
              </w:rPr>
              <w:t xml:space="preserve">: 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cnt_servings</w:t>
            </w:r>
            <w:r w:rsidRPr="00941A8E">
              <w:rPr>
                <w:color w:val="CC7832"/>
                <w:lang w:val="en-US"/>
              </w:rPr>
              <w:t>}\n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           f'</w:t>
            </w:r>
            <w:r>
              <w:rPr>
                <w:color w:val="6A8759"/>
              </w:rPr>
              <w:t>Подробности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в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документе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f.close()</w:t>
            </w:r>
            <w:r w:rsidRPr="00941A8E">
              <w:rPr>
                <w:color w:val="A9B7C6"/>
                <w:lang w:val="en-US"/>
              </w:rPr>
              <w:br/>
              <w:t xml:space="preserve">    file = FSInputFile(</w:t>
            </w:r>
            <w:r w:rsidRPr="00941A8E">
              <w:rPr>
                <w:color w:val="6A8759"/>
                <w:lang w:val="en-US"/>
              </w:rPr>
              <w:t>"orders.csv"</w:t>
            </w:r>
            <w:r w:rsidRPr="00941A8E">
              <w:rPr>
                <w:color w:val="CC7832"/>
                <w:lang w:val="en-US"/>
              </w:rPr>
              <w:t>,</w:t>
            </w:r>
            <w:r w:rsidRPr="00941A8E">
              <w:rPr>
                <w:color w:val="CC7832"/>
                <w:lang w:val="en-US"/>
              </w:rPr>
              <w:br/>
              <w:t xml:space="preserve">                       </w:t>
            </w:r>
            <w:r w:rsidRPr="00941A8E">
              <w:rPr>
                <w:color w:val="AA4926"/>
                <w:lang w:val="en-US"/>
              </w:rPr>
              <w:t>filename</w:t>
            </w:r>
            <w:r w:rsidRPr="00941A8E">
              <w:rPr>
                <w:color w:val="A9B7C6"/>
                <w:lang w:val="en-US"/>
              </w:rPr>
              <w:t>=</w:t>
            </w:r>
            <w:r w:rsidRPr="00941A8E">
              <w:rPr>
                <w:color w:val="6A8759"/>
                <w:lang w:val="en-US"/>
              </w:rPr>
              <w:t>f"</w:t>
            </w:r>
            <w:r>
              <w:rPr>
                <w:color w:val="6A8759"/>
              </w:rPr>
              <w:t>Заказы</w:t>
            </w:r>
            <w:r w:rsidRPr="00941A8E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а</w:t>
            </w:r>
            <w:r w:rsidRPr="00941A8E">
              <w:rPr>
                <w:color w:val="6A8759"/>
                <w:lang w:val="en-US"/>
              </w:rPr>
              <w:t>"</w:t>
            </w:r>
            <w:r w:rsidRPr="00941A8E">
              <w:rPr>
                <w:color w:val="6A8759"/>
                <w:lang w:val="en-US"/>
              </w:rPr>
              <w:br/>
              <w:t xml:space="preserve">                                f" </w:t>
            </w:r>
            <w:r w:rsidRPr="00941A8E">
              <w:rPr>
                <w:color w:val="CC7832"/>
                <w:lang w:val="en-US"/>
              </w:rPr>
              <w:t>{</w:t>
            </w:r>
            <w:r w:rsidRPr="00941A8E">
              <w:rPr>
                <w:color w:val="A9B7C6"/>
                <w:lang w:val="en-US"/>
              </w:rPr>
              <w:t>order[</w:t>
            </w:r>
            <w:r w:rsidRPr="00941A8E">
              <w:rPr>
                <w:color w:val="6A8759"/>
                <w:lang w:val="en-US"/>
              </w:rPr>
              <w:t>'menu'</w:t>
            </w:r>
            <w:r w:rsidRPr="00941A8E">
              <w:rPr>
                <w:color w:val="A9B7C6"/>
                <w:lang w:val="en-US"/>
              </w:rPr>
              <w:t>][</w:t>
            </w:r>
            <w:r w:rsidRPr="00941A8E">
              <w:rPr>
                <w:color w:val="6A8759"/>
                <w:lang w:val="en-US"/>
              </w:rPr>
              <w:t>'date_of_menu'</w:t>
            </w:r>
            <w:r w:rsidRPr="00941A8E">
              <w:rPr>
                <w:color w:val="A9B7C6"/>
                <w:lang w:val="en-US"/>
              </w:rPr>
              <w:t>]</w:t>
            </w:r>
            <w:r w:rsidRPr="00941A8E">
              <w:rPr>
                <w:color w:val="CC7832"/>
                <w:lang w:val="en-US"/>
              </w:rPr>
              <w:t>}</w:t>
            </w:r>
            <w:r w:rsidRPr="00941A8E">
              <w:rPr>
                <w:color w:val="6A8759"/>
                <w:lang w:val="en-US"/>
              </w:rPr>
              <w:t>.csv"</w:t>
            </w:r>
            <w:r w:rsidRPr="00941A8E">
              <w:rPr>
                <w:color w:val="A9B7C6"/>
                <w:lang w:val="en-US"/>
              </w:rPr>
              <w:t>)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return </w:t>
            </w:r>
            <w:r w:rsidRPr="00941A8E">
              <w:rPr>
                <w:color w:val="A9B7C6"/>
                <w:lang w:val="en-US"/>
              </w:rPr>
              <w:t>file</w:t>
            </w:r>
            <w:r w:rsidRPr="00941A8E">
              <w:rPr>
                <w:color w:val="CC7832"/>
                <w:lang w:val="en-US"/>
              </w:rPr>
              <w:t xml:space="preserve">, </w:t>
            </w:r>
            <w:r w:rsidRPr="00941A8E">
              <w:rPr>
                <w:color w:val="A9B7C6"/>
                <w:lang w:val="en-US"/>
              </w:rPr>
              <w:t>caption</w:t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A9B7C6"/>
                <w:lang w:val="en-US"/>
              </w:rPr>
              <w:br/>
            </w:r>
            <w:r w:rsidRPr="00941A8E">
              <w:rPr>
                <w:color w:val="CC7832"/>
                <w:lang w:val="en-US"/>
              </w:rPr>
              <w:t xml:space="preserve">def </w:t>
            </w:r>
            <w:r w:rsidRPr="00941A8E">
              <w:rPr>
                <w:color w:val="FFC66D"/>
                <w:lang w:val="en-US"/>
              </w:rPr>
              <w:t>check_case_serving</w:t>
            </w:r>
            <w:r w:rsidRPr="00941A8E">
              <w:rPr>
                <w:color w:val="A9B7C6"/>
                <w:lang w:val="en-US"/>
              </w:rPr>
              <w:t>(count):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i/>
                <w:iCs/>
                <w:color w:val="629755"/>
                <w:lang w:val="en-US"/>
              </w:rPr>
              <w:t>"""</w:t>
            </w:r>
            <w:r>
              <w:rPr>
                <w:i/>
                <w:iCs/>
                <w:color w:val="629755"/>
              </w:rPr>
              <w:t>Подбор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правильного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окончания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для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слово</w:t>
            </w:r>
            <w:r w:rsidRPr="00941A8E">
              <w:rPr>
                <w:i/>
                <w:iCs/>
                <w:color w:val="629755"/>
                <w:lang w:val="en-US"/>
              </w:rPr>
              <w:t xml:space="preserve"> "</w:t>
            </w:r>
            <w:r>
              <w:rPr>
                <w:i/>
                <w:iCs/>
                <w:color w:val="629755"/>
              </w:rPr>
              <w:t>порция</w:t>
            </w:r>
            <w:r w:rsidRPr="00941A8E">
              <w:rPr>
                <w:i/>
                <w:iCs/>
                <w:color w:val="629755"/>
                <w:lang w:val="en-US"/>
              </w:rPr>
              <w:t>"."""</w:t>
            </w:r>
            <w:r w:rsidRPr="00941A8E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 xml:space="preserve">mes1 =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порция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 xml:space="preserve">mes2 =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порции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 xml:space="preserve">mes3 = </w:t>
            </w:r>
            <w:r w:rsidRPr="00941A8E">
              <w:rPr>
                <w:color w:val="6A8759"/>
                <w:lang w:val="en-US"/>
              </w:rPr>
              <w:t>'</w:t>
            </w:r>
            <w:r>
              <w:rPr>
                <w:color w:val="6A8759"/>
              </w:rPr>
              <w:t>порций</w:t>
            </w:r>
            <w:r w:rsidRPr="00941A8E">
              <w:rPr>
                <w:color w:val="6A8759"/>
                <w:lang w:val="en-US"/>
              </w:rPr>
              <w:t>'</w:t>
            </w:r>
            <w:r w:rsidRPr="00941A8E">
              <w:rPr>
                <w:color w:val="6A8759"/>
                <w:lang w:val="en-US"/>
              </w:rPr>
              <w:br/>
              <w:t xml:space="preserve">    </w:t>
            </w:r>
            <w:r w:rsidRPr="00941A8E">
              <w:rPr>
                <w:color w:val="A9B7C6"/>
                <w:lang w:val="en-US"/>
              </w:rPr>
              <w:t xml:space="preserve">mes_count = </w:t>
            </w:r>
            <w:r w:rsidRPr="00941A8E">
              <w:rPr>
                <w:color w:val="6A8759"/>
                <w:lang w:val="en-US"/>
              </w:rPr>
              <w:t>''</w:t>
            </w:r>
            <w:r w:rsidRPr="00941A8E">
              <w:rPr>
                <w:color w:val="6A8759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>try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count = </w:t>
            </w:r>
            <w:r w:rsidRPr="00941A8E">
              <w:rPr>
                <w:color w:val="8888C6"/>
                <w:lang w:val="en-US"/>
              </w:rPr>
              <w:t>int</w:t>
            </w:r>
            <w:r w:rsidRPr="00941A8E">
              <w:rPr>
                <w:color w:val="A9B7C6"/>
                <w:lang w:val="en-US"/>
              </w:rPr>
              <w:t>(count)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if </w:t>
            </w:r>
            <w:r w:rsidRPr="00941A8E">
              <w:rPr>
                <w:color w:val="A9B7C6"/>
                <w:lang w:val="en-US"/>
              </w:rPr>
              <w:t xml:space="preserve">count % </w:t>
            </w:r>
            <w:r w:rsidRPr="00941A8E">
              <w:rPr>
                <w:color w:val="6897BB"/>
                <w:lang w:val="en-US"/>
              </w:rPr>
              <w:t xml:space="preserve">10 </w:t>
            </w:r>
            <w:r w:rsidRPr="00941A8E">
              <w:rPr>
                <w:color w:val="A9B7C6"/>
                <w:lang w:val="en-US"/>
              </w:rPr>
              <w:t xml:space="preserve">== </w:t>
            </w:r>
            <w:r w:rsidRPr="00941A8E">
              <w:rPr>
                <w:color w:val="6897BB"/>
                <w:lang w:val="en-US"/>
              </w:rPr>
              <w:t>1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    mes_count = mes1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elif </w:t>
            </w:r>
            <w:r w:rsidRPr="00941A8E">
              <w:rPr>
                <w:color w:val="6897BB"/>
                <w:lang w:val="en-US"/>
              </w:rPr>
              <w:t xml:space="preserve">1 </w:t>
            </w:r>
            <w:r w:rsidRPr="00941A8E">
              <w:rPr>
                <w:color w:val="A9B7C6"/>
                <w:lang w:val="en-US"/>
              </w:rPr>
              <w:t xml:space="preserve">&lt;= count % </w:t>
            </w:r>
            <w:r w:rsidRPr="00941A8E">
              <w:rPr>
                <w:color w:val="6897BB"/>
                <w:lang w:val="en-US"/>
              </w:rPr>
              <w:t xml:space="preserve">10 </w:t>
            </w:r>
            <w:r w:rsidRPr="00941A8E">
              <w:rPr>
                <w:color w:val="A9B7C6"/>
                <w:lang w:val="en-US"/>
              </w:rPr>
              <w:t xml:space="preserve">&lt;= </w:t>
            </w:r>
            <w:r w:rsidRPr="00941A8E">
              <w:rPr>
                <w:color w:val="6897BB"/>
                <w:lang w:val="en-US"/>
              </w:rPr>
              <w:t>4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    mes_count = mes2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elif </w:t>
            </w:r>
            <w:r w:rsidRPr="00941A8E">
              <w:rPr>
                <w:color w:val="6897BB"/>
                <w:lang w:val="en-US"/>
              </w:rPr>
              <w:t xml:space="preserve">5 </w:t>
            </w:r>
            <w:r w:rsidRPr="00941A8E">
              <w:rPr>
                <w:color w:val="A9B7C6"/>
                <w:lang w:val="en-US"/>
              </w:rPr>
              <w:t xml:space="preserve">&lt;= count % </w:t>
            </w:r>
            <w:r w:rsidRPr="00941A8E">
              <w:rPr>
                <w:color w:val="6897BB"/>
                <w:lang w:val="en-US"/>
              </w:rPr>
              <w:t xml:space="preserve">10 </w:t>
            </w:r>
            <w:r w:rsidRPr="00941A8E">
              <w:rPr>
                <w:color w:val="A9B7C6"/>
                <w:lang w:val="en-US"/>
              </w:rPr>
              <w:t xml:space="preserve">&lt;= </w:t>
            </w:r>
            <w:r w:rsidRPr="00941A8E">
              <w:rPr>
                <w:color w:val="6897BB"/>
                <w:lang w:val="en-US"/>
              </w:rPr>
              <w:t xml:space="preserve">9 </w:t>
            </w:r>
            <w:r w:rsidRPr="00941A8E">
              <w:rPr>
                <w:color w:val="CC7832"/>
                <w:lang w:val="en-US"/>
              </w:rPr>
              <w:t xml:space="preserve">or </w:t>
            </w:r>
            <w:r w:rsidRPr="00941A8E">
              <w:rPr>
                <w:color w:val="A9B7C6"/>
                <w:lang w:val="en-US"/>
              </w:rPr>
              <w:t xml:space="preserve">count % </w:t>
            </w:r>
            <w:r w:rsidRPr="00941A8E">
              <w:rPr>
                <w:color w:val="6897BB"/>
                <w:lang w:val="en-US"/>
              </w:rPr>
              <w:t xml:space="preserve">10 </w:t>
            </w:r>
            <w:r w:rsidRPr="00941A8E">
              <w:rPr>
                <w:color w:val="A9B7C6"/>
                <w:lang w:val="en-US"/>
              </w:rPr>
              <w:t xml:space="preserve">== </w:t>
            </w:r>
            <w:r w:rsidRPr="00941A8E">
              <w:rPr>
                <w:color w:val="6897BB"/>
                <w:lang w:val="en-US"/>
              </w:rPr>
              <w:t>0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    mes_count = mes3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 xml:space="preserve">return </w:t>
            </w:r>
            <w:r w:rsidRPr="00941A8E">
              <w:rPr>
                <w:color w:val="A9B7C6"/>
                <w:lang w:val="en-US"/>
              </w:rPr>
              <w:t>mes_count</w:t>
            </w:r>
            <w:r w:rsidRPr="00941A8E">
              <w:rPr>
                <w:color w:val="A9B7C6"/>
                <w:lang w:val="en-US"/>
              </w:rPr>
              <w:br/>
              <w:t xml:space="preserve">    </w:t>
            </w:r>
            <w:r w:rsidRPr="00941A8E">
              <w:rPr>
                <w:color w:val="CC7832"/>
                <w:lang w:val="en-US"/>
              </w:rPr>
              <w:t xml:space="preserve">except </w:t>
            </w:r>
            <w:r w:rsidRPr="00941A8E">
              <w:rPr>
                <w:color w:val="8888C6"/>
                <w:lang w:val="en-US"/>
              </w:rPr>
              <w:t>TypeError</w:t>
            </w:r>
            <w:r w:rsidRPr="00941A8E">
              <w:rPr>
                <w:color w:val="A9B7C6"/>
                <w:lang w:val="en-US"/>
              </w:rPr>
              <w:t>:</w:t>
            </w:r>
            <w:r w:rsidRPr="00941A8E">
              <w:rPr>
                <w:color w:val="A9B7C6"/>
                <w:lang w:val="en-US"/>
              </w:rPr>
              <w:br/>
              <w:t xml:space="preserve">        </w:t>
            </w:r>
            <w:r w:rsidRPr="00941A8E">
              <w:rPr>
                <w:color w:val="CC7832"/>
                <w:lang w:val="en-US"/>
              </w:rPr>
              <w:t>pass</w:t>
            </w:r>
          </w:p>
          <w:p w:rsidR="00E40C6C" w:rsidRPr="00E36F57" w:rsidRDefault="00941A8E" w:rsidP="00941A8E">
            <w:pPr>
              <w:pStyle w:val="af1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F5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</w:tbl>
    <w:p w:rsidR="00E36F57" w:rsidRPr="00E36F57" w:rsidRDefault="00E36F57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p w:rsidR="00A16A9D" w:rsidRPr="00E36F57" w:rsidRDefault="00A16A9D" w:rsidP="003C601F">
      <w:pPr>
        <w:pStyle w:val="af1"/>
        <w:shd w:val="clear" w:color="auto" w:fill="FFFFFF" w:themeFill="background1"/>
        <w:rPr>
          <w:rFonts w:asciiTheme="minorHAnsi" w:hAnsiTheme="minorHAnsi" w:cstheme="minorHAnsi"/>
          <w:b/>
          <w:bCs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40C6C" w:rsidRPr="00D879FF" w:rsidTr="00A944B1">
        <w:tc>
          <w:tcPr>
            <w:tcW w:w="9429" w:type="dxa"/>
          </w:tcPr>
          <w:p w:rsidR="00E40C6C" w:rsidRDefault="00E40C6C" w:rsidP="00A944B1">
            <w:pPr>
              <w:pStyle w:val="af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40C6C" w:rsidRPr="00E40C6C" w:rsidRDefault="00E40C6C" w:rsidP="00A944B1">
            <w:pPr>
              <w:pStyle w:val="af1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40C6C">
              <w:rPr>
                <w:rFonts w:asciiTheme="minorHAnsi" w:hAnsiTheme="minorHAnsi" w:cstheme="minorHAnsi"/>
                <w:b/>
                <w:bCs/>
                <w:lang w:val="en-US"/>
              </w:rPr>
              <w:t>bot_app</w:t>
            </w:r>
            <w:r w:rsidRPr="00E40C6C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E40C6C">
              <w:rPr>
                <w:rFonts w:asciiTheme="minorHAnsi" w:hAnsiTheme="minorHAnsi" w:cstheme="minorHAnsi"/>
                <w:b/>
                <w:bCs/>
                <w:lang w:val="en-US"/>
              </w:rPr>
              <w:t>bot_create.py</w:t>
            </w:r>
          </w:p>
          <w:p w:rsidR="00E40C6C" w:rsidRPr="00E40C6C" w:rsidRDefault="00E40C6C" w:rsidP="00A944B1">
            <w:pPr>
              <w:pStyle w:val="af1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E40C6C" w:rsidRPr="00E40C6C" w:rsidRDefault="00E40C6C" w:rsidP="00E40C6C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os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aiogram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Bot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9B7C6"/>
                <w:lang w:val="en-US"/>
              </w:rPr>
              <w:t>Dispatcher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aiogram.client.session.aiohttp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AiohttpSession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aiogram.dispatcher.fsm.storage.memory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MemoryStorage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aiogram.dispatcher.fsm.storage.redis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RedisStorage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aiogram.dispatcher.webhook.aiohttp_server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(SimpleRequestHandler</w:t>
            </w:r>
            <w:r w:rsidRPr="00E40C6C">
              <w:rPr>
                <w:color w:val="CC7832"/>
                <w:lang w:val="en-US"/>
              </w:rPr>
              <w:t>,</w:t>
            </w:r>
            <w:r w:rsidRPr="00E40C6C">
              <w:rPr>
                <w:color w:val="CC7832"/>
                <w:lang w:val="en-US"/>
              </w:rPr>
              <w:br/>
              <w:t xml:space="preserve">                                                       </w:t>
            </w:r>
            <w:r w:rsidRPr="00E40C6C">
              <w:rPr>
                <w:color w:val="A9B7C6"/>
                <w:lang w:val="en-US"/>
              </w:rPr>
              <w:t>setup_application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aiohttp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web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from </w:t>
            </w:r>
            <w:r w:rsidRPr="00E40C6C">
              <w:rPr>
                <w:color w:val="A9B7C6"/>
                <w:lang w:val="en-US"/>
              </w:rPr>
              <w:t xml:space="preserve">dotenv </w:t>
            </w:r>
            <w:r w:rsidRPr="00E40C6C">
              <w:rPr>
                <w:color w:val="CC7832"/>
                <w:lang w:val="en-US"/>
              </w:rPr>
              <w:t xml:space="preserve">import </w:t>
            </w:r>
            <w:r w:rsidRPr="00E40C6C">
              <w:rPr>
                <w:color w:val="A9B7C6"/>
                <w:lang w:val="en-US"/>
              </w:rPr>
              <w:t>load_dotenv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  <w:t>load_dotenv(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  <w:t>TELEGRAM_TOKEN = os.getenv(</w:t>
            </w:r>
            <w:r w:rsidRPr="00E40C6C">
              <w:rPr>
                <w:color w:val="6A8759"/>
                <w:lang w:val="en-US"/>
              </w:rPr>
              <w:t>'TELEGRAM_TOKEN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  <w:t>REDIS_DSN = os.getenv(</w:t>
            </w:r>
            <w:r w:rsidRPr="00E40C6C">
              <w:rPr>
                <w:color w:val="6A8759"/>
                <w:lang w:val="en-US"/>
              </w:rPr>
              <w:t>'REDIS_DSN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  <w:t>BASE_URL = os.getenv(</w:t>
            </w:r>
            <w:r w:rsidRPr="00E40C6C">
              <w:rPr>
                <w:color w:val="6A8759"/>
                <w:lang w:val="en-US"/>
              </w:rPr>
              <w:t>'BASE_URL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  <w:t>WEB_SERVER_HOST = os.getenv(</w:t>
            </w:r>
            <w:r w:rsidRPr="00E40C6C">
              <w:rPr>
                <w:color w:val="6A8759"/>
                <w:lang w:val="en-US"/>
              </w:rPr>
              <w:t>'WEB_SERVER_HOST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lastRenderedPageBreak/>
              <w:t>WEB_SERVER_PORT = os.getenv(</w:t>
            </w:r>
            <w:r w:rsidRPr="00E40C6C">
              <w:rPr>
                <w:color w:val="6A8759"/>
                <w:lang w:val="en-US"/>
              </w:rPr>
              <w:t>'WEB_SERVER_PORT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  <w:t>WEBHOOK_PATH = os.getenv(</w:t>
            </w:r>
            <w:r w:rsidRPr="00E40C6C">
              <w:rPr>
                <w:color w:val="6A8759"/>
                <w:lang w:val="en-US"/>
              </w:rPr>
              <w:t>'WEBHOOK_PATH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  <w:t xml:space="preserve">WEBHOOK_URL = </w:t>
            </w:r>
            <w:r w:rsidRPr="00E40C6C">
              <w:rPr>
                <w:color w:val="6A8759"/>
                <w:lang w:val="en-US"/>
              </w:rPr>
              <w:t>f'</w:t>
            </w:r>
            <w:r w:rsidRPr="00E40C6C">
              <w:rPr>
                <w:color w:val="CC7832"/>
                <w:lang w:val="en-US"/>
              </w:rPr>
              <w:t>{</w:t>
            </w:r>
            <w:r w:rsidRPr="00E40C6C">
              <w:rPr>
                <w:color w:val="A9B7C6"/>
                <w:lang w:val="en-US"/>
              </w:rPr>
              <w:t>BASE_URL</w:t>
            </w:r>
            <w:r w:rsidRPr="00E40C6C">
              <w:rPr>
                <w:color w:val="CC7832"/>
                <w:lang w:val="en-US"/>
              </w:rPr>
              <w:t>}{</w:t>
            </w:r>
            <w:r w:rsidRPr="00E40C6C">
              <w:rPr>
                <w:color w:val="A9B7C6"/>
                <w:lang w:val="en-US"/>
              </w:rPr>
              <w:t>WEBHOOK_PATH</w:t>
            </w:r>
            <w:r w:rsidRPr="00E40C6C">
              <w:rPr>
                <w:color w:val="CC7832"/>
                <w:lang w:val="en-US"/>
              </w:rPr>
              <w:t>}</w:t>
            </w:r>
            <w:r w:rsidRPr="00E40C6C">
              <w:rPr>
                <w:color w:val="6A8759"/>
                <w:lang w:val="en-US"/>
              </w:rPr>
              <w:t>'</w:t>
            </w:r>
            <w:r w:rsidRPr="00E40C6C">
              <w:rPr>
                <w:color w:val="6A8759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t>IS_REDIS_STORAGE = os.getenv(</w:t>
            </w:r>
            <w:r w:rsidRPr="00E40C6C">
              <w:rPr>
                <w:color w:val="6A8759"/>
                <w:lang w:val="en-US"/>
              </w:rPr>
              <w:t>'IS_REDIS_STORAGE'</w:t>
            </w:r>
            <w:r w:rsidRPr="00E40C6C">
              <w:rPr>
                <w:color w:val="A9B7C6"/>
                <w:lang w:val="en-US"/>
              </w:rPr>
              <w:t>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  <w:t>session = AiohttpSession()</w:t>
            </w:r>
            <w:r w:rsidRPr="00E40C6C">
              <w:rPr>
                <w:color w:val="A9B7C6"/>
                <w:lang w:val="en-US"/>
              </w:rPr>
              <w:br/>
              <w:t>bot_settings = {</w:t>
            </w:r>
            <w:r w:rsidRPr="00E40C6C">
              <w:rPr>
                <w:color w:val="A9B7C6"/>
                <w:lang w:val="en-US"/>
              </w:rPr>
              <w:br/>
              <w:t xml:space="preserve">    </w:t>
            </w:r>
            <w:r w:rsidRPr="00E40C6C">
              <w:rPr>
                <w:color w:val="6A8759"/>
                <w:lang w:val="en-US"/>
              </w:rPr>
              <w:t>"session"</w:t>
            </w:r>
            <w:r w:rsidRPr="00E40C6C">
              <w:rPr>
                <w:color w:val="A9B7C6"/>
                <w:lang w:val="en-US"/>
              </w:rPr>
              <w:t>: session</w:t>
            </w:r>
            <w:r w:rsidRPr="00E40C6C">
              <w:rPr>
                <w:color w:val="CC7832"/>
                <w:lang w:val="en-US"/>
              </w:rPr>
              <w:t>,</w:t>
            </w:r>
            <w:r w:rsidRPr="00E40C6C">
              <w:rPr>
                <w:color w:val="CC7832"/>
                <w:lang w:val="en-US"/>
              </w:rPr>
              <w:br/>
              <w:t xml:space="preserve">    </w:t>
            </w:r>
            <w:r w:rsidRPr="00E40C6C">
              <w:rPr>
                <w:color w:val="6A8759"/>
                <w:lang w:val="en-US"/>
              </w:rPr>
              <w:t>"parse_mode"</w:t>
            </w:r>
            <w:r w:rsidRPr="00E40C6C">
              <w:rPr>
                <w:color w:val="A9B7C6"/>
                <w:lang w:val="en-US"/>
              </w:rPr>
              <w:t xml:space="preserve">: </w:t>
            </w:r>
            <w:r w:rsidRPr="00E40C6C">
              <w:rPr>
                <w:color w:val="6A8759"/>
                <w:lang w:val="en-US"/>
              </w:rPr>
              <w:t>"HTML"</w:t>
            </w:r>
            <w:r w:rsidRPr="00E40C6C">
              <w:rPr>
                <w:color w:val="6A8759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t>}</w:t>
            </w:r>
            <w:r w:rsidRPr="00E40C6C">
              <w:rPr>
                <w:color w:val="A9B7C6"/>
                <w:lang w:val="en-US"/>
              </w:rPr>
              <w:br/>
              <w:t>bot = Bot(</w:t>
            </w:r>
            <w:r w:rsidRPr="00E40C6C">
              <w:rPr>
                <w:color w:val="AA4926"/>
                <w:lang w:val="en-US"/>
              </w:rPr>
              <w:t>token</w:t>
            </w:r>
            <w:r w:rsidRPr="00E40C6C">
              <w:rPr>
                <w:color w:val="A9B7C6"/>
                <w:lang w:val="en-US"/>
              </w:rPr>
              <w:t>=TELEGRAM_TOKEN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9B7C6"/>
                <w:lang w:val="en-US"/>
              </w:rPr>
              <w:t>**bot_settings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if </w:t>
            </w:r>
            <w:r w:rsidRPr="00E40C6C">
              <w:rPr>
                <w:color w:val="A9B7C6"/>
                <w:lang w:val="en-US"/>
              </w:rPr>
              <w:t xml:space="preserve">IS_REDIS_STORAGE.lower() </w:t>
            </w:r>
            <w:r w:rsidRPr="00E40C6C">
              <w:rPr>
                <w:color w:val="CC7832"/>
                <w:lang w:val="en-US"/>
              </w:rPr>
              <w:t xml:space="preserve">in </w:t>
            </w:r>
            <w:r w:rsidRPr="00E40C6C">
              <w:rPr>
                <w:color w:val="A9B7C6"/>
                <w:lang w:val="en-US"/>
              </w:rPr>
              <w:t>[</w:t>
            </w:r>
            <w:r w:rsidRPr="00E40C6C">
              <w:rPr>
                <w:color w:val="6A8759"/>
                <w:lang w:val="en-US"/>
              </w:rPr>
              <w:t>'true'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6A8759"/>
                <w:lang w:val="en-US"/>
              </w:rPr>
              <w:t>'1'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6A8759"/>
                <w:lang w:val="en-US"/>
              </w:rPr>
              <w:t>'yes'</w:t>
            </w:r>
            <w:r w:rsidRPr="00E40C6C">
              <w:rPr>
                <w:color w:val="A9B7C6"/>
                <w:lang w:val="en-US"/>
              </w:rPr>
              <w:t>]:</w:t>
            </w:r>
            <w:r w:rsidRPr="00E40C6C">
              <w:rPr>
                <w:color w:val="A9B7C6"/>
                <w:lang w:val="en-US"/>
              </w:rPr>
              <w:br/>
              <w:t xml:space="preserve">    storage = RedisStorage.from_url(REDIS_DSN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>else</w:t>
            </w:r>
            <w:r w:rsidRPr="00E40C6C">
              <w:rPr>
                <w:color w:val="A9B7C6"/>
                <w:lang w:val="en-US"/>
              </w:rPr>
              <w:t>:</w:t>
            </w:r>
            <w:r w:rsidRPr="00E40C6C">
              <w:rPr>
                <w:color w:val="A9B7C6"/>
                <w:lang w:val="en-US"/>
              </w:rPr>
              <w:br/>
              <w:t xml:space="preserve">    storage = MemoryStorage()</w:t>
            </w:r>
            <w:r w:rsidRPr="00E40C6C">
              <w:rPr>
                <w:color w:val="A9B7C6"/>
                <w:lang w:val="en-US"/>
              </w:rPr>
              <w:br/>
              <w:t>dp = Dispatcher(</w:t>
            </w:r>
            <w:r w:rsidRPr="00E40C6C">
              <w:rPr>
                <w:color w:val="AA4926"/>
                <w:lang w:val="en-US"/>
              </w:rPr>
              <w:t>storage</w:t>
            </w:r>
            <w:r w:rsidRPr="00E40C6C">
              <w:rPr>
                <w:color w:val="A9B7C6"/>
                <w:lang w:val="en-US"/>
              </w:rPr>
              <w:t>=storage)</w:t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A9B7C6"/>
                <w:lang w:val="en-US"/>
              </w:rPr>
              <w:br/>
            </w:r>
            <w:r w:rsidRPr="00E40C6C">
              <w:rPr>
                <w:color w:val="CC7832"/>
                <w:lang w:val="en-US"/>
              </w:rPr>
              <w:t xml:space="preserve">def </w:t>
            </w:r>
            <w:r w:rsidRPr="00E40C6C">
              <w:rPr>
                <w:color w:val="FFC66D"/>
                <w:lang w:val="en-US"/>
              </w:rPr>
              <w:t>start_webhook</w:t>
            </w:r>
            <w:r w:rsidRPr="00E40C6C">
              <w:rPr>
                <w:color w:val="A9B7C6"/>
                <w:lang w:val="en-US"/>
              </w:rPr>
              <w:t>():</w:t>
            </w:r>
            <w:r w:rsidRPr="00E40C6C">
              <w:rPr>
                <w:color w:val="A9B7C6"/>
                <w:lang w:val="en-US"/>
              </w:rPr>
              <w:br/>
              <w:t xml:space="preserve">    </w:t>
            </w:r>
            <w:r w:rsidRPr="00E40C6C">
              <w:rPr>
                <w:i/>
                <w:iCs/>
                <w:color w:val="629755"/>
                <w:lang w:val="en-US"/>
              </w:rPr>
              <w:t xml:space="preserve">""" </w:t>
            </w:r>
            <w:r>
              <w:rPr>
                <w:i/>
                <w:iCs/>
                <w:color w:val="629755"/>
              </w:rPr>
              <w:t>Запускает</w:t>
            </w:r>
            <w:r w:rsidRPr="00E40C6C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бота</w:t>
            </w:r>
            <w:r w:rsidRPr="00E40C6C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в</w:t>
            </w:r>
            <w:r w:rsidRPr="00E40C6C">
              <w:rPr>
                <w:i/>
                <w:iCs/>
                <w:color w:val="629755"/>
                <w:lang w:val="en-US"/>
              </w:rPr>
              <w:t xml:space="preserve"> </w:t>
            </w:r>
            <w:r>
              <w:rPr>
                <w:i/>
                <w:iCs/>
                <w:color w:val="629755"/>
              </w:rPr>
              <w:t>режиме</w:t>
            </w:r>
            <w:r w:rsidRPr="00E40C6C">
              <w:rPr>
                <w:i/>
                <w:iCs/>
                <w:color w:val="629755"/>
                <w:lang w:val="en-US"/>
              </w:rPr>
              <w:t xml:space="preserve"> webhook"""</w:t>
            </w:r>
            <w:r w:rsidRPr="00E40C6C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E40C6C">
              <w:rPr>
                <w:color w:val="A9B7C6"/>
                <w:lang w:val="en-US"/>
              </w:rPr>
              <w:t>app = web.Application()</w:t>
            </w:r>
            <w:r w:rsidRPr="00E40C6C">
              <w:rPr>
                <w:color w:val="A9B7C6"/>
                <w:lang w:val="en-US"/>
              </w:rPr>
              <w:br/>
              <w:t xml:space="preserve">    handler = SimpleRequestHandler(</w:t>
            </w:r>
            <w:r w:rsidRPr="00E40C6C">
              <w:rPr>
                <w:color w:val="AA4926"/>
                <w:lang w:val="en-US"/>
              </w:rPr>
              <w:t>dispatcher</w:t>
            </w:r>
            <w:r w:rsidRPr="00E40C6C">
              <w:rPr>
                <w:color w:val="A9B7C6"/>
                <w:lang w:val="en-US"/>
              </w:rPr>
              <w:t>=dp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A4926"/>
                <w:lang w:val="en-US"/>
              </w:rPr>
              <w:t>bot</w:t>
            </w:r>
            <w:r w:rsidRPr="00E40C6C">
              <w:rPr>
                <w:color w:val="A9B7C6"/>
                <w:lang w:val="en-US"/>
              </w:rPr>
              <w:t>=bot)</w:t>
            </w:r>
            <w:r w:rsidRPr="00E40C6C">
              <w:rPr>
                <w:color w:val="A9B7C6"/>
                <w:lang w:val="en-US"/>
              </w:rPr>
              <w:br/>
              <w:t xml:space="preserve">    handler.register(app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A4926"/>
                <w:lang w:val="en-US"/>
              </w:rPr>
              <w:t>path</w:t>
            </w:r>
            <w:r w:rsidRPr="00E40C6C">
              <w:rPr>
                <w:color w:val="A9B7C6"/>
                <w:lang w:val="en-US"/>
              </w:rPr>
              <w:t>=WEBHOOK_PATH)</w:t>
            </w:r>
            <w:r w:rsidRPr="00E40C6C">
              <w:rPr>
                <w:color w:val="A9B7C6"/>
                <w:lang w:val="en-US"/>
              </w:rPr>
              <w:br/>
              <w:t xml:space="preserve">    setup_application(app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9B7C6"/>
                <w:lang w:val="en-US"/>
              </w:rPr>
              <w:t>dp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A4926"/>
                <w:lang w:val="en-US"/>
              </w:rPr>
              <w:t>bot</w:t>
            </w:r>
            <w:r w:rsidRPr="00E40C6C">
              <w:rPr>
                <w:color w:val="A9B7C6"/>
                <w:lang w:val="en-US"/>
              </w:rPr>
              <w:t>=bot)</w:t>
            </w:r>
            <w:r w:rsidRPr="00E40C6C">
              <w:rPr>
                <w:color w:val="A9B7C6"/>
                <w:lang w:val="en-US"/>
              </w:rPr>
              <w:br/>
              <w:t xml:space="preserve">    web.run_app(app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A4926"/>
                <w:lang w:val="en-US"/>
              </w:rPr>
              <w:t>host</w:t>
            </w:r>
            <w:r w:rsidRPr="00E40C6C">
              <w:rPr>
                <w:color w:val="A9B7C6"/>
                <w:lang w:val="en-US"/>
              </w:rPr>
              <w:t>=WEB_SERVER_HOST</w:t>
            </w:r>
            <w:r w:rsidRPr="00E40C6C">
              <w:rPr>
                <w:color w:val="CC7832"/>
                <w:lang w:val="en-US"/>
              </w:rPr>
              <w:t xml:space="preserve">, </w:t>
            </w:r>
            <w:r w:rsidRPr="00E40C6C">
              <w:rPr>
                <w:color w:val="AA4926"/>
                <w:lang w:val="en-US"/>
              </w:rPr>
              <w:t>port</w:t>
            </w:r>
            <w:r w:rsidRPr="00E40C6C">
              <w:rPr>
                <w:color w:val="A9B7C6"/>
                <w:lang w:val="en-US"/>
              </w:rPr>
              <w:t>=WEB_SERVER_PORT)</w:t>
            </w:r>
          </w:p>
          <w:p w:rsidR="00E40C6C" w:rsidRPr="00330AAA" w:rsidRDefault="00E40C6C" w:rsidP="00A944B1">
            <w:pPr>
              <w:pStyle w:val="HTML"/>
              <w:shd w:val="clear" w:color="auto" w:fill="FFFFFF" w:themeFill="background1"/>
              <w:rPr>
                <w:lang w:val="en-US"/>
              </w:rPr>
            </w:pPr>
          </w:p>
        </w:tc>
      </w:tr>
    </w:tbl>
    <w:p w:rsidR="00611F8B" w:rsidRPr="00E36F57" w:rsidRDefault="00611F8B" w:rsidP="003C601F">
      <w:pPr>
        <w:pStyle w:val="af1"/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lang w:val="en-US"/>
        </w:rPr>
      </w:pPr>
    </w:p>
    <w:sectPr w:rsidR="00611F8B" w:rsidRPr="00E36F57" w:rsidSect="004207FC">
      <w:footerReference w:type="even" r:id="rId27"/>
      <w:footerReference w:type="default" r:id="rId28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1C" w:rsidRDefault="0026761C" w:rsidP="00FD7BF3">
      <w:pPr>
        <w:spacing w:after="0" w:line="240" w:lineRule="auto"/>
      </w:pPr>
      <w:r>
        <w:separator/>
      </w:r>
    </w:p>
  </w:endnote>
  <w:endnote w:type="continuationSeparator" w:id="0">
    <w:p w:rsidR="0026761C" w:rsidRDefault="0026761C" w:rsidP="00FD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721039532"/>
      <w:docPartObj>
        <w:docPartGallery w:val="Page Numbers (Bottom of Page)"/>
        <w:docPartUnique/>
      </w:docPartObj>
    </w:sdtPr>
    <w:sdtContent>
      <w:p w:rsidR="000147CA" w:rsidRDefault="000147CA" w:rsidP="000147CA">
        <w:pPr>
          <w:pStyle w:val="af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147CA" w:rsidRDefault="000147CA" w:rsidP="004207F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285189256"/>
      <w:docPartObj>
        <w:docPartGallery w:val="Page Numbers (Bottom of Page)"/>
        <w:docPartUnique/>
      </w:docPartObj>
    </w:sdtPr>
    <w:sdtContent>
      <w:p w:rsidR="000147CA" w:rsidRDefault="000147CA" w:rsidP="000147CA">
        <w:pPr>
          <w:pStyle w:val="af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385F85">
          <w:rPr>
            <w:rStyle w:val="af3"/>
            <w:noProof/>
          </w:rPr>
          <w:t>14</w:t>
        </w:r>
        <w:r>
          <w:rPr>
            <w:rStyle w:val="af3"/>
          </w:rPr>
          <w:fldChar w:fldCharType="end"/>
        </w:r>
      </w:p>
    </w:sdtContent>
  </w:sdt>
  <w:p w:rsidR="000147CA" w:rsidRDefault="000147CA" w:rsidP="004207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1C" w:rsidRDefault="0026761C" w:rsidP="00FD7BF3">
      <w:pPr>
        <w:spacing w:after="0" w:line="240" w:lineRule="auto"/>
      </w:pPr>
      <w:r>
        <w:separator/>
      </w:r>
    </w:p>
  </w:footnote>
  <w:footnote w:type="continuationSeparator" w:id="0">
    <w:p w:rsidR="0026761C" w:rsidRDefault="0026761C" w:rsidP="00FD7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6B"/>
    <w:multiLevelType w:val="hybridMultilevel"/>
    <w:tmpl w:val="8970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445"/>
    <w:multiLevelType w:val="hybridMultilevel"/>
    <w:tmpl w:val="94A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4DA2"/>
    <w:multiLevelType w:val="hybridMultilevel"/>
    <w:tmpl w:val="6590A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F3068"/>
    <w:multiLevelType w:val="hybridMultilevel"/>
    <w:tmpl w:val="7B7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43E"/>
    <w:multiLevelType w:val="hybridMultilevel"/>
    <w:tmpl w:val="5E8C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E0049"/>
    <w:multiLevelType w:val="hybridMultilevel"/>
    <w:tmpl w:val="4F88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7CD3"/>
    <w:multiLevelType w:val="hybridMultilevel"/>
    <w:tmpl w:val="F186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7C1"/>
    <w:multiLevelType w:val="hybridMultilevel"/>
    <w:tmpl w:val="9836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723B"/>
    <w:multiLevelType w:val="multilevel"/>
    <w:tmpl w:val="4760C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93808"/>
    <w:multiLevelType w:val="hybridMultilevel"/>
    <w:tmpl w:val="9812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58DF"/>
    <w:multiLevelType w:val="hybridMultilevel"/>
    <w:tmpl w:val="79EA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0171A"/>
    <w:multiLevelType w:val="hybridMultilevel"/>
    <w:tmpl w:val="E5F4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90"/>
    <w:multiLevelType w:val="hybridMultilevel"/>
    <w:tmpl w:val="754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C0640"/>
    <w:multiLevelType w:val="hybridMultilevel"/>
    <w:tmpl w:val="011E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B0E21"/>
    <w:multiLevelType w:val="hybridMultilevel"/>
    <w:tmpl w:val="16D6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B2C70"/>
    <w:multiLevelType w:val="hybridMultilevel"/>
    <w:tmpl w:val="DC1E2B56"/>
    <w:lvl w:ilvl="0" w:tplc="98966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96660B"/>
    <w:multiLevelType w:val="multilevel"/>
    <w:tmpl w:val="047A19D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221089"/>
    <w:multiLevelType w:val="hybridMultilevel"/>
    <w:tmpl w:val="28E2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D1DDA"/>
    <w:multiLevelType w:val="hybridMultilevel"/>
    <w:tmpl w:val="71BA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8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F"/>
    <w:rsid w:val="000147CA"/>
    <w:rsid w:val="00053D8F"/>
    <w:rsid w:val="00076831"/>
    <w:rsid w:val="000824D6"/>
    <w:rsid w:val="000C2917"/>
    <w:rsid w:val="000E6F67"/>
    <w:rsid w:val="00100C29"/>
    <w:rsid w:val="00107980"/>
    <w:rsid w:val="00123C3D"/>
    <w:rsid w:val="00154DEE"/>
    <w:rsid w:val="00170B1E"/>
    <w:rsid w:val="001946B8"/>
    <w:rsid w:val="001A6732"/>
    <w:rsid w:val="00202458"/>
    <w:rsid w:val="0021525B"/>
    <w:rsid w:val="00236708"/>
    <w:rsid w:val="0026761C"/>
    <w:rsid w:val="002D65DA"/>
    <w:rsid w:val="002D76AC"/>
    <w:rsid w:val="002F5011"/>
    <w:rsid w:val="00330AAA"/>
    <w:rsid w:val="00365F90"/>
    <w:rsid w:val="00373D50"/>
    <w:rsid w:val="0038427C"/>
    <w:rsid w:val="00385F85"/>
    <w:rsid w:val="003C601F"/>
    <w:rsid w:val="003F14C9"/>
    <w:rsid w:val="00404DBF"/>
    <w:rsid w:val="004207FC"/>
    <w:rsid w:val="004C2A2A"/>
    <w:rsid w:val="004F1950"/>
    <w:rsid w:val="00502B5A"/>
    <w:rsid w:val="0051749E"/>
    <w:rsid w:val="00562070"/>
    <w:rsid w:val="0057198F"/>
    <w:rsid w:val="005964F7"/>
    <w:rsid w:val="00597F34"/>
    <w:rsid w:val="005C5F3A"/>
    <w:rsid w:val="005C6786"/>
    <w:rsid w:val="005F0DAE"/>
    <w:rsid w:val="00603158"/>
    <w:rsid w:val="00611F8B"/>
    <w:rsid w:val="00627770"/>
    <w:rsid w:val="00640F90"/>
    <w:rsid w:val="00643DBA"/>
    <w:rsid w:val="00655B9C"/>
    <w:rsid w:val="00673A82"/>
    <w:rsid w:val="00683D15"/>
    <w:rsid w:val="006A128B"/>
    <w:rsid w:val="007D7FAD"/>
    <w:rsid w:val="007F119B"/>
    <w:rsid w:val="00804AFC"/>
    <w:rsid w:val="008811D6"/>
    <w:rsid w:val="00890A4C"/>
    <w:rsid w:val="00897ACB"/>
    <w:rsid w:val="008B3C8D"/>
    <w:rsid w:val="00941A8E"/>
    <w:rsid w:val="00994441"/>
    <w:rsid w:val="009969CD"/>
    <w:rsid w:val="009C4B09"/>
    <w:rsid w:val="009D398A"/>
    <w:rsid w:val="009E7574"/>
    <w:rsid w:val="009E7E76"/>
    <w:rsid w:val="00A16A9D"/>
    <w:rsid w:val="00A5613F"/>
    <w:rsid w:val="00A76977"/>
    <w:rsid w:val="00AF532C"/>
    <w:rsid w:val="00B24C75"/>
    <w:rsid w:val="00B27833"/>
    <w:rsid w:val="00B44DAB"/>
    <w:rsid w:val="00B60DC1"/>
    <w:rsid w:val="00B62863"/>
    <w:rsid w:val="00BA6D3E"/>
    <w:rsid w:val="00BC6310"/>
    <w:rsid w:val="00BD6A66"/>
    <w:rsid w:val="00BF70E2"/>
    <w:rsid w:val="00C1596C"/>
    <w:rsid w:val="00C308C5"/>
    <w:rsid w:val="00C92A70"/>
    <w:rsid w:val="00C94BE6"/>
    <w:rsid w:val="00CA08E3"/>
    <w:rsid w:val="00CB2262"/>
    <w:rsid w:val="00CB54B2"/>
    <w:rsid w:val="00CD041A"/>
    <w:rsid w:val="00CF78E0"/>
    <w:rsid w:val="00D2242F"/>
    <w:rsid w:val="00D346B1"/>
    <w:rsid w:val="00D71D83"/>
    <w:rsid w:val="00D805E7"/>
    <w:rsid w:val="00D879FF"/>
    <w:rsid w:val="00DA2A43"/>
    <w:rsid w:val="00DC0CAD"/>
    <w:rsid w:val="00E36F57"/>
    <w:rsid w:val="00E40C6C"/>
    <w:rsid w:val="00EA2C9F"/>
    <w:rsid w:val="00ED2D90"/>
    <w:rsid w:val="00ED645D"/>
    <w:rsid w:val="00F31A1A"/>
    <w:rsid w:val="00F34F2D"/>
    <w:rsid w:val="00F37105"/>
    <w:rsid w:val="00FC663B"/>
    <w:rsid w:val="00FD2C0A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3F"/>
    <w:pPr>
      <w:suppressAutoHyphens/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1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21525B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21525B"/>
    <w:rPr>
      <w:rFonts w:ascii="Times New Roman" w:eastAsia="Calibri" w:hAnsi="Times New Roman" w:cs="Times New Roman"/>
      <w:b/>
      <w:caps/>
      <w:spacing w:val="-10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215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uiPriority w:val="39"/>
    <w:unhideWhenUsed/>
    <w:qFormat/>
    <w:rsid w:val="0021525B"/>
    <w:pPr>
      <w:suppressAutoHyphens/>
      <w:spacing w:after="160" w:line="259" w:lineRule="auto"/>
    </w:pPr>
    <w:rPr>
      <w:sz w:val="22"/>
      <w:szCs w:val="22"/>
    </w:rPr>
  </w:style>
  <w:style w:type="paragraph" w:styleId="21">
    <w:name w:val="toc 2"/>
    <w:basedOn w:val="a"/>
    <w:uiPriority w:val="39"/>
    <w:unhideWhenUsed/>
    <w:rsid w:val="0021525B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uiPriority w:val="39"/>
    <w:unhideWhenUsed/>
    <w:rsid w:val="0021525B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1525B"/>
    <w:rPr>
      <w:color w:val="0563C1" w:themeColor="hyperlink"/>
      <w:u w:val="single"/>
    </w:rPr>
  </w:style>
  <w:style w:type="paragraph" w:styleId="a4">
    <w:name w:val="Body Text"/>
    <w:basedOn w:val="a"/>
    <w:link w:val="a8"/>
    <w:uiPriority w:val="99"/>
    <w:semiHidden/>
    <w:unhideWhenUsed/>
    <w:rsid w:val="0021525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21525B"/>
    <w:rPr>
      <w:sz w:val="22"/>
      <w:szCs w:val="22"/>
    </w:rPr>
  </w:style>
  <w:style w:type="paragraph" w:styleId="a9">
    <w:name w:val="List Paragraph"/>
    <w:basedOn w:val="a"/>
    <w:uiPriority w:val="34"/>
    <w:qFormat/>
    <w:rsid w:val="00643D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3D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Normal (Web)"/>
    <w:basedOn w:val="a"/>
    <w:uiPriority w:val="99"/>
    <w:unhideWhenUsed/>
    <w:rsid w:val="00643D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F1950"/>
    <w:rPr>
      <w:b/>
      <w:bCs/>
    </w:rPr>
  </w:style>
  <w:style w:type="character" w:customStyle="1" w:styleId="overflow-hidden">
    <w:name w:val="overflow-hidden"/>
    <w:basedOn w:val="a0"/>
    <w:rsid w:val="004F1950"/>
  </w:style>
  <w:style w:type="character" w:customStyle="1" w:styleId="20">
    <w:name w:val="Заголовок 2 Знак"/>
    <w:basedOn w:val="a0"/>
    <w:link w:val="2"/>
    <w:uiPriority w:val="9"/>
    <w:semiHidden/>
    <w:rsid w:val="004F1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F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19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F195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4F1950"/>
  </w:style>
  <w:style w:type="paragraph" w:customStyle="1" w:styleId="ac">
    <w:name w:val="Стиль диплом"/>
    <w:rsid w:val="00ED645D"/>
    <w:pPr>
      <w:spacing w:before="120" w:after="120"/>
    </w:pPr>
    <w:rPr>
      <w:rFonts w:ascii="Times New Roman" w:eastAsiaTheme="majorEastAsia" w:hAnsi="Times New Roman" w:cstheme="majorBidi"/>
      <w:color w:val="1F3763" w:themeColor="accent1" w:themeShade="7F"/>
      <w:sz w:val="28"/>
      <w:szCs w:val="28"/>
    </w:rPr>
  </w:style>
  <w:style w:type="paragraph" w:customStyle="1" w:styleId="1">
    <w:name w:val="Стиль1"/>
    <w:basedOn w:val="aa"/>
    <w:rsid w:val="00ED645D"/>
    <w:pPr>
      <w:numPr>
        <w:numId w:val="1"/>
      </w:numPr>
      <w:spacing w:line="360" w:lineRule="auto"/>
    </w:pPr>
    <w:rPr>
      <w:sz w:val="28"/>
      <w:szCs w:val="28"/>
    </w:rPr>
  </w:style>
  <w:style w:type="paragraph" w:customStyle="1" w:styleId="22">
    <w:name w:val="Стиль2"/>
    <w:basedOn w:val="aa"/>
    <w:qFormat/>
    <w:rsid w:val="00ED645D"/>
    <w:pPr>
      <w:spacing w:line="360" w:lineRule="auto"/>
    </w:pPr>
    <w:rPr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C601F"/>
    <w:pPr>
      <w:tabs>
        <w:tab w:val="right" w:leader="dot" w:pos="9356"/>
      </w:tabs>
      <w:spacing w:after="100"/>
      <w:ind w:left="440"/>
      <w:jc w:val="both"/>
    </w:pPr>
  </w:style>
  <w:style w:type="paragraph" w:styleId="ad">
    <w:name w:val="header"/>
    <w:basedOn w:val="a"/>
    <w:link w:val="ae"/>
    <w:uiPriority w:val="99"/>
    <w:unhideWhenUsed/>
    <w:rsid w:val="00FD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BF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D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BF3"/>
    <w:rPr>
      <w:sz w:val="22"/>
      <w:szCs w:val="22"/>
    </w:rPr>
  </w:style>
  <w:style w:type="character" w:customStyle="1" w:styleId="messagemeta">
    <w:name w:val="messagemeta"/>
    <w:basedOn w:val="a0"/>
    <w:rsid w:val="00ED2D90"/>
  </w:style>
  <w:style w:type="character" w:customStyle="1" w:styleId="message-time">
    <w:name w:val="message-time"/>
    <w:basedOn w:val="a0"/>
    <w:rsid w:val="00ED2D90"/>
  </w:style>
  <w:style w:type="character" w:customStyle="1" w:styleId="placeholder-text">
    <w:name w:val="placeholder-text"/>
    <w:basedOn w:val="a0"/>
    <w:rsid w:val="00ED2D90"/>
  </w:style>
  <w:style w:type="paragraph" w:styleId="af1">
    <w:name w:val="Plain Text"/>
    <w:basedOn w:val="a"/>
    <w:link w:val="af2"/>
    <w:uiPriority w:val="99"/>
    <w:unhideWhenUsed/>
    <w:rsid w:val="00640F90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640F90"/>
    <w:rPr>
      <w:rFonts w:ascii="Consolas" w:hAnsi="Consolas" w:cs="Consolas"/>
      <w:sz w:val="21"/>
      <w:szCs w:val="21"/>
    </w:rPr>
  </w:style>
  <w:style w:type="character" w:styleId="af3">
    <w:name w:val="page number"/>
    <w:basedOn w:val="a0"/>
    <w:uiPriority w:val="99"/>
    <w:semiHidden/>
    <w:unhideWhenUsed/>
    <w:rsid w:val="004207FC"/>
  </w:style>
  <w:style w:type="paragraph" w:styleId="af4">
    <w:name w:val="Balloon Text"/>
    <w:basedOn w:val="a"/>
    <w:link w:val="af5"/>
    <w:uiPriority w:val="99"/>
    <w:semiHidden/>
    <w:unhideWhenUsed/>
    <w:rsid w:val="003C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01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E3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3F"/>
    <w:pPr>
      <w:suppressAutoHyphens/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15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21525B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21525B"/>
    <w:rPr>
      <w:rFonts w:ascii="Times New Roman" w:eastAsia="Calibri" w:hAnsi="Times New Roman" w:cs="Times New Roman"/>
      <w:b/>
      <w:caps/>
      <w:spacing w:val="-10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215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uiPriority w:val="39"/>
    <w:unhideWhenUsed/>
    <w:qFormat/>
    <w:rsid w:val="0021525B"/>
    <w:pPr>
      <w:suppressAutoHyphens/>
      <w:spacing w:after="160" w:line="259" w:lineRule="auto"/>
    </w:pPr>
    <w:rPr>
      <w:sz w:val="22"/>
      <w:szCs w:val="22"/>
    </w:rPr>
  </w:style>
  <w:style w:type="paragraph" w:styleId="21">
    <w:name w:val="toc 2"/>
    <w:basedOn w:val="a"/>
    <w:uiPriority w:val="39"/>
    <w:unhideWhenUsed/>
    <w:rsid w:val="0021525B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uiPriority w:val="39"/>
    <w:unhideWhenUsed/>
    <w:rsid w:val="0021525B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1525B"/>
    <w:rPr>
      <w:color w:val="0563C1" w:themeColor="hyperlink"/>
      <w:u w:val="single"/>
    </w:rPr>
  </w:style>
  <w:style w:type="paragraph" w:styleId="a4">
    <w:name w:val="Body Text"/>
    <w:basedOn w:val="a"/>
    <w:link w:val="a8"/>
    <w:uiPriority w:val="99"/>
    <w:semiHidden/>
    <w:unhideWhenUsed/>
    <w:rsid w:val="0021525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21525B"/>
    <w:rPr>
      <w:sz w:val="22"/>
      <w:szCs w:val="22"/>
    </w:rPr>
  </w:style>
  <w:style w:type="paragraph" w:styleId="a9">
    <w:name w:val="List Paragraph"/>
    <w:basedOn w:val="a"/>
    <w:uiPriority w:val="34"/>
    <w:qFormat/>
    <w:rsid w:val="00643D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3D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Normal (Web)"/>
    <w:basedOn w:val="a"/>
    <w:uiPriority w:val="99"/>
    <w:unhideWhenUsed/>
    <w:rsid w:val="00643D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F1950"/>
    <w:rPr>
      <w:b/>
      <w:bCs/>
    </w:rPr>
  </w:style>
  <w:style w:type="character" w:customStyle="1" w:styleId="overflow-hidden">
    <w:name w:val="overflow-hidden"/>
    <w:basedOn w:val="a0"/>
    <w:rsid w:val="004F1950"/>
  </w:style>
  <w:style w:type="character" w:customStyle="1" w:styleId="20">
    <w:name w:val="Заголовок 2 Знак"/>
    <w:basedOn w:val="a0"/>
    <w:link w:val="2"/>
    <w:uiPriority w:val="9"/>
    <w:semiHidden/>
    <w:rsid w:val="004F1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F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19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F195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4F1950"/>
  </w:style>
  <w:style w:type="paragraph" w:customStyle="1" w:styleId="ac">
    <w:name w:val="Стиль диплом"/>
    <w:rsid w:val="00ED645D"/>
    <w:pPr>
      <w:spacing w:before="120" w:after="120"/>
    </w:pPr>
    <w:rPr>
      <w:rFonts w:ascii="Times New Roman" w:eastAsiaTheme="majorEastAsia" w:hAnsi="Times New Roman" w:cstheme="majorBidi"/>
      <w:color w:val="1F3763" w:themeColor="accent1" w:themeShade="7F"/>
      <w:sz w:val="28"/>
      <w:szCs w:val="28"/>
    </w:rPr>
  </w:style>
  <w:style w:type="paragraph" w:customStyle="1" w:styleId="1">
    <w:name w:val="Стиль1"/>
    <w:basedOn w:val="aa"/>
    <w:rsid w:val="00ED645D"/>
    <w:pPr>
      <w:numPr>
        <w:numId w:val="1"/>
      </w:numPr>
      <w:spacing w:line="360" w:lineRule="auto"/>
    </w:pPr>
    <w:rPr>
      <w:sz w:val="28"/>
      <w:szCs w:val="28"/>
    </w:rPr>
  </w:style>
  <w:style w:type="paragraph" w:customStyle="1" w:styleId="22">
    <w:name w:val="Стиль2"/>
    <w:basedOn w:val="aa"/>
    <w:qFormat/>
    <w:rsid w:val="00ED645D"/>
    <w:pPr>
      <w:spacing w:line="360" w:lineRule="auto"/>
    </w:pPr>
    <w:rPr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C601F"/>
    <w:pPr>
      <w:tabs>
        <w:tab w:val="right" w:leader="dot" w:pos="9356"/>
      </w:tabs>
      <w:spacing w:after="100"/>
      <w:ind w:left="440"/>
      <w:jc w:val="both"/>
    </w:pPr>
  </w:style>
  <w:style w:type="paragraph" w:styleId="ad">
    <w:name w:val="header"/>
    <w:basedOn w:val="a"/>
    <w:link w:val="ae"/>
    <w:uiPriority w:val="99"/>
    <w:unhideWhenUsed/>
    <w:rsid w:val="00FD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BF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D7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BF3"/>
    <w:rPr>
      <w:sz w:val="22"/>
      <w:szCs w:val="22"/>
    </w:rPr>
  </w:style>
  <w:style w:type="character" w:customStyle="1" w:styleId="messagemeta">
    <w:name w:val="messagemeta"/>
    <w:basedOn w:val="a0"/>
    <w:rsid w:val="00ED2D90"/>
  </w:style>
  <w:style w:type="character" w:customStyle="1" w:styleId="message-time">
    <w:name w:val="message-time"/>
    <w:basedOn w:val="a0"/>
    <w:rsid w:val="00ED2D90"/>
  </w:style>
  <w:style w:type="character" w:customStyle="1" w:styleId="placeholder-text">
    <w:name w:val="placeholder-text"/>
    <w:basedOn w:val="a0"/>
    <w:rsid w:val="00ED2D90"/>
  </w:style>
  <w:style w:type="paragraph" w:styleId="af1">
    <w:name w:val="Plain Text"/>
    <w:basedOn w:val="a"/>
    <w:link w:val="af2"/>
    <w:uiPriority w:val="99"/>
    <w:unhideWhenUsed/>
    <w:rsid w:val="00640F90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640F90"/>
    <w:rPr>
      <w:rFonts w:ascii="Consolas" w:hAnsi="Consolas" w:cs="Consolas"/>
      <w:sz w:val="21"/>
      <w:szCs w:val="21"/>
    </w:rPr>
  </w:style>
  <w:style w:type="character" w:styleId="af3">
    <w:name w:val="page number"/>
    <w:basedOn w:val="a0"/>
    <w:uiPriority w:val="99"/>
    <w:semiHidden/>
    <w:unhideWhenUsed/>
    <w:rsid w:val="004207FC"/>
  </w:style>
  <w:style w:type="paragraph" w:styleId="af4">
    <w:name w:val="Balloon Text"/>
    <w:basedOn w:val="a"/>
    <w:link w:val="af5"/>
    <w:uiPriority w:val="99"/>
    <w:semiHidden/>
    <w:unhideWhenUsed/>
    <w:rsid w:val="003C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01F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E3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CA85-7A50-4C3D-9864-85F714F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7</Pages>
  <Words>10121</Words>
  <Characters>5769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ishimbaeva@gmail.com</dc:creator>
  <cp:lastModifiedBy>Aydar07</cp:lastModifiedBy>
  <cp:revision>33</cp:revision>
  <dcterms:created xsi:type="dcterms:W3CDTF">2024-12-18T07:25:00Z</dcterms:created>
  <dcterms:modified xsi:type="dcterms:W3CDTF">2024-12-23T17:21:00Z</dcterms:modified>
</cp:coreProperties>
</file>